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57B0C" w14:textId="77777777" w:rsidR="0093480C" w:rsidRDefault="0093480C" w:rsidP="0093480C">
      <w:pPr>
        <w:rPr>
          <w:sz w:val="32"/>
          <w:szCs w:val="32"/>
        </w:rPr>
      </w:pPr>
    </w:p>
    <w:p w14:paraId="7A44ADE8" w14:textId="646F1DEF" w:rsidR="003D3F90" w:rsidRDefault="00D56DB0" w:rsidP="001A0FA5">
      <w:pPr>
        <w:jc w:val="center"/>
        <w:rPr>
          <w:rFonts w:ascii="Arial" w:hAnsi="Arial" w:cs="Arial"/>
          <w:sz w:val="28"/>
          <w:szCs w:val="28"/>
        </w:rPr>
      </w:pPr>
      <w:bookmarkStart w:id="0" w:name="_GoBack"/>
      <w:bookmarkEnd w:id="0"/>
      <w:r w:rsidRPr="00800C55">
        <w:rPr>
          <w:rFonts w:ascii="Arial" w:hAnsi="Arial" w:cs="Arial"/>
          <w:b/>
          <w:sz w:val="36"/>
          <w:szCs w:val="36"/>
        </w:rPr>
        <w:t>Important Dates</w:t>
      </w:r>
      <w:r w:rsidR="00071C0E">
        <w:rPr>
          <w:rFonts w:ascii="Arial" w:hAnsi="Arial" w:cs="Arial"/>
          <w:sz w:val="28"/>
          <w:szCs w:val="28"/>
        </w:rPr>
        <w:tab/>
      </w:r>
    </w:p>
    <w:p w14:paraId="15DC5802" w14:textId="77777777" w:rsidR="005C32C6" w:rsidRDefault="005C32C6" w:rsidP="001A0FA5">
      <w:pPr>
        <w:jc w:val="center"/>
        <w:rPr>
          <w:rFonts w:ascii="Arial" w:hAnsi="Arial" w:cs="Arial"/>
          <w:sz w:val="28"/>
          <w:szCs w:val="28"/>
        </w:rPr>
      </w:pPr>
    </w:p>
    <w:p w14:paraId="23511300" w14:textId="2C6766C1" w:rsidR="002D6BA3" w:rsidRPr="00F4260D" w:rsidRDefault="002D6BA3" w:rsidP="00F4260D">
      <w:pPr>
        <w:rPr>
          <w:rFonts w:ascii="Arial" w:hAnsi="Arial" w:cs="Arial"/>
          <w:sz w:val="28"/>
          <w:szCs w:val="28"/>
        </w:rPr>
      </w:pPr>
      <w:r w:rsidRPr="00F4260D">
        <w:rPr>
          <w:rFonts w:ascii="Arial" w:hAnsi="Arial" w:cs="Arial"/>
          <w:sz w:val="28"/>
          <w:szCs w:val="28"/>
        </w:rPr>
        <w:t>Jan. 27</w:t>
      </w:r>
      <w:r w:rsidRPr="00F4260D">
        <w:rPr>
          <w:rFonts w:ascii="Arial" w:hAnsi="Arial" w:cs="Arial"/>
          <w:sz w:val="28"/>
          <w:szCs w:val="28"/>
        </w:rPr>
        <w:tab/>
      </w:r>
      <w:r w:rsidRPr="00F4260D">
        <w:rPr>
          <w:rFonts w:ascii="Arial" w:hAnsi="Arial" w:cs="Arial"/>
          <w:sz w:val="28"/>
          <w:szCs w:val="28"/>
        </w:rPr>
        <w:tab/>
        <w:t xml:space="preserve">Schools closed for students ~ Professional </w:t>
      </w:r>
      <w:r w:rsidR="00B32634" w:rsidRPr="00F4260D">
        <w:rPr>
          <w:rFonts w:ascii="Arial" w:hAnsi="Arial" w:cs="Arial"/>
          <w:sz w:val="28"/>
          <w:szCs w:val="28"/>
        </w:rPr>
        <w:t>Work Day</w:t>
      </w:r>
    </w:p>
    <w:p w14:paraId="69A2C342" w14:textId="18890044" w:rsidR="00A331D7" w:rsidRDefault="00A331D7" w:rsidP="00453D4E">
      <w:pPr>
        <w:rPr>
          <w:rFonts w:ascii="Arial" w:hAnsi="Arial" w:cs="Arial"/>
          <w:sz w:val="28"/>
          <w:szCs w:val="28"/>
        </w:rPr>
      </w:pPr>
      <w:r w:rsidRPr="00F4260D">
        <w:rPr>
          <w:rFonts w:ascii="Arial" w:hAnsi="Arial" w:cs="Arial"/>
          <w:sz w:val="28"/>
          <w:szCs w:val="28"/>
        </w:rPr>
        <w:t>Jan. 28-29</w:t>
      </w:r>
      <w:r w:rsidRPr="00F4260D">
        <w:rPr>
          <w:rFonts w:ascii="Arial" w:hAnsi="Arial" w:cs="Arial"/>
          <w:sz w:val="28"/>
          <w:szCs w:val="28"/>
        </w:rPr>
        <w:tab/>
      </w:r>
      <w:r w:rsidRPr="00F4260D">
        <w:rPr>
          <w:rFonts w:ascii="Arial" w:hAnsi="Arial" w:cs="Arial"/>
          <w:sz w:val="28"/>
          <w:szCs w:val="28"/>
        </w:rPr>
        <w:tab/>
      </w:r>
      <w:r w:rsidR="002D6BA3" w:rsidRPr="00F4260D">
        <w:rPr>
          <w:rFonts w:ascii="Arial" w:hAnsi="Arial" w:cs="Arial"/>
          <w:sz w:val="28"/>
          <w:szCs w:val="28"/>
        </w:rPr>
        <w:t>Smiles Dental</w:t>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t>7:45 a.m. ~ Cafeteria</w:t>
      </w:r>
    </w:p>
    <w:p w14:paraId="4AFFA214" w14:textId="3E16BD16" w:rsidR="005C32C6" w:rsidRPr="0061540B" w:rsidRDefault="005C32C6" w:rsidP="005C32C6">
      <w:pPr>
        <w:spacing w:after="0"/>
        <w:rPr>
          <w:rFonts w:ascii="Arial" w:hAnsi="Arial" w:cs="Arial"/>
          <w:sz w:val="28"/>
          <w:szCs w:val="28"/>
        </w:rPr>
      </w:pPr>
      <w:r w:rsidRPr="0061540B">
        <w:rPr>
          <w:rFonts w:ascii="Arial" w:hAnsi="Arial" w:cs="Arial"/>
          <w:sz w:val="28"/>
          <w:szCs w:val="28"/>
        </w:rPr>
        <w:t>Jan. 29                Celebration of Unity and Coll</w:t>
      </w:r>
      <w:r w:rsidR="00AD43FC">
        <w:rPr>
          <w:rFonts w:ascii="Arial" w:hAnsi="Arial" w:cs="Arial"/>
          <w:sz w:val="28"/>
          <w:szCs w:val="28"/>
        </w:rPr>
        <w:t>a</w:t>
      </w:r>
      <w:r w:rsidRPr="0061540B">
        <w:rPr>
          <w:rFonts w:ascii="Arial" w:hAnsi="Arial" w:cs="Arial"/>
          <w:sz w:val="28"/>
          <w:szCs w:val="28"/>
        </w:rPr>
        <w:t xml:space="preserve">borative </w:t>
      </w:r>
      <w:proofErr w:type="gramStart"/>
      <w:r w:rsidRPr="0061540B">
        <w:rPr>
          <w:rFonts w:ascii="Arial" w:hAnsi="Arial" w:cs="Arial"/>
          <w:sz w:val="28"/>
          <w:szCs w:val="28"/>
        </w:rPr>
        <w:t>Conversation  6:30</w:t>
      </w:r>
      <w:proofErr w:type="gramEnd"/>
      <w:r w:rsidRPr="0061540B">
        <w:rPr>
          <w:rFonts w:ascii="Arial" w:hAnsi="Arial" w:cs="Arial"/>
          <w:sz w:val="28"/>
          <w:szCs w:val="28"/>
        </w:rPr>
        <w:t xml:space="preserve"> p.m. ~    </w:t>
      </w:r>
    </w:p>
    <w:p w14:paraId="5ADBE873" w14:textId="067AA198" w:rsidR="005C32C6" w:rsidRPr="0061540B" w:rsidRDefault="005C32C6" w:rsidP="005C32C6">
      <w:pPr>
        <w:spacing w:after="0"/>
        <w:rPr>
          <w:rFonts w:ascii="Arial" w:hAnsi="Arial" w:cs="Arial"/>
          <w:sz w:val="28"/>
          <w:szCs w:val="28"/>
        </w:rPr>
      </w:pP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t xml:space="preserve">  Cafeteria</w:t>
      </w:r>
    </w:p>
    <w:p w14:paraId="299603D6" w14:textId="437BC321" w:rsidR="006B6CDD" w:rsidRPr="0061540B" w:rsidRDefault="006B6CDD" w:rsidP="005C32C6">
      <w:pPr>
        <w:spacing w:after="0"/>
        <w:rPr>
          <w:rFonts w:ascii="Arial" w:hAnsi="Arial" w:cs="Arial"/>
          <w:sz w:val="28"/>
          <w:szCs w:val="28"/>
        </w:rPr>
      </w:pPr>
      <w:r w:rsidRPr="0061540B">
        <w:rPr>
          <w:rFonts w:ascii="Arial" w:hAnsi="Arial" w:cs="Arial"/>
          <w:sz w:val="28"/>
          <w:szCs w:val="28"/>
        </w:rPr>
        <w:t>Jan. 30</w:t>
      </w:r>
      <w:r w:rsidRPr="0061540B">
        <w:rPr>
          <w:rFonts w:ascii="Arial" w:hAnsi="Arial" w:cs="Arial"/>
          <w:sz w:val="28"/>
          <w:szCs w:val="28"/>
        </w:rPr>
        <w:tab/>
      </w:r>
      <w:r w:rsidRPr="0061540B">
        <w:rPr>
          <w:rFonts w:ascii="Arial" w:hAnsi="Arial" w:cs="Arial"/>
          <w:sz w:val="28"/>
          <w:szCs w:val="28"/>
        </w:rPr>
        <w:tab/>
        <w:t>Music Department Coffee House</w:t>
      </w:r>
      <w:r w:rsidRPr="0061540B">
        <w:rPr>
          <w:rFonts w:ascii="Arial" w:hAnsi="Arial" w:cs="Arial"/>
          <w:sz w:val="28"/>
          <w:szCs w:val="28"/>
        </w:rPr>
        <w:tab/>
      </w:r>
      <w:r w:rsidRPr="0061540B">
        <w:rPr>
          <w:rFonts w:ascii="Arial" w:hAnsi="Arial" w:cs="Arial"/>
          <w:sz w:val="28"/>
          <w:szCs w:val="28"/>
        </w:rPr>
        <w:tab/>
        <w:t xml:space="preserve">7:00 p.m. </w:t>
      </w:r>
      <w:r w:rsidRPr="0061540B">
        <w:rPr>
          <w:rFonts w:ascii="Arial" w:hAnsi="Arial" w:cs="Arial"/>
          <w:sz w:val="28"/>
          <w:szCs w:val="28"/>
        </w:rPr>
        <w:tab/>
        <w:t xml:space="preserve">  Cafeteria</w:t>
      </w:r>
    </w:p>
    <w:p w14:paraId="7DF99CE8" w14:textId="77777777" w:rsidR="006B6CDD" w:rsidRPr="0061540B" w:rsidRDefault="006B6CDD" w:rsidP="005C32C6">
      <w:pPr>
        <w:spacing w:after="0"/>
        <w:rPr>
          <w:rFonts w:ascii="Arial" w:hAnsi="Arial" w:cs="Arial"/>
          <w:sz w:val="28"/>
          <w:szCs w:val="28"/>
        </w:rPr>
      </w:pPr>
    </w:p>
    <w:p w14:paraId="6DDB5A1F" w14:textId="12E82E35" w:rsidR="005C32C6" w:rsidRPr="0061540B" w:rsidRDefault="006B6CDD" w:rsidP="005C32C6">
      <w:pPr>
        <w:spacing w:after="0"/>
        <w:rPr>
          <w:rFonts w:ascii="Arial" w:hAnsi="Arial" w:cs="Arial"/>
          <w:sz w:val="28"/>
          <w:szCs w:val="28"/>
        </w:rPr>
      </w:pPr>
      <w:r w:rsidRPr="0061540B">
        <w:rPr>
          <w:rFonts w:ascii="Arial" w:hAnsi="Arial" w:cs="Arial"/>
          <w:sz w:val="28"/>
          <w:szCs w:val="28"/>
        </w:rPr>
        <w:t>Feb. 1</w:t>
      </w:r>
      <w:r w:rsidRPr="0061540B">
        <w:rPr>
          <w:rFonts w:ascii="Arial" w:hAnsi="Arial" w:cs="Arial"/>
          <w:sz w:val="28"/>
          <w:szCs w:val="28"/>
        </w:rPr>
        <w:tab/>
      </w:r>
      <w:r w:rsidRPr="0061540B">
        <w:rPr>
          <w:rFonts w:ascii="Arial" w:hAnsi="Arial" w:cs="Arial"/>
          <w:sz w:val="28"/>
          <w:szCs w:val="28"/>
        </w:rPr>
        <w:tab/>
        <w:t>HCPSS Solo &amp; Ensemble Festival</w:t>
      </w:r>
      <w:r w:rsidRPr="0061540B">
        <w:rPr>
          <w:rFonts w:ascii="Arial" w:hAnsi="Arial" w:cs="Arial"/>
          <w:sz w:val="28"/>
          <w:szCs w:val="28"/>
        </w:rPr>
        <w:tab/>
      </w:r>
      <w:r w:rsidRPr="0061540B">
        <w:rPr>
          <w:rFonts w:ascii="Arial" w:hAnsi="Arial" w:cs="Arial"/>
          <w:sz w:val="28"/>
          <w:szCs w:val="28"/>
        </w:rPr>
        <w:tab/>
        <w:t xml:space="preserve">9:00 a.m. </w:t>
      </w:r>
      <w:r w:rsidRPr="0061540B">
        <w:rPr>
          <w:rFonts w:ascii="Arial" w:hAnsi="Arial" w:cs="Arial"/>
          <w:sz w:val="28"/>
          <w:szCs w:val="28"/>
        </w:rPr>
        <w:tab/>
        <w:t xml:space="preserve">   L.R.H.S</w:t>
      </w:r>
    </w:p>
    <w:p w14:paraId="06DE66C7" w14:textId="1530BBFB" w:rsidR="005C32C6" w:rsidRPr="0061540B" w:rsidRDefault="005C32C6" w:rsidP="005C32C6">
      <w:pPr>
        <w:spacing w:after="0"/>
        <w:rPr>
          <w:rFonts w:ascii="Arial" w:hAnsi="Arial" w:cs="Arial"/>
          <w:sz w:val="28"/>
          <w:szCs w:val="28"/>
        </w:rPr>
      </w:pPr>
      <w:r w:rsidRPr="0061540B">
        <w:rPr>
          <w:rFonts w:ascii="Arial" w:hAnsi="Arial" w:cs="Arial"/>
          <w:sz w:val="28"/>
          <w:szCs w:val="28"/>
        </w:rPr>
        <w:t>Feb 3</w:t>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00673830" w:rsidRPr="0061540B">
        <w:rPr>
          <w:rFonts w:ascii="Arial" w:hAnsi="Arial" w:cs="Arial"/>
          <w:sz w:val="28"/>
          <w:szCs w:val="28"/>
        </w:rPr>
        <w:t>2</w:t>
      </w:r>
      <w:r w:rsidR="00673830" w:rsidRPr="0061540B">
        <w:rPr>
          <w:rFonts w:ascii="Arial" w:hAnsi="Arial" w:cs="Arial"/>
          <w:sz w:val="28"/>
          <w:szCs w:val="28"/>
          <w:vertAlign w:val="superscript"/>
        </w:rPr>
        <w:t>nd</w:t>
      </w:r>
      <w:r w:rsidR="00673830" w:rsidRPr="0061540B">
        <w:rPr>
          <w:rFonts w:ascii="Arial" w:hAnsi="Arial" w:cs="Arial"/>
          <w:sz w:val="28"/>
          <w:szCs w:val="28"/>
        </w:rPr>
        <w:t xml:space="preserve"> Quarter </w:t>
      </w:r>
      <w:r w:rsidRPr="0061540B">
        <w:rPr>
          <w:rFonts w:ascii="Arial" w:hAnsi="Arial" w:cs="Arial"/>
          <w:sz w:val="28"/>
          <w:szCs w:val="28"/>
        </w:rPr>
        <w:t xml:space="preserve">Report </w:t>
      </w:r>
      <w:r w:rsidR="009F7167" w:rsidRPr="0061540B">
        <w:rPr>
          <w:rFonts w:ascii="Arial" w:hAnsi="Arial" w:cs="Arial"/>
          <w:sz w:val="28"/>
          <w:szCs w:val="28"/>
        </w:rPr>
        <w:t>C</w:t>
      </w:r>
      <w:r w:rsidRPr="0061540B">
        <w:rPr>
          <w:rFonts w:ascii="Arial" w:hAnsi="Arial" w:cs="Arial"/>
          <w:sz w:val="28"/>
          <w:szCs w:val="28"/>
        </w:rPr>
        <w:t>ards issued</w:t>
      </w:r>
    </w:p>
    <w:p w14:paraId="0437D3A9" w14:textId="36F6D4F5" w:rsidR="00221391" w:rsidRPr="0061540B" w:rsidRDefault="00221391" w:rsidP="005C32C6">
      <w:pPr>
        <w:spacing w:after="0"/>
        <w:rPr>
          <w:rFonts w:ascii="Arial" w:hAnsi="Arial" w:cs="Arial"/>
          <w:sz w:val="28"/>
          <w:szCs w:val="28"/>
        </w:rPr>
      </w:pPr>
      <w:r w:rsidRPr="0061540B">
        <w:rPr>
          <w:rFonts w:ascii="Arial" w:hAnsi="Arial" w:cs="Arial"/>
          <w:sz w:val="28"/>
          <w:szCs w:val="28"/>
        </w:rPr>
        <w:t>Feb</w:t>
      </w:r>
      <w:r w:rsidR="006B6CDD" w:rsidRPr="0061540B">
        <w:rPr>
          <w:rFonts w:ascii="Arial" w:hAnsi="Arial" w:cs="Arial"/>
          <w:sz w:val="28"/>
          <w:szCs w:val="28"/>
        </w:rPr>
        <w:t>. 4</w:t>
      </w:r>
      <w:r w:rsidR="006B6CDD" w:rsidRPr="0061540B">
        <w:rPr>
          <w:rFonts w:ascii="Arial" w:hAnsi="Arial" w:cs="Arial"/>
          <w:sz w:val="28"/>
          <w:szCs w:val="28"/>
        </w:rPr>
        <w:tab/>
      </w:r>
      <w:r w:rsidR="006B6CDD" w:rsidRPr="0061540B">
        <w:rPr>
          <w:rFonts w:ascii="Arial" w:hAnsi="Arial" w:cs="Arial"/>
          <w:sz w:val="28"/>
          <w:szCs w:val="28"/>
        </w:rPr>
        <w:tab/>
      </w:r>
      <w:r w:rsidR="00A34370" w:rsidRPr="0061540B">
        <w:rPr>
          <w:rFonts w:ascii="Arial" w:hAnsi="Arial" w:cs="Arial"/>
          <w:sz w:val="28"/>
          <w:szCs w:val="28"/>
        </w:rPr>
        <w:t xml:space="preserve">Special Primary Election ~ </w:t>
      </w:r>
      <w:r w:rsidRPr="0061540B">
        <w:rPr>
          <w:rFonts w:ascii="Arial" w:hAnsi="Arial" w:cs="Arial"/>
          <w:sz w:val="28"/>
          <w:szCs w:val="28"/>
        </w:rPr>
        <w:t>Schools &amp; offices closed</w:t>
      </w:r>
    </w:p>
    <w:p w14:paraId="159BD11C" w14:textId="66D53021" w:rsidR="006B6CDD" w:rsidRPr="0061540B" w:rsidRDefault="006B6CDD" w:rsidP="005C32C6">
      <w:pPr>
        <w:spacing w:after="0"/>
        <w:rPr>
          <w:rFonts w:ascii="Arial" w:hAnsi="Arial" w:cs="Arial"/>
          <w:sz w:val="28"/>
          <w:szCs w:val="28"/>
        </w:rPr>
      </w:pPr>
      <w:r w:rsidRPr="0061540B">
        <w:rPr>
          <w:rFonts w:ascii="Arial" w:hAnsi="Arial" w:cs="Arial"/>
          <w:sz w:val="28"/>
          <w:szCs w:val="28"/>
        </w:rPr>
        <w:t>Feb. 5</w:t>
      </w:r>
      <w:r w:rsidRPr="0061540B">
        <w:rPr>
          <w:rFonts w:ascii="Arial" w:hAnsi="Arial" w:cs="Arial"/>
          <w:sz w:val="28"/>
          <w:szCs w:val="28"/>
        </w:rPr>
        <w:tab/>
      </w:r>
      <w:r w:rsidRPr="0061540B">
        <w:rPr>
          <w:rFonts w:ascii="Arial" w:hAnsi="Arial" w:cs="Arial"/>
          <w:sz w:val="28"/>
          <w:szCs w:val="28"/>
        </w:rPr>
        <w:tab/>
        <w:t>It Takes a Village Day</w:t>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t xml:space="preserve">7:00 a.m. </w:t>
      </w:r>
      <w:r w:rsidRPr="0061540B">
        <w:rPr>
          <w:rFonts w:ascii="Arial" w:hAnsi="Arial" w:cs="Arial"/>
          <w:sz w:val="28"/>
          <w:szCs w:val="28"/>
        </w:rPr>
        <w:tab/>
        <w:t xml:space="preserve">  Bulldog Den</w:t>
      </w:r>
    </w:p>
    <w:p w14:paraId="76D9DA2B" w14:textId="5A6DC3AB" w:rsidR="005C32C6" w:rsidRPr="0061540B" w:rsidRDefault="005C32C6" w:rsidP="005C32C6">
      <w:pPr>
        <w:spacing w:after="0"/>
        <w:rPr>
          <w:rFonts w:ascii="Arial" w:hAnsi="Arial" w:cs="Arial"/>
          <w:sz w:val="28"/>
          <w:szCs w:val="28"/>
        </w:rPr>
      </w:pPr>
      <w:r w:rsidRPr="0061540B">
        <w:rPr>
          <w:rFonts w:ascii="Arial" w:hAnsi="Arial" w:cs="Arial"/>
          <w:sz w:val="28"/>
          <w:szCs w:val="28"/>
        </w:rPr>
        <w:t>Feb. 7</w:t>
      </w:r>
      <w:r w:rsidRPr="0061540B">
        <w:rPr>
          <w:rFonts w:ascii="Arial" w:hAnsi="Arial" w:cs="Arial"/>
          <w:sz w:val="28"/>
          <w:szCs w:val="28"/>
        </w:rPr>
        <w:tab/>
      </w:r>
      <w:r w:rsidRPr="0061540B">
        <w:rPr>
          <w:rFonts w:ascii="Arial" w:hAnsi="Arial" w:cs="Arial"/>
          <w:sz w:val="28"/>
          <w:szCs w:val="28"/>
        </w:rPr>
        <w:tab/>
        <w:t>PVMS Talent Show</w:t>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r>
      <w:r w:rsidRPr="0061540B">
        <w:rPr>
          <w:rFonts w:ascii="Arial" w:hAnsi="Arial" w:cs="Arial"/>
          <w:sz w:val="28"/>
          <w:szCs w:val="28"/>
        </w:rPr>
        <w:tab/>
        <w:t>7:00 p.m. ~ Cafeteria</w:t>
      </w:r>
    </w:p>
    <w:p w14:paraId="3FF85BA3" w14:textId="370DE8C0" w:rsidR="008B06FD" w:rsidRDefault="008B06FD" w:rsidP="005C32C6">
      <w:pPr>
        <w:spacing w:after="0"/>
        <w:rPr>
          <w:rFonts w:ascii="Arial" w:hAnsi="Arial" w:cs="Arial"/>
          <w:sz w:val="28"/>
          <w:szCs w:val="28"/>
        </w:rPr>
      </w:pPr>
      <w:r w:rsidRPr="0061540B">
        <w:rPr>
          <w:rFonts w:ascii="Arial" w:hAnsi="Arial" w:cs="Arial"/>
          <w:sz w:val="28"/>
          <w:szCs w:val="28"/>
        </w:rPr>
        <w:t>Feb. 17</w:t>
      </w:r>
      <w:r w:rsidRPr="0061540B">
        <w:rPr>
          <w:rFonts w:ascii="Arial" w:hAnsi="Arial" w:cs="Arial"/>
          <w:sz w:val="28"/>
          <w:szCs w:val="28"/>
        </w:rPr>
        <w:tab/>
      </w:r>
      <w:r w:rsidRPr="0061540B">
        <w:rPr>
          <w:rFonts w:ascii="Arial" w:hAnsi="Arial" w:cs="Arial"/>
          <w:sz w:val="28"/>
          <w:szCs w:val="28"/>
        </w:rPr>
        <w:tab/>
        <w:t>Presidents’ Day ~ Schools &amp; offices closed</w:t>
      </w:r>
    </w:p>
    <w:p w14:paraId="2BA6D130" w14:textId="5F526EBE" w:rsidR="00311CE1" w:rsidRPr="0061540B" w:rsidRDefault="00311CE1" w:rsidP="005C32C6">
      <w:pPr>
        <w:spacing w:after="0"/>
        <w:rPr>
          <w:rFonts w:ascii="Arial" w:hAnsi="Arial" w:cs="Arial"/>
          <w:sz w:val="28"/>
          <w:szCs w:val="28"/>
        </w:rPr>
      </w:pPr>
      <w:r w:rsidRPr="00311CE1">
        <w:rPr>
          <w:rFonts w:ascii="Arial" w:hAnsi="Arial" w:cs="Arial"/>
          <w:color w:val="FF0000"/>
          <w:sz w:val="28"/>
          <w:szCs w:val="28"/>
        </w:rPr>
        <w:t>Feb. 25</w:t>
      </w:r>
      <w:r>
        <w:rPr>
          <w:rFonts w:ascii="Arial" w:hAnsi="Arial" w:cs="Arial"/>
          <w:sz w:val="28"/>
          <w:szCs w:val="28"/>
        </w:rPr>
        <w:tab/>
      </w:r>
      <w:r>
        <w:rPr>
          <w:rFonts w:ascii="Arial" w:hAnsi="Arial" w:cs="Arial"/>
          <w:sz w:val="28"/>
          <w:szCs w:val="28"/>
        </w:rPr>
        <w:tab/>
      </w:r>
      <w:r w:rsidRPr="00311CE1">
        <w:rPr>
          <w:rFonts w:ascii="Arial" w:hAnsi="Arial" w:cs="Arial"/>
          <w:color w:val="FF0000"/>
          <w:sz w:val="28"/>
          <w:szCs w:val="28"/>
        </w:rPr>
        <w:t>7</w:t>
      </w:r>
      <w:r w:rsidRPr="00311CE1">
        <w:rPr>
          <w:rFonts w:ascii="Arial" w:hAnsi="Arial" w:cs="Arial"/>
          <w:color w:val="FF0000"/>
          <w:sz w:val="28"/>
          <w:szCs w:val="28"/>
          <w:vertAlign w:val="superscript"/>
        </w:rPr>
        <w:t>th</w:t>
      </w:r>
      <w:r w:rsidRPr="00311CE1">
        <w:rPr>
          <w:rFonts w:ascii="Arial" w:hAnsi="Arial" w:cs="Arial"/>
          <w:color w:val="FF0000"/>
          <w:sz w:val="28"/>
          <w:szCs w:val="28"/>
        </w:rPr>
        <w:t xml:space="preserve"> Grade to visit Holocaust Museum</w:t>
      </w:r>
      <w:r w:rsidRPr="00311CE1">
        <w:rPr>
          <w:rFonts w:ascii="Arial" w:hAnsi="Arial" w:cs="Arial"/>
          <w:color w:val="FF0000"/>
          <w:sz w:val="28"/>
          <w:szCs w:val="28"/>
        </w:rPr>
        <w:tab/>
        <w:t>9:00 a.m. ~ WDC</w:t>
      </w:r>
    </w:p>
    <w:p w14:paraId="1A74CE03" w14:textId="0E100509" w:rsidR="00164923" w:rsidRDefault="00164923" w:rsidP="00453D4E">
      <w:pPr>
        <w:rPr>
          <w:rFonts w:ascii="Arial" w:hAnsi="Arial" w:cs="Arial"/>
          <w:sz w:val="28"/>
          <w:szCs w:val="28"/>
        </w:rPr>
      </w:pPr>
    </w:p>
    <w:p w14:paraId="179DE9BD" w14:textId="77777777" w:rsidR="00164923" w:rsidRPr="00164923" w:rsidRDefault="00164923" w:rsidP="00453D4E">
      <w:pPr>
        <w:rPr>
          <w:rFonts w:ascii="Arial" w:hAnsi="Arial" w:cs="Arial"/>
          <w:sz w:val="28"/>
          <w:szCs w:val="28"/>
        </w:rPr>
      </w:pPr>
    </w:p>
    <w:p w14:paraId="329F77AA" w14:textId="2054AA5D" w:rsidR="00C87CF5" w:rsidRDefault="006B2865" w:rsidP="00AA1DF3">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693DEE99" w14:textId="77777777" w:rsidR="00C87CF5" w:rsidRDefault="00C87CF5" w:rsidP="00ED74F6">
      <w:pPr>
        <w:pStyle w:val="Normal1"/>
        <w:jc w:val="center"/>
        <w:rPr>
          <w:rFonts w:eastAsia="Verdana"/>
          <w:b/>
          <w:sz w:val="36"/>
          <w:szCs w:val="36"/>
        </w:rPr>
      </w:pPr>
    </w:p>
    <w:p w14:paraId="503EAFC5" w14:textId="69AEBFB6" w:rsidR="001E3CF2" w:rsidRDefault="001E3CF2" w:rsidP="00A061BF">
      <w:pPr>
        <w:pStyle w:val="Normal1"/>
        <w:rPr>
          <w:rFonts w:eastAsia="Verdana"/>
          <w:b/>
          <w:sz w:val="36"/>
          <w:szCs w:val="36"/>
        </w:rPr>
      </w:pPr>
    </w:p>
    <w:p w14:paraId="2AA10AFC" w14:textId="77777777" w:rsidR="003A2C6B" w:rsidRDefault="003A2C6B" w:rsidP="00003E14">
      <w:pPr>
        <w:pStyle w:val="Normal1"/>
        <w:jc w:val="center"/>
        <w:rPr>
          <w:rFonts w:eastAsia="Verdana"/>
          <w:b/>
          <w:sz w:val="36"/>
          <w:szCs w:val="36"/>
        </w:rPr>
      </w:pPr>
    </w:p>
    <w:p w14:paraId="05BB73A3" w14:textId="3FFEBCE2" w:rsidR="00003E14" w:rsidRDefault="00871F4A" w:rsidP="00003E14">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5D21D99A" w14:textId="610D10CD" w:rsidR="009062FF" w:rsidRPr="000847D2" w:rsidRDefault="0053780A" w:rsidP="000847D2">
      <w:pPr>
        <w:pStyle w:val="Normal1"/>
        <w:jc w:val="center"/>
        <w:rPr>
          <w:rFonts w:eastAsia="Verdana"/>
          <w:b/>
          <w:sz w:val="36"/>
          <w:szCs w:val="36"/>
        </w:rPr>
      </w:pPr>
      <w:r>
        <w:rPr>
          <w:rFonts w:eastAsia="Verdana"/>
          <w:b/>
          <w:sz w:val="36"/>
          <w:szCs w:val="36"/>
        </w:rPr>
        <w:t>1</w:t>
      </w:r>
      <w:r w:rsidR="0003057B">
        <w:rPr>
          <w:rFonts w:eastAsia="Verdana"/>
          <w:b/>
          <w:sz w:val="36"/>
          <w:szCs w:val="36"/>
        </w:rPr>
        <w:t>/</w:t>
      </w:r>
      <w:r w:rsidR="0097355F">
        <w:rPr>
          <w:rFonts w:eastAsia="Verdana"/>
          <w:b/>
          <w:sz w:val="36"/>
          <w:szCs w:val="36"/>
        </w:rPr>
        <w:t>24</w:t>
      </w:r>
      <w:r w:rsidR="0003057B">
        <w:rPr>
          <w:rFonts w:eastAsia="Verdana"/>
          <w:b/>
          <w:sz w:val="36"/>
          <w:szCs w:val="36"/>
        </w:rPr>
        <w:t>/20</w:t>
      </w:r>
      <w:r w:rsidR="001E3CF2">
        <w:rPr>
          <w:rFonts w:eastAsia="Verdana"/>
          <w:b/>
          <w:sz w:val="36"/>
          <w:szCs w:val="36"/>
        </w:rPr>
        <w:t>20</w:t>
      </w:r>
    </w:p>
    <w:p w14:paraId="52B24DB9" w14:textId="46B54B16" w:rsidR="009062FF" w:rsidRDefault="009062FF" w:rsidP="009062FF">
      <w:pPr>
        <w:pStyle w:val="Normal1"/>
        <w:rPr>
          <w:rFonts w:ascii="Times" w:eastAsia="Times New Roman" w:hAnsi="Times" w:cs="Times"/>
          <w:noProof/>
          <w:sz w:val="28"/>
          <w:szCs w:val="28"/>
          <w:lang w:eastAsia="en-US"/>
        </w:rPr>
      </w:pPr>
    </w:p>
    <w:p w14:paraId="6A304090" w14:textId="5D504A91" w:rsidR="00957A0E" w:rsidRPr="00D60B1C" w:rsidRDefault="000847D2" w:rsidP="00957A0E">
      <w:pPr>
        <w:spacing w:after="0" w:line="240" w:lineRule="auto"/>
        <w:rPr>
          <w:rFonts w:ascii="Times" w:eastAsia="Times New Roman" w:hAnsi="Times" w:cs="Times"/>
          <w:b/>
          <w:color w:val="000000"/>
          <w:sz w:val="28"/>
          <w:szCs w:val="28"/>
          <w:lang w:eastAsia="en-US"/>
        </w:rPr>
      </w:pPr>
      <w:r w:rsidRPr="00957A0E">
        <w:rPr>
          <w:rFonts w:ascii="Times" w:eastAsia="Times New Roman" w:hAnsi="Times" w:cs="Times"/>
          <w:noProof/>
          <w:sz w:val="28"/>
          <w:szCs w:val="28"/>
          <w:lang w:eastAsia="en-US"/>
        </w:rPr>
        <w:drawing>
          <wp:anchor distT="0" distB="0" distL="114300" distR="114300" simplePos="0" relativeHeight="251662336" behindDoc="0" locked="0" layoutInCell="1" allowOverlap="1" wp14:anchorId="3A11D0D3" wp14:editId="6C4982A7">
            <wp:simplePos x="0" y="0"/>
            <wp:positionH relativeFrom="margin">
              <wp:align>left</wp:align>
            </wp:positionH>
            <wp:positionV relativeFrom="paragraph">
              <wp:posOffset>12065</wp:posOffset>
            </wp:positionV>
            <wp:extent cx="1732915" cy="13525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0E" w:rsidRPr="00D60B1C">
        <w:rPr>
          <w:rFonts w:ascii="Times" w:eastAsia="Times New Roman" w:hAnsi="Times" w:cs="Times"/>
          <w:b/>
          <w:color w:val="000000"/>
          <w:sz w:val="28"/>
          <w:szCs w:val="28"/>
          <w:lang w:eastAsia="en-US"/>
        </w:rPr>
        <w:t>PVMS Music Booster Coffeehouse</w:t>
      </w:r>
      <w:r w:rsidR="009062FF">
        <w:rPr>
          <w:rFonts w:ascii="Times" w:eastAsia="Times New Roman" w:hAnsi="Times" w:cs="Times"/>
          <w:b/>
          <w:color w:val="000000"/>
          <w:sz w:val="28"/>
          <w:szCs w:val="28"/>
          <w:lang w:eastAsia="en-US"/>
        </w:rPr>
        <w:t xml:space="preserve">  </w:t>
      </w:r>
    </w:p>
    <w:p w14:paraId="5829D0B1" w14:textId="77777777" w:rsidR="00957A0E" w:rsidRPr="00D60B1C" w:rsidRDefault="00957A0E" w:rsidP="00957A0E">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Join us for our first coffeehouse fundraiser and listen to our talented music students, while warming up with some coffee/hot chocolate and treats.  There will also be a raffle for some wonderful baskets including Family Movie Night, Family Game Night &amp; Parent’s Night In themes plus many more.  Concessions will also be sold throughout the evening. </w:t>
      </w:r>
    </w:p>
    <w:p w14:paraId="57380438" w14:textId="77777777" w:rsidR="00957A0E" w:rsidRPr="00C32018" w:rsidRDefault="00957A0E" w:rsidP="00957A0E">
      <w:pPr>
        <w:spacing w:after="0" w:line="240" w:lineRule="auto"/>
        <w:rPr>
          <w:rFonts w:ascii="Times" w:eastAsia="Times New Roman" w:hAnsi="Times" w:cs="Times"/>
          <w:color w:val="000000"/>
          <w:sz w:val="28"/>
          <w:szCs w:val="28"/>
          <w:lang w:eastAsia="en-US"/>
        </w:rPr>
      </w:pPr>
      <w:r w:rsidRPr="00C32018">
        <w:rPr>
          <w:rFonts w:ascii="Times" w:eastAsia="Times New Roman" w:hAnsi="Times" w:cs="Times"/>
          <w:b/>
          <w:color w:val="000000"/>
          <w:sz w:val="28"/>
          <w:szCs w:val="28"/>
          <w:lang w:eastAsia="en-US"/>
        </w:rPr>
        <w:t xml:space="preserve">When: </w:t>
      </w:r>
      <w:r w:rsidRPr="00C32018">
        <w:rPr>
          <w:rFonts w:ascii="Times" w:eastAsia="Times New Roman" w:hAnsi="Times" w:cs="Times"/>
          <w:color w:val="000000"/>
          <w:sz w:val="28"/>
          <w:szCs w:val="28"/>
          <w:lang w:eastAsia="en-US"/>
        </w:rPr>
        <w:t>January 30th from 7-9pm</w:t>
      </w:r>
    </w:p>
    <w:p w14:paraId="1B06C418" w14:textId="77777777" w:rsidR="00957A0E" w:rsidRPr="00D60B1C" w:rsidRDefault="00957A0E" w:rsidP="00957A0E">
      <w:pPr>
        <w:spacing w:after="0" w:line="240" w:lineRule="auto"/>
        <w:rPr>
          <w:rFonts w:ascii="Times" w:eastAsia="Times New Roman" w:hAnsi="Times" w:cs="Times"/>
          <w:color w:val="000000"/>
          <w:sz w:val="28"/>
          <w:szCs w:val="28"/>
          <w:lang w:eastAsia="en-US"/>
        </w:rPr>
      </w:pPr>
      <w:r w:rsidRPr="00C32018">
        <w:rPr>
          <w:rFonts w:ascii="Times" w:eastAsia="Times New Roman" w:hAnsi="Times" w:cs="Times"/>
          <w:b/>
          <w:color w:val="000000"/>
          <w:sz w:val="28"/>
          <w:szCs w:val="28"/>
          <w:lang w:eastAsia="en-US"/>
        </w:rPr>
        <w:t>Where</w:t>
      </w:r>
      <w:r w:rsidRPr="00D60B1C">
        <w:rPr>
          <w:rFonts w:ascii="Times" w:eastAsia="Times New Roman" w:hAnsi="Times" w:cs="Times"/>
          <w:color w:val="000000"/>
          <w:sz w:val="28"/>
          <w:szCs w:val="28"/>
          <w:lang w:eastAsia="en-US"/>
        </w:rPr>
        <w:t xml:space="preserve">: Patuxent Valley Middle School 9151 </w:t>
      </w:r>
      <w:proofErr w:type="spellStart"/>
      <w:r w:rsidRPr="00D60B1C">
        <w:rPr>
          <w:rFonts w:ascii="Times" w:eastAsia="Times New Roman" w:hAnsi="Times" w:cs="Times"/>
          <w:color w:val="000000"/>
          <w:sz w:val="28"/>
          <w:szCs w:val="28"/>
          <w:lang w:eastAsia="en-US"/>
        </w:rPr>
        <w:t>Vollmerhausen</w:t>
      </w:r>
      <w:proofErr w:type="spellEnd"/>
      <w:r w:rsidRPr="00D60B1C">
        <w:rPr>
          <w:rFonts w:ascii="Times" w:eastAsia="Times New Roman" w:hAnsi="Times" w:cs="Times"/>
          <w:color w:val="000000"/>
          <w:sz w:val="28"/>
          <w:szCs w:val="28"/>
          <w:lang w:eastAsia="en-US"/>
        </w:rPr>
        <w:t xml:space="preserve"> Road Savage, MD 20763</w:t>
      </w:r>
    </w:p>
    <w:p w14:paraId="6D9D87D6" w14:textId="77777777" w:rsidR="00957A0E" w:rsidRPr="00D60B1C" w:rsidRDefault="00957A0E" w:rsidP="00957A0E">
      <w:pPr>
        <w:spacing w:after="0" w:line="240" w:lineRule="auto"/>
        <w:rPr>
          <w:rFonts w:ascii="Times" w:eastAsia="Times New Roman" w:hAnsi="Times" w:cs="Times"/>
          <w:color w:val="000000"/>
          <w:sz w:val="28"/>
          <w:szCs w:val="28"/>
          <w:lang w:eastAsia="en-US"/>
        </w:rPr>
      </w:pPr>
      <w:r w:rsidRPr="00C32018">
        <w:rPr>
          <w:rFonts w:ascii="Times" w:eastAsia="Times New Roman" w:hAnsi="Times" w:cs="Times"/>
          <w:b/>
          <w:color w:val="000000"/>
          <w:sz w:val="28"/>
          <w:szCs w:val="28"/>
          <w:lang w:eastAsia="en-US"/>
        </w:rPr>
        <w:t>Cost</w:t>
      </w:r>
      <w:r w:rsidRPr="00D60B1C">
        <w:rPr>
          <w:rFonts w:ascii="Times" w:eastAsia="Times New Roman" w:hAnsi="Times" w:cs="Times"/>
          <w:color w:val="000000"/>
          <w:sz w:val="28"/>
          <w:szCs w:val="28"/>
          <w:lang w:eastAsia="en-US"/>
        </w:rPr>
        <w:t>:  $10 per person presale -includes admission and two concession items</w:t>
      </w:r>
      <w:r w:rsidRPr="00D60B1C">
        <w:rPr>
          <w:rFonts w:ascii="Times" w:eastAsia="Times New Roman" w:hAnsi="Times" w:cs="Times"/>
          <w:color w:val="000000"/>
          <w:sz w:val="28"/>
          <w:szCs w:val="28"/>
          <w:lang w:eastAsia="en-US"/>
        </w:rPr>
        <w:br/>
        <w:t>                  (Children 11 &amp; under are free, but does not include concession items)</w:t>
      </w:r>
      <w:r w:rsidRPr="00D60B1C">
        <w:rPr>
          <w:rFonts w:ascii="Times" w:eastAsia="Times New Roman" w:hAnsi="Times" w:cs="Times"/>
          <w:color w:val="000000"/>
          <w:sz w:val="28"/>
          <w:szCs w:val="28"/>
          <w:lang w:eastAsia="en-US"/>
        </w:rPr>
        <w:br/>
        <w:t>           $15 per person at the door</w:t>
      </w:r>
    </w:p>
    <w:p w14:paraId="4F7102A5" w14:textId="77777777" w:rsidR="00957A0E" w:rsidRPr="00D60B1C" w:rsidRDefault="00957A0E" w:rsidP="00957A0E">
      <w:pPr>
        <w:spacing w:after="0" w:line="240" w:lineRule="auto"/>
        <w:rPr>
          <w:rFonts w:ascii="Times" w:eastAsia="Times New Roman" w:hAnsi="Times" w:cs="Times"/>
          <w:color w:val="000000"/>
          <w:sz w:val="28"/>
          <w:szCs w:val="28"/>
          <w:lang w:eastAsia="en-US"/>
        </w:rPr>
      </w:pPr>
      <w:r w:rsidRPr="00C32018">
        <w:rPr>
          <w:rFonts w:ascii="Times" w:eastAsia="Times New Roman" w:hAnsi="Times" w:cs="Times"/>
          <w:b/>
          <w:color w:val="000000"/>
          <w:sz w:val="28"/>
          <w:szCs w:val="28"/>
          <w:lang w:eastAsia="en-US"/>
        </w:rPr>
        <w:t>Order your tickets in advance online at</w:t>
      </w:r>
      <w:r w:rsidRPr="00D60B1C">
        <w:rPr>
          <w:rFonts w:ascii="Times" w:eastAsia="Times New Roman" w:hAnsi="Times" w:cs="Times"/>
          <w:color w:val="000000"/>
          <w:sz w:val="28"/>
          <w:szCs w:val="28"/>
          <w:lang w:eastAsia="en-US"/>
        </w:rPr>
        <w:t xml:space="preserve"> https://checkout.square.site/buy/IKULQMAATWIRZVBQCKUYVFZM or send in a check made out to PVMS in an envelope marked coffeehouse to the front office, please include the number or tickets and your name and contact info.  All tickets can be picked up at the event.  </w:t>
      </w:r>
    </w:p>
    <w:p w14:paraId="3D7F4EFB" w14:textId="77777777" w:rsidR="00957A0E" w:rsidRPr="00D60B1C" w:rsidRDefault="00957A0E" w:rsidP="00957A0E">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Childcare will be provided.  All children must be </w:t>
      </w:r>
      <w:proofErr w:type="spellStart"/>
      <w:r w:rsidRPr="00D60B1C">
        <w:rPr>
          <w:rFonts w:ascii="Times" w:eastAsia="Times New Roman" w:hAnsi="Times" w:cs="Times"/>
          <w:color w:val="000000"/>
          <w:sz w:val="28"/>
          <w:szCs w:val="28"/>
          <w:lang w:eastAsia="en-US"/>
        </w:rPr>
        <w:t>potty</w:t>
      </w:r>
      <w:proofErr w:type="spellEnd"/>
      <w:r w:rsidRPr="00D60B1C">
        <w:rPr>
          <w:rFonts w:ascii="Times" w:eastAsia="Times New Roman" w:hAnsi="Times" w:cs="Times"/>
          <w:color w:val="000000"/>
          <w:sz w:val="28"/>
          <w:szCs w:val="28"/>
          <w:lang w:eastAsia="en-US"/>
        </w:rPr>
        <w:t xml:space="preserve"> trained. If you wish to have </w:t>
      </w:r>
      <w:proofErr w:type="gramStart"/>
      <w:r w:rsidRPr="00D60B1C">
        <w:rPr>
          <w:rFonts w:ascii="Times" w:eastAsia="Times New Roman" w:hAnsi="Times" w:cs="Times"/>
          <w:color w:val="000000"/>
          <w:sz w:val="28"/>
          <w:szCs w:val="28"/>
          <w:lang w:eastAsia="en-US"/>
        </w:rPr>
        <w:t>childcare,  please</w:t>
      </w:r>
      <w:proofErr w:type="gramEnd"/>
      <w:r w:rsidRPr="00D60B1C">
        <w:rPr>
          <w:rFonts w:ascii="Times" w:eastAsia="Times New Roman" w:hAnsi="Times" w:cs="Times"/>
          <w:color w:val="000000"/>
          <w:sz w:val="28"/>
          <w:szCs w:val="28"/>
          <w:lang w:eastAsia="en-US"/>
        </w:rPr>
        <w:t xml:space="preserve"> RSVP to Amanda Fields at pvmsboosters@gmail.com</w:t>
      </w:r>
    </w:p>
    <w:p w14:paraId="6208A1AC" w14:textId="6230CD4F" w:rsidR="00AC4EBC" w:rsidRPr="00AC4EBC" w:rsidRDefault="00AC4EBC" w:rsidP="00287608">
      <w:pPr>
        <w:shd w:val="clear" w:color="auto" w:fill="FFFFFF"/>
        <w:spacing w:after="0" w:line="240" w:lineRule="auto"/>
        <w:rPr>
          <w:rFonts w:ascii="Times New Roman" w:eastAsia="Times New Roman" w:hAnsi="Times New Roman" w:cs="Times New Roman"/>
          <w:sz w:val="24"/>
          <w:szCs w:val="24"/>
          <w:lang w:eastAsia="en-US"/>
        </w:rPr>
      </w:pPr>
    </w:p>
    <w:p w14:paraId="2D64A9B8" w14:textId="49F1B023" w:rsidR="00AC4EBC" w:rsidRPr="00AC4EBC" w:rsidRDefault="00AC4EBC" w:rsidP="00AC4EBC">
      <w:pPr>
        <w:shd w:val="clear" w:color="auto" w:fill="FFFFFF"/>
        <w:spacing w:after="0" w:line="240" w:lineRule="auto"/>
        <w:rPr>
          <w:rFonts w:ascii="Times" w:eastAsia="Times New Roman" w:hAnsi="Times" w:cs="Times"/>
          <w:b/>
          <w:color w:val="000000"/>
          <w:sz w:val="28"/>
          <w:szCs w:val="28"/>
          <w:lang w:eastAsia="en-US"/>
        </w:rPr>
      </w:pPr>
      <w:r w:rsidRPr="00AC4EBC">
        <w:rPr>
          <w:rFonts w:ascii="Times" w:eastAsia="Times New Roman" w:hAnsi="Times" w:cs="Times"/>
          <w:b/>
          <w:color w:val="000000"/>
          <w:sz w:val="28"/>
          <w:szCs w:val="28"/>
          <w:lang w:eastAsia="en-US"/>
        </w:rPr>
        <w:t>It Takes a Village-PVMS Family Day</w:t>
      </w:r>
      <w:r w:rsidRPr="00AC4EBC">
        <w:rPr>
          <w:rFonts w:ascii="Arial" w:eastAsia="Times New Roman" w:hAnsi="Arial" w:cs="Arial"/>
          <w:b/>
          <w:bCs/>
          <w:color w:val="000000"/>
          <w:sz w:val="52"/>
          <w:szCs w:val="52"/>
          <w:lang w:eastAsia="en-US"/>
        </w:rPr>
        <w:t> </w:t>
      </w:r>
    </w:p>
    <w:p w14:paraId="01BAE885" w14:textId="77777777" w:rsidR="00AC4EBC" w:rsidRPr="00AC4EBC" w:rsidRDefault="00AC4EBC" w:rsidP="00AC4EBC">
      <w:pPr>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Greetings PVMS Family,</w:t>
      </w:r>
    </w:p>
    <w:p w14:paraId="3EFF61E7" w14:textId="77777777" w:rsidR="00AC4EBC" w:rsidRPr="00AC4EBC" w:rsidRDefault="00AC4EBC" w:rsidP="00AC4EBC">
      <w:pPr>
        <w:spacing w:after="0" w:line="240" w:lineRule="auto"/>
        <w:rPr>
          <w:rFonts w:ascii="Times" w:eastAsia="Times New Roman" w:hAnsi="Times" w:cs="Times"/>
          <w:color w:val="000000"/>
          <w:sz w:val="28"/>
          <w:szCs w:val="28"/>
          <w:lang w:eastAsia="en-US"/>
        </w:rPr>
      </w:pPr>
      <w:r w:rsidRPr="00AC4EBC">
        <w:rPr>
          <w:rFonts w:ascii="Times New Roman" w:eastAsia="Times New Roman" w:hAnsi="Times New Roman" w:cs="Times New Roman"/>
          <w:b/>
          <w:bCs/>
          <w:color w:val="000000"/>
          <w:sz w:val="28"/>
          <w:szCs w:val="28"/>
          <w:lang w:eastAsia="en-US"/>
        </w:rPr>
        <w:t>On Wednesday, February 5, 2020,</w:t>
      </w:r>
      <w:r w:rsidRPr="00AC4EBC">
        <w:rPr>
          <w:rFonts w:ascii="Times New Roman" w:eastAsia="Times New Roman" w:hAnsi="Times New Roman" w:cs="Times New Roman"/>
          <w:b/>
          <w:bCs/>
          <w:color w:val="000000"/>
          <w:sz w:val="24"/>
          <w:szCs w:val="24"/>
          <w:lang w:eastAsia="en-US"/>
        </w:rPr>
        <w:t xml:space="preserve"> </w:t>
      </w:r>
      <w:r w:rsidRPr="00AC4EBC">
        <w:rPr>
          <w:rFonts w:ascii="Times" w:eastAsia="Times New Roman" w:hAnsi="Times" w:cs="Times"/>
          <w:color w:val="000000"/>
          <w:sz w:val="28"/>
          <w:szCs w:val="28"/>
          <w:lang w:eastAsia="en-US"/>
        </w:rPr>
        <w:t>we would love to have you join us for a day of embracing and recognizing our wonderful students.</w:t>
      </w:r>
    </w:p>
    <w:p w14:paraId="681DFD8B" w14:textId="77777777" w:rsidR="00AC4EBC" w:rsidRPr="00AC4EBC" w:rsidRDefault="00AC4EBC" w:rsidP="00AC4EBC">
      <w:pPr>
        <w:spacing w:after="0" w:line="240" w:lineRule="auto"/>
        <w:rPr>
          <w:rFonts w:ascii="Times New Roman" w:eastAsia="Times New Roman" w:hAnsi="Times New Roman" w:cs="Times New Roman"/>
          <w:sz w:val="24"/>
          <w:szCs w:val="24"/>
          <w:lang w:eastAsia="en-US"/>
        </w:rPr>
      </w:pPr>
      <w:r w:rsidRPr="00AC4EBC">
        <w:rPr>
          <w:rFonts w:ascii="Times" w:eastAsia="Times New Roman" w:hAnsi="Times" w:cs="Times"/>
          <w:color w:val="000000"/>
          <w:sz w:val="28"/>
          <w:szCs w:val="28"/>
          <w:lang w:eastAsia="en-US"/>
        </w:rPr>
        <w:t>As we all know, it truly takes a village to raise and nurture young minds. Sometimes, we face challenges and struggles and in our village here at PVMS we want our students to know they are seen, heard, valued and supported</w:t>
      </w:r>
      <w:r w:rsidRPr="00AC4EBC">
        <w:rPr>
          <w:rFonts w:ascii="Times New Roman" w:eastAsia="Times New Roman" w:hAnsi="Times New Roman" w:cs="Times New Roman"/>
          <w:color w:val="000000"/>
          <w:sz w:val="24"/>
          <w:szCs w:val="24"/>
          <w:lang w:eastAsia="en-US"/>
        </w:rPr>
        <w:t>.</w:t>
      </w:r>
    </w:p>
    <w:p w14:paraId="1D870405" w14:textId="5EC3DC75" w:rsidR="00AC4EBC" w:rsidRPr="00AC4EBC" w:rsidRDefault="00AC4EBC" w:rsidP="00AC4EBC">
      <w:pPr>
        <w:shd w:val="clear" w:color="auto" w:fill="FFFFFF"/>
        <w:spacing w:after="0" w:line="240" w:lineRule="auto"/>
        <w:rPr>
          <w:rFonts w:ascii="Times" w:eastAsia="Times New Roman" w:hAnsi="Times" w:cs="Times"/>
          <w:color w:val="000000"/>
          <w:sz w:val="28"/>
          <w:szCs w:val="28"/>
          <w:lang w:eastAsia="en-US"/>
        </w:rPr>
      </w:pPr>
      <w:r w:rsidRPr="00AC4EBC">
        <w:rPr>
          <w:rFonts w:ascii="Times New Roman" w:eastAsia="Times New Roman" w:hAnsi="Times New Roman" w:cs="Times New Roman"/>
          <w:sz w:val="24"/>
          <w:szCs w:val="24"/>
          <w:lang w:eastAsia="en-US"/>
        </w:rPr>
        <w:t> </w:t>
      </w:r>
      <w:r w:rsidRPr="00AC4EBC">
        <w:rPr>
          <w:rFonts w:ascii="Times New Roman" w:eastAsia="Times New Roman" w:hAnsi="Times New Roman" w:cs="Times New Roman"/>
          <w:b/>
          <w:bCs/>
          <w:color w:val="000000"/>
          <w:sz w:val="28"/>
          <w:szCs w:val="28"/>
          <w:lang w:eastAsia="en-US"/>
        </w:rPr>
        <w:t>On Wednesday, February 5, 2020</w:t>
      </w:r>
      <w:r w:rsidRPr="00AC4EBC">
        <w:rPr>
          <w:rFonts w:ascii="Times New Roman" w:eastAsia="Times New Roman" w:hAnsi="Times New Roman" w:cs="Times New Roman"/>
          <w:b/>
          <w:bCs/>
          <w:color w:val="000000"/>
          <w:sz w:val="24"/>
          <w:szCs w:val="24"/>
          <w:lang w:eastAsia="en-US"/>
        </w:rPr>
        <w:t xml:space="preserve"> </w:t>
      </w:r>
      <w:r w:rsidRPr="00AC4EBC">
        <w:rPr>
          <w:rFonts w:ascii="Times" w:eastAsia="Times New Roman" w:hAnsi="Times" w:cs="Times"/>
          <w:color w:val="000000"/>
          <w:sz w:val="28"/>
          <w:szCs w:val="28"/>
          <w:lang w:eastAsia="en-US"/>
        </w:rPr>
        <w:t>we would love for you to spend some time in our building, and show our students just how strong and how far our village spans.</w:t>
      </w:r>
    </w:p>
    <w:p w14:paraId="479E32EF" w14:textId="1AED69D8" w:rsidR="00AC4EBC" w:rsidRPr="00AC4EBC" w:rsidRDefault="00AC4EBC" w:rsidP="00AC4EBC">
      <w:pPr>
        <w:shd w:val="clear" w:color="auto" w:fill="FFFFFF"/>
        <w:spacing w:after="0" w:line="240" w:lineRule="auto"/>
        <w:rPr>
          <w:rFonts w:ascii="Times" w:eastAsia="Times New Roman" w:hAnsi="Times" w:cs="Times"/>
          <w:color w:val="000000"/>
          <w:sz w:val="28"/>
          <w:szCs w:val="28"/>
          <w:lang w:eastAsia="en-US"/>
        </w:rPr>
      </w:pPr>
      <w:r w:rsidRPr="00AC4EBC">
        <w:rPr>
          <w:rFonts w:ascii="Times New Roman" w:eastAsia="Times New Roman" w:hAnsi="Times New Roman" w:cs="Times New Roman"/>
          <w:sz w:val="24"/>
          <w:szCs w:val="24"/>
          <w:lang w:eastAsia="en-US"/>
        </w:rPr>
        <w:t> </w:t>
      </w:r>
      <w:r w:rsidRPr="00AC4EBC">
        <w:rPr>
          <w:rFonts w:ascii="Times New Roman" w:eastAsia="Times New Roman" w:hAnsi="Times New Roman" w:cs="Times New Roman"/>
          <w:b/>
          <w:bCs/>
          <w:color w:val="000000"/>
          <w:sz w:val="28"/>
          <w:szCs w:val="28"/>
          <w:lang w:eastAsia="en-US"/>
        </w:rPr>
        <w:t> On February 5, 2020</w:t>
      </w:r>
      <w:r w:rsidRPr="00AC4EBC">
        <w:rPr>
          <w:rFonts w:ascii="Times New Roman" w:eastAsia="Times New Roman" w:hAnsi="Times New Roman" w:cs="Times New Roman"/>
          <w:b/>
          <w:bCs/>
          <w:color w:val="000000"/>
          <w:sz w:val="24"/>
          <w:szCs w:val="24"/>
          <w:lang w:eastAsia="en-US"/>
        </w:rPr>
        <w:t>,</w:t>
      </w:r>
      <w:r w:rsidRPr="00AC4EBC">
        <w:rPr>
          <w:rFonts w:ascii="Times New Roman" w:eastAsia="Times New Roman" w:hAnsi="Times New Roman" w:cs="Times New Roman"/>
          <w:color w:val="000000"/>
          <w:sz w:val="24"/>
          <w:szCs w:val="24"/>
          <w:lang w:eastAsia="en-US"/>
        </w:rPr>
        <w:t xml:space="preserve"> </w:t>
      </w:r>
      <w:r w:rsidRPr="00AC4EBC">
        <w:rPr>
          <w:rFonts w:ascii="Times" w:eastAsia="Times New Roman" w:hAnsi="Times" w:cs="Times"/>
          <w:color w:val="000000"/>
          <w:sz w:val="28"/>
          <w:szCs w:val="28"/>
          <w:lang w:eastAsia="en-US"/>
        </w:rPr>
        <w:t>throughout the school day, we are asking for parents to spend at least one hour in our building.  </w:t>
      </w:r>
    </w:p>
    <w:p w14:paraId="1B14DBDC" w14:textId="77777777" w:rsidR="00AC4EBC" w:rsidRPr="00AC4EBC" w:rsidRDefault="00AC4EBC" w:rsidP="00AC4EBC">
      <w:p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Please see below for the day’s itinerary.</w:t>
      </w:r>
    </w:p>
    <w:p w14:paraId="516EBDDA" w14:textId="77777777" w:rsidR="00AC4EBC" w:rsidRPr="00AC4EBC" w:rsidRDefault="00AC4EBC" w:rsidP="00AC4EBC">
      <w:p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We would like:</w:t>
      </w:r>
    </w:p>
    <w:p w14:paraId="20764663" w14:textId="77777777" w:rsidR="00AC4EBC" w:rsidRPr="00AC4EBC" w:rsidRDefault="00AC4EBC" w:rsidP="00AC4EBC">
      <w:pPr>
        <w:numPr>
          <w:ilvl w:val="0"/>
          <w:numId w:val="10"/>
        </w:numPr>
        <w:shd w:val="clear" w:color="auto" w:fill="FFFFFF"/>
        <w:spacing w:before="240"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Greeters in the morning </w:t>
      </w:r>
    </w:p>
    <w:p w14:paraId="747716E8" w14:textId="77777777" w:rsidR="00AC4EBC" w:rsidRPr="00AC4EBC" w:rsidRDefault="00AC4EBC" w:rsidP="00AC4EBC">
      <w:pPr>
        <w:numPr>
          <w:ilvl w:val="0"/>
          <w:numId w:val="10"/>
        </w:num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Parent Support in classrooms</w:t>
      </w:r>
    </w:p>
    <w:p w14:paraId="17B6C569" w14:textId="77777777" w:rsidR="00AC4EBC" w:rsidRPr="00AC4EBC" w:rsidRDefault="00AC4EBC" w:rsidP="00AC4EBC">
      <w:pPr>
        <w:numPr>
          <w:ilvl w:val="0"/>
          <w:numId w:val="10"/>
        </w:num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Musical instruments for Good Morning,  Lunchtime </w:t>
      </w:r>
    </w:p>
    <w:p w14:paraId="59BFFBD3" w14:textId="77777777" w:rsidR="00AC4EBC" w:rsidRPr="00AC4EBC" w:rsidRDefault="00AC4EBC" w:rsidP="00AC4EBC">
      <w:pPr>
        <w:numPr>
          <w:ilvl w:val="0"/>
          <w:numId w:val="10"/>
        </w:num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Lunch activities</w:t>
      </w:r>
    </w:p>
    <w:p w14:paraId="352CADB6" w14:textId="77777777" w:rsidR="00AC4EBC" w:rsidRPr="00AC4EBC" w:rsidRDefault="00AC4EBC" w:rsidP="00AC4EBC">
      <w:pPr>
        <w:numPr>
          <w:ilvl w:val="1"/>
          <w:numId w:val="10"/>
        </w:numPr>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lastRenderedPageBreak/>
        <w:t>Please note there will be a hospitality room for adults</w:t>
      </w:r>
    </w:p>
    <w:p w14:paraId="0E10F3B7" w14:textId="77777777" w:rsidR="00AC4EBC" w:rsidRPr="00AC4EBC" w:rsidRDefault="00AC4EBC" w:rsidP="00AC4EBC">
      <w:pPr>
        <w:numPr>
          <w:ilvl w:val="0"/>
          <w:numId w:val="10"/>
        </w:num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Departure greeters</w:t>
      </w:r>
    </w:p>
    <w:p w14:paraId="3B6269BB" w14:textId="77777777" w:rsidR="00AC4EBC" w:rsidRPr="00AC4EBC" w:rsidRDefault="00AC4EBC" w:rsidP="00AC4EBC">
      <w:pPr>
        <w:numPr>
          <w:ilvl w:val="0"/>
          <w:numId w:val="10"/>
        </w:num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History Day Judges</w:t>
      </w:r>
    </w:p>
    <w:p w14:paraId="497EF1E4" w14:textId="77777777" w:rsidR="00AC4EBC" w:rsidRPr="00AC4EBC" w:rsidRDefault="00AC4EBC" w:rsidP="00AC4EBC">
      <w:pPr>
        <w:numPr>
          <w:ilvl w:val="0"/>
          <w:numId w:val="10"/>
        </w:num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Cultural dress and or artifacts for conversation</w:t>
      </w:r>
    </w:p>
    <w:p w14:paraId="317F3DE4" w14:textId="77777777" w:rsidR="00AC4EBC" w:rsidRPr="00AC4EBC" w:rsidRDefault="00E918B2" w:rsidP="00AC4EBC">
      <w:pPr>
        <w:shd w:val="clear" w:color="auto" w:fill="FFFFFF"/>
        <w:spacing w:after="0" w:line="240" w:lineRule="auto"/>
        <w:rPr>
          <w:rFonts w:ascii="Times New Roman" w:eastAsia="Times New Roman" w:hAnsi="Times New Roman" w:cs="Times New Roman"/>
          <w:sz w:val="24"/>
          <w:szCs w:val="24"/>
          <w:lang w:eastAsia="en-US"/>
        </w:rPr>
      </w:pPr>
      <w:hyperlink r:id="rId9" w:tgtFrame="_blank" w:tooltip="Original URL: https://forms.gle/sdxj8V3YikVNrWrXA. Click or tap if you trust this link." w:history="1">
        <w:r w:rsidR="00AC4EBC" w:rsidRPr="00AC4EBC">
          <w:rPr>
            <w:rFonts w:ascii="Times New Roman" w:eastAsia="Times New Roman" w:hAnsi="Times New Roman" w:cs="Times New Roman"/>
            <w:color w:val="1155CC"/>
            <w:sz w:val="24"/>
            <w:szCs w:val="24"/>
            <w:u w:val="single"/>
            <w:lang w:eastAsia="en-US"/>
          </w:rPr>
          <w:t>Please respond here with your interest of involvement:</w:t>
        </w:r>
      </w:hyperlink>
    </w:p>
    <w:p w14:paraId="7976105E" w14:textId="77777777" w:rsidR="00AC4EBC" w:rsidRPr="00AC4EBC" w:rsidRDefault="00E918B2" w:rsidP="00AC4EBC">
      <w:pPr>
        <w:shd w:val="clear" w:color="auto" w:fill="FFFFFF"/>
        <w:spacing w:after="0" w:line="240" w:lineRule="auto"/>
        <w:ind w:firstLine="720"/>
        <w:rPr>
          <w:rFonts w:ascii="Times New Roman" w:eastAsia="Times New Roman" w:hAnsi="Times New Roman" w:cs="Times New Roman"/>
          <w:sz w:val="24"/>
          <w:szCs w:val="24"/>
          <w:lang w:eastAsia="en-US"/>
        </w:rPr>
      </w:pPr>
      <w:hyperlink r:id="rId10" w:tgtFrame="_blank" w:tooltip="Original URL: https://forms.gle/sdxj8V3YikVNrWrXA. Click or tap if you trust this link." w:history="1">
        <w:r w:rsidR="00AC4EBC" w:rsidRPr="00AC4EBC">
          <w:rPr>
            <w:rFonts w:ascii="Times New Roman" w:eastAsia="Times New Roman" w:hAnsi="Times New Roman" w:cs="Times New Roman"/>
            <w:i/>
            <w:iCs/>
            <w:color w:val="1155CC"/>
            <w:sz w:val="24"/>
            <w:szCs w:val="24"/>
            <w:u w:val="single"/>
            <w:lang w:eastAsia="en-US"/>
          </w:rPr>
          <w:t>https://forms.gle/sdxj8V3YikVNrWrXA</w:t>
        </w:r>
      </w:hyperlink>
      <w:r w:rsidR="00AC4EBC" w:rsidRPr="00AC4EBC">
        <w:rPr>
          <w:rFonts w:ascii="Times New Roman" w:eastAsia="Times New Roman" w:hAnsi="Times New Roman" w:cs="Times New Roman"/>
          <w:i/>
          <w:iCs/>
          <w:color w:val="000000"/>
          <w:sz w:val="24"/>
          <w:szCs w:val="24"/>
          <w:lang w:eastAsia="en-US"/>
        </w:rPr>
        <w:t>  or </w:t>
      </w:r>
    </w:p>
    <w:p w14:paraId="415EDD5C" w14:textId="77777777" w:rsidR="00AC4EBC" w:rsidRPr="00AC4EBC" w:rsidRDefault="00AC4EBC" w:rsidP="00AC4EBC">
      <w:pPr>
        <w:shd w:val="clear" w:color="auto" w:fill="FFFFFF"/>
        <w:spacing w:after="0" w:line="240" w:lineRule="auto"/>
        <w:ind w:firstLine="720"/>
        <w:rPr>
          <w:rFonts w:ascii="Times New Roman" w:eastAsia="Times New Roman" w:hAnsi="Times New Roman" w:cs="Times New Roman"/>
          <w:sz w:val="24"/>
          <w:szCs w:val="24"/>
          <w:lang w:eastAsia="en-US"/>
        </w:rPr>
      </w:pPr>
      <w:r w:rsidRPr="00AC4EBC">
        <w:rPr>
          <w:rFonts w:ascii="Times New Roman" w:eastAsia="Times New Roman" w:hAnsi="Times New Roman" w:cs="Times New Roman"/>
          <w:i/>
          <w:iCs/>
          <w:color w:val="000000"/>
          <w:sz w:val="24"/>
          <w:szCs w:val="24"/>
          <w:lang w:eastAsia="en-US"/>
        </w:rPr>
        <w:t xml:space="preserve">Email: </w:t>
      </w:r>
      <w:proofErr w:type="spellStart"/>
      <w:r w:rsidRPr="00AC4EBC">
        <w:rPr>
          <w:rFonts w:ascii="Times New Roman" w:eastAsia="Times New Roman" w:hAnsi="Times New Roman" w:cs="Times New Roman"/>
          <w:i/>
          <w:iCs/>
          <w:color w:val="000000"/>
          <w:sz w:val="24"/>
          <w:szCs w:val="24"/>
          <w:lang w:eastAsia="en-US"/>
        </w:rPr>
        <w:t>Leirdre</w:t>
      </w:r>
      <w:proofErr w:type="spellEnd"/>
      <w:r w:rsidRPr="00AC4EBC">
        <w:rPr>
          <w:rFonts w:ascii="Times New Roman" w:eastAsia="Times New Roman" w:hAnsi="Times New Roman" w:cs="Times New Roman"/>
          <w:i/>
          <w:iCs/>
          <w:color w:val="000000"/>
          <w:sz w:val="24"/>
          <w:szCs w:val="24"/>
          <w:lang w:eastAsia="en-US"/>
        </w:rPr>
        <w:t>_ galloway@hcpss.org</w:t>
      </w:r>
    </w:p>
    <w:p w14:paraId="278F1888" w14:textId="77777777" w:rsidR="00AC4EBC" w:rsidRPr="00AC4EBC" w:rsidRDefault="00AC4EBC" w:rsidP="00AC4EBC">
      <w:pPr>
        <w:shd w:val="clear" w:color="auto" w:fill="FFFFFF"/>
        <w:spacing w:after="0" w:line="240" w:lineRule="auto"/>
        <w:rPr>
          <w:rFonts w:ascii="Times" w:eastAsia="Times New Roman" w:hAnsi="Times" w:cs="Times"/>
          <w:color w:val="000000"/>
          <w:sz w:val="28"/>
          <w:szCs w:val="28"/>
          <w:lang w:eastAsia="en-US"/>
        </w:rPr>
      </w:pPr>
      <w:r w:rsidRPr="00AC4EBC">
        <w:rPr>
          <w:rFonts w:ascii="Times" w:eastAsia="Times New Roman" w:hAnsi="Times" w:cs="Times"/>
          <w:color w:val="000000"/>
          <w:sz w:val="28"/>
          <w:szCs w:val="28"/>
          <w:lang w:eastAsia="en-US"/>
        </w:rPr>
        <w:t>Thank you for helping us kickoff a month of continued conversation and celebration, highlighting the principles of Black Lives Matter Week of Action in School.</w:t>
      </w:r>
    </w:p>
    <w:p w14:paraId="400C243B" w14:textId="77777777" w:rsidR="00AC4EBC" w:rsidRDefault="00AC4EBC" w:rsidP="00957A0E">
      <w:pPr>
        <w:pStyle w:val="Normal1"/>
        <w:rPr>
          <w:rFonts w:eastAsia="Verdana"/>
          <w:b/>
          <w:sz w:val="36"/>
          <w:szCs w:val="36"/>
        </w:rPr>
      </w:pPr>
    </w:p>
    <w:p w14:paraId="41350159" w14:textId="2026DED0" w:rsidR="0061540B" w:rsidRDefault="00957A0E" w:rsidP="00957A0E">
      <w:pPr>
        <w:pStyle w:val="Normal1"/>
        <w:rPr>
          <w:rFonts w:eastAsia="Verdana"/>
          <w:b/>
          <w:sz w:val="36"/>
          <w:szCs w:val="36"/>
        </w:rPr>
      </w:pPr>
      <w:r>
        <w:rPr>
          <w:rFonts w:ascii="Times" w:eastAsia="Times New Roman" w:hAnsi="Times" w:cs="Times"/>
          <w:noProof/>
          <w:sz w:val="28"/>
          <w:szCs w:val="28"/>
          <w:lang w:eastAsia="en-US"/>
        </w:rPr>
        <w:lastRenderedPageBreak/>
        <w:tab/>
      </w: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r w:rsidR="00920804" w:rsidRPr="00920804">
        <w:rPr>
          <w:rFonts w:ascii="Times" w:eastAsia="Times New Roman" w:hAnsi="Times" w:cs="Times"/>
          <w:noProof/>
          <w:sz w:val="28"/>
          <w:szCs w:val="28"/>
          <w:lang w:eastAsia="en-US"/>
        </w:rPr>
        <w:drawing>
          <wp:inline distT="0" distB="0" distL="0" distR="0" wp14:anchorId="1DAAF10A" wp14:editId="3BBFBAE3">
            <wp:extent cx="5772150" cy="7172325"/>
            <wp:effectExtent l="0" t="0" r="0" b="9525"/>
            <wp:docPr id="3" name="Picture 3" descr="C:\Users\candersen\Desktop\Black Histor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rsen\Desktop\Black History Mon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7172325"/>
                    </a:xfrm>
                    <a:prstGeom prst="rect">
                      <a:avLst/>
                    </a:prstGeom>
                    <a:noFill/>
                    <a:ln>
                      <a:noFill/>
                    </a:ln>
                  </pic:spPr>
                </pic:pic>
              </a:graphicData>
            </a:graphic>
          </wp:inline>
        </w:drawing>
      </w:r>
    </w:p>
    <w:p w14:paraId="682BD883" w14:textId="751DF8E5" w:rsidR="0061540B" w:rsidRDefault="0061540B" w:rsidP="00003E14">
      <w:pPr>
        <w:pStyle w:val="Normal1"/>
        <w:jc w:val="center"/>
        <w:rPr>
          <w:rFonts w:eastAsia="Verdana"/>
          <w:b/>
          <w:sz w:val="36"/>
          <w:szCs w:val="36"/>
        </w:rPr>
      </w:pPr>
    </w:p>
    <w:p w14:paraId="19E26B32" w14:textId="1E371656" w:rsidR="0061540B" w:rsidRDefault="0061540B" w:rsidP="00003E14">
      <w:pPr>
        <w:pStyle w:val="Normal1"/>
        <w:jc w:val="center"/>
        <w:rPr>
          <w:rFonts w:eastAsia="Verdana"/>
          <w:b/>
          <w:sz w:val="36"/>
          <w:szCs w:val="36"/>
        </w:rPr>
      </w:pPr>
    </w:p>
    <w:p w14:paraId="2B54AE2B" w14:textId="2BFEF2D2" w:rsidR="009F5AEB" w:rsidRDefault="009F5AEB"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2D5BC28B" w14:textId="6C94C0F7" w:rsidR="0061540B" w:rsidRDefault="004820DE" w:rsidP="00957A0E">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lastRenderedPageBreak/>
        <w:t>BELOW IS INFORMATION FROM PREVIOUS GAZETTES</w:t>
      </w:r>
    </w:p>
    <w:p w14:paraId="21BBBA14" w14:textId="77777777" w:rsidR="00433619" w:rsidRDefault="00433619" w:rsidP="00957A0E">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461F3F5B" w14:textId="77777777" w:rsidR="0061540B" w:rsidRPr="00D60B1C" w:rsidRDefault="0061540B" w:rsidP="0061540B">
      <w:pPr>
        <w:spacing w:after="0" w:line="240" w:lineRule="auto"/>
        <w:rPr>
          <w:rFonts w:ascii="Times" w:eastAsia="Times New Roman" w:hAnsi="Times" w:cs="Times"/>
          <w:b/>
          <w:color w:val="000000"/>
          <w:sz w:val="28"/>
          <w:szCs w:val="28"/>
          <w:lang w:eastAsia="en-US"/>
        </w:rPr>
      </w:pPr>
      <w:r w:rsidRPr="00D60B1C">
        <w:rPr>
          <w:rFonts w:ascii="Times" w:eastAsia="Times New Roman" w:hAnsi="Times" w:cs="Times"/>
          <w:b/>
          <w:color w:val="000000"/>
          <w:sz w:val="28"/>
          <w:szCs w:val="28"/>
          <w:lang w:eastAsia="en-US"/>
        </w:rPr>
        <w:t>PVMS Music Booster Coffeehouse</w:t>
      </w:r>
    </w:p>
    <w:p w14:paraId="37CE715B" w14:textId="77777777" w:rsidR="0061540B" w:rsidRPr="00D60B1C" w:rsidRDefault="0061540B" w:rsidP="0061540B">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Join us for our first coffeehouse fundraiser and listen to our talented music students, while warming up with some coffee/hot chocolate and treats.  There will also be a raffle for some wonderful baskets including Family Movie Night, Family Game Night &amp; Parent’s Night In themes plus many more.  Concessions will also be sold throughout the evening. </w:t>
      </w:r>
    </w:p>
    <w:p w14:paraId="05DF8E19" w14:textId="77777777" w:rsidR="0061540B" w:rsidRPr="00D60B1C" w:rsidRDefault="0061540B" w:rsidP="0061540B">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When: January 30th from 7-9pm</w:t>
      </w:r>
    </w:p>
    <w:p w14:paraId="6C5B06FB" w14:textId="77777777" w:rsidR="0061540B" w:rsidRPr="00D60B1C" w:rsidRDefault="0061540B" w:rsidP="0061540B">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Where: Patuxent Valley Middle School 9151 </w:t>
      </w:r>
      <w:proofErr w:type="spellStart"/>
      <w:r w:rsidRPr="00D60B1C">
        <w:rPr>
          <w:rFonts w:ascii="Times" w:eastAsia="Times New Roman" w:hAnsi="Times" w:cs="Times"/>
          <w:color w:val="000000"/>
          <w:sz w:val="28"/>
          <w:szCs w:val="28"/>
          <w:lang w:eastAsia="en-US"/>
        </w:rPr>
        <w:t>Vollmerhausen</w:t>
      </w:r>
      <w:proofErr w:type="spellEnd"/>
      <w:r w:rsidRPr="00D60B1C">
        <w:rPr>
          <w:rFonts w:ascii="Times" w:eastAsia="Times New Roman" w:hAnsi="Times" w:cs="Times"/>
          <w:color w:val="000000"/>
          <w:sz w:val="28"/>
          <w:szCs w:val="28"/>
          <w:lang w:eastAsia="en-US"/>
        </w:rPr>
        <w:t xml:space="preserve"> Road Savage, MD 20763</w:t>
      </w:r>
    </w:p>
    <w:p w14:paraId="7B27CA55" w14:textId="77777777" w:rsidR="0061540B" w:rsidRPr="00D60B1C" w:rsidRDefault="0061540B" w:rsidP="0061540B">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Cost:  $10 per person presale -includes admission and two concession items</w:t>
      </w:r>
      <w:r w:rsidRPr="00D60B1C">
        <w:rPr>
          <w:rFonts w:ascii="Times" w:eastAsia="Times New Roman" w:hAnsi="Times" w:cs="Times"/>
          <w:color w:val="000000"/>
          <w:sz w:val="28"/>
          <w:szCs w:val="28"/>
          <w:lang w:eastAsia="en-US"/>
        </w:rPr>
        <w:br/>
        <w:t>                  (Children 11 &amp; under are free, but does not include concession items)</w:t>
      </w:r>
      <w:r w:rsidRPr="00D60B1C">
        <w:rPr>
          <w:rFonts w:ascii="Times" w:eastAsia="Times New Roman" w:hAnsi="Times" w:cs="Times"/>
          <w:color w:val="000000"/>
          <w:sz w:val="28"/>
          <w:szCs w:val="28"/>
          <w:lang w:eastAsia="en-US"/>
        </w:rPr>
        <w:br/>
        <w:t>           $15 per person at the door</w:t>
      </w:r>
    </w:p>
    <w:p w14:paraId="408A2886" w14:textId="77777777" w:rsidR="0061540B" w:rsidRPr="00D60B1C" w:rsidRDefault="0061540B" w:rsidP="0061540B">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Order your tickets in advance online at https://checkout.square.site/buy/IKULQMAATWIRZVBQCKUYVFZM or send in a check made out to PVMS in an envelope marked coffeehouse to the front office, please include the number or tickets and your name and contact info.  All tickets can be picked up at the event.  </w:t>
      </w:r>
    </w:p>
    <w:p w14:paraId="0F416A15" w14:textId="77777777" w:rsidR="0061540B" w:rsidRPr="00D60B1C" w:rsidRDefault="0061540B" w:rsidP="0061540B">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Childcare will be provided.  All children must be </w:t>
      </w:r>
      <w:proofErr w:type="spellStart"/>
      <w:r w:rsidRPr="00D60B1C">
        <w:rPr>
          <w:rFonts w:ascii="Times" w:eastAsia="Times New Roman" w:hAnsi="Times" w:cs="Times"/>
          <w:color w:val="000000"/>
          <w:sz w:val="28"/>
          <w:szCs w:val="28"/>
          <w:lang w:eastAsia="en-US"/>
        </w:rPr>
        <w:t>potty</w:t>
      </w:r>
      <w:proofErr w:type="spellEnd"/>
      <w:r w:rsidRPr="00D60B1C">
        <w:rPr>
          <w:rFonts w:ascii="Times" w:eastAsia="Times New Roman" w:hAnsi="Times" w:cs="Times"/>
          <w:color w:val="000000"/>
          <w:sz w:val="28"/>
          <w:szCs w:val="28"/>
          <w:lang w:eastAsia="en-US"/>
        </w:rPr>
        <w:t xml:space="preserve"> trained. If you wish to have </w:t>
      </w:r>
      <w:proofErr w:type="gramStart"/>
      <w:r w:rsidRPr="00D60B1C">
        <w:rPr>
          <w:rFonts w:ascii="Times" w:eastAsia="Times New Roman" w:hAnsi="Times" w:cs="Times"/>
          <w:color w:val="000000"/>
          <w:sz w:val="28"/>
          <w:szCs w:val="28"/>
          <w:lang w:eastAsia="en-US"/>
        </w:rPr>
        <w:t>childcare,  please</w:t>
      </w:r>
      <w:proofErr w:type="gramEnd"/>
      <w:r w:rsidRPr="00D60B1C">
        <w:rPr>
          <w:rFonts w:ascii="Times" w:eastAsia="Times New Roman" w:hAnsi="Times" w:cs="Times"/>
          <w:color w:val="000000"/>
          <w:sz w:val="28"/>
          <w:szCs w:val="28"/>
          <w:lang w:eastAsia="en-US"/>
        </w:rPr>
        <w:t xml:space="preserve"> RSVP to Amanda Fields at pvmsboosters@gmail.com</w:t>
      </w:r>
    </w:p>
    <w:p w14:paraId="5B8F7374" w14:textId="32CD4A75" w:rsidR="0061540B" w:rsidRDefault="0061540B" w:rsidP="0061540B">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Here are blurbs for the PTA section:</w:t>
      </w:r>
    </w:p>
    <w:p w14:paraId="18468B09" w14:textId="00C0E94E" w:rsidR="00957A0E" w:rsidRPr="00D60B1C" w:rsidRDefault="00957A0E" w:rsidP="0061540B">
      <w:pPr>
        <w:spacing w:after="0" w:line="240" w:lineRule="auto"/>
        <w:rPr>
          <w:rFonts w:ascii="Times" w:eastAsia="Times New Roman" w:hAnsi="Times" w:cs="Times"/>
          <w:color w:val="000000"/>
          <w:sz w:val="28"/>
          <w:szCs w:val="28"/>
          <w:lang w:eastAsia="en-US"/>
        </w:rPr>
      </w:pPr>
    </w:p>
    <w:p w14:paraId="41989640" w14:textId="3A1495B6" w:rsidR="0061540B" w:rsidRDefault="0061540B" w:rsidP="0061540B">
      <w:pPr>
        <w:pBdr>
          <w:top w:val="nil"/>
          <w:left w:val="nil"/>
          <w:bottom w:val="nil"/>
          <w:right w:val="nil"/>
          <w:between w:val="nil"/>
        </w:pBdr>
        <w:spacing w:after="0" w:line="276" w:lineRule="auto"/>
        <w:rPr>
          <w:rFonts w:ascii="Arial" w:eastAsia="Verdana" w:hAnsi="Arial" w:cs="Arial"/>
          <w:b/>
          <w:color w:val="000000"/>
          <w:sz w:val="36"/>
          <w:szCs w:val="36"/>
        </w:rPr>
      </w:pPr>
    </w:p>
    <w:p w14:paraId="620205C6" w14:textId="77777777" w:rsidR="00BD3A1F" w:rsidRPr="00D60B1C" w:rsidRDefault="00BD3A1F" w:rsidP="00BD3A1F">
      <w:pPr>
        <w:spacing w:after="0" w:line="240" w:lineRule="auto"/>
        <w:rPr>
          <w:rFonts w:ascii="Times" w:eastAsia="Times New Roman" w:hAnsi="Times" w:cs="Times"/>
          <w:b/>
          <w:color w:val="000000"/>
          <w:sz w:val="28"/>
          <w:szCs w:val="28"/>
          <w:lang w:eastAsia="en-US"/>
        </w:rPr>
      </w:pPr>
      <w:r w:rsidRPr="00D60B1C">
        <w:rPr>
          <w:rFonts w:ascii="Times" w:eastAsia="Times New Roman" w:hAnsi="Times" w:cs="Times"/>
          <w:b/>
          <w:color w:val="000000"/>
          <w:sz w:val="28"/>
          <w:szCs w:val="28"/>
          <w:lang w:eastAsia="en-US"/>
        </w:rPr>
        <w:t>SCHOOLHOUSE THEATER</w:t>
      </w:r>
    </w:p>
    <w:p w14:paraId="02A45CD8"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Schoolhouse Theater is coming to PVMS and they are looking for interested students to be in the musical Aladdin.  For grades 6-8, with rehearsals on Monday's from 6-8:30pm staring February 3 with the final show on April 1st &amp; 2nd.  </w:t>
      </w:r>
    </w:p>
    <w:p w14:paraId="768A6AC3"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The cost is $175.   $30 discount offered to the first 25 registrants.     Turn in the form with payment to your student's homeroom teacher or drop off at the front office in an envelope labeled schoolhouse theater.   Make check payable to Schoolhouse Theater.  </w:t>
      </w:r>
    </w:p>
    <w:p w14:paraId="372E9FB2"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Form and payment are the only ways to guarantee a discounted spot. </w:t>
      </w:r>
    </w:p>
    <w:p w14:paraId="12B14CF4" w14:textId="77777777" w:rsidR="00BD3A1F"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ee our website (http://pvmspta.weebly.com/school-house-theater.html) or the flyer for more details.   Email Archana </w:t>
      </w:r>
      <w:proofErr w:type="spellStart"/>
      <w:r w:rsidRPr="00D60B1C">
        <w:rPr>
          <w:rFonts w:ascii="Times" w:eastAsia="Times New Roman" w:hAnsi="Times" w:cs="Times"/>
          <w:color w:val="000000"/>
          <w:sz w:val="28"/>
          <w:szCs w:val="28"/>
          <w:lang w:eastAsia="en-US"/>
        </w:rPr>
        <w:t>Neidermeyer</w:t>
      </w:r>
      <w:proofErr w:type="spellEnd"/>
      <w:r w:rsidRPr="00D60B1C">
        <w:rPr>
          <w:rFonts w:ascii="Times" w:eastAsia="Times New Roman" w:hAnsi="Times" w:cs="Times"/>
          <w:color w:val="000000"/>
          <w:sz w:val="28"/>
          <w:szCs w:val="28"/>
          <w:lang w:eastAsia="en-US"/>
        </w:rPr>
        <w:t xml:space="preserve"> for any addition questions at </w:t>
      </w:r>
      <w:hyperlink r:id="rId12" w:history="1">
        <w:r w:rsidRPr="00D60B1C">
          <w:rPr>
            <w:rFonts w:ascii="Times" w:hAnsi="Times" w:cs="Times"/>
            <w:color w:val="000000"/>
            <w:sz w:val="28"/>
            <w:szCs w:val="28"/>
            <w:lang w:eastAsia="en-US"/>
          </w:rPr>
          <w:t>archneid@gmail.com</w:t>
        </w:r>
      </w:hyperlink>
    </w:p>
    <w:p w14:paraId="57EB895A" w14:textId="4297F849" w:rsidR="001E3CF2" w:rsidRDefault="001E3CF2" w:rsidP="00433619">
      <w:pPr>
        <w:pBdr>
          <w:top w:val="nil"/>
          <w:left w:val="nil"/>
          <w:bottom w:val="nil"/>
          <w:right w:val="nil"/>
          <w:between w:val="nil"/>
        </w:pBdr>
        <w:spacing w:after="0" w:line="276" w:lineRule="auto"/>
        <w:rPr>
          <w:rFonts w:ascii="Arial" w:eastAsia="Verdana" w:hAnsi="Arial" w:cs="Arial"/>
          <w:b/>
          <w:color w:val="000000"/>
          <w:sz w:val="36"/>
          <w:szCs w:val="36"/>
        </w:rPr>
      </w:pPr>
    </w:p>
    <w:p w14:paraId="509FA966" w14:textId="77777777" w:rsidR="001E3CF2" w:rsidRPr="008D0890" w:rsidRDefault="001E3CF2" w:rsidP="001E3CF2">
      <w:pPr>
        <w:spacing w:after="0" w:line="240" w:lineRule="auto"/>
        <w:rPr>
          <w:rFonts w:ascii="Times" w:eastAsia="Times New Roman" w:hAnsi="Times" w:cs="Times"/>
          <w:b/>
          <w:color w:val="000000"/>
          <w:sz w:val="28"/>
          <w:szCs w:val="28"/>
          <w:lang w:eastAsia="en-US"/>
        </w:rPr>
      </w:pPr>
      <w:r w:rsidRPr="008D0890">
        <w:rPr>
          <w:rFonts w:ascii="Times" w:eastAsia="Times New Roman" w:hAnsi="Times" w:cs="Times"/>
          <w:b/>
          <w:color w:val="000000"/>
          <w:sz w:val="28"/>
          <w:szCs w:val="28"/>
          <w:lang w:eastAsia="en-US"/>
        </w:rPr>
        <w:t>Attention Step team parents!</w:t>
      </w:r>
    </w:p>
    <w:p w14:paraId="18328A4B" w14:textId="77777777" w:rsidR="001E3CF2" w:rsidRPr="008D0890" w:rsidRDefault="001E3CF2" w:rsidP="001E3CF2">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Step team t-shirts are available for purchase. Team members will receive 2 shirts as a part of their uniform for the cost of $22. </w:t>
      </w:r>
    </w:p>
    <w:p w14:paraId="65F029B9" w14:textId="77777777" w:rsidR="001E3CF2" w:rsidRPr="008D0890" w:rsidRDefault="001E3CF2" w:rsidP="001E3CF2">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We will begin wearing uniforms for our first outside performance on 1/15/20 at Hammond High school. </w:t>
      </w:r>
    </w:p>
    <w:p w14:paraId="497D8D2D" w14:textId="77777777" w:rsidR="001E3CF2" w:rsidRPr="008D0890" w:rsidRDefault="001E3CF2" w:rsidP="001E3CF2">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T-shirt payments can be made to Ms. Thompson or Ms. Galloway via cash, money order, check payable to PVMS memo: Step team t-shirts, or online using the following payment link: </w:t>
      </w:r>
    </w:p>
    <w:p w14:paraId="709DD18F" w14:textId="77777777" w:rsidR="001E3CF2" w:rsidRPr="008D0890" w:rsidRDefault="001E3CF2" w:rsidP="001E3CF2">
      <w:pPr>
        <w:spacing w:after="0" w:line="240" w:lineRule="auto"/>
        <w:rPr>
          <w:rFonts w:ascii="Times New Roman" w:eastAsia="Times New Roman" w:hAnsi="Times New Roman" w:cs="Times New Roman"/>
          <w:color w:val="000000"/>
          <w:sz w:val="20"/>
          <w:szCs w:val="20"/>
          <w:lang w:eastAsia="en-US"/>
        </w:rPr>
      </w:pPr>
      <w:r w:rsidRPr="008D0890">
        <w:rPr>
          <w:rFonts w:ascii="Times New Roman" w:eastAsia="Times New Roman" w:hAnsi="Times New Roman" w:cs="Times New Roman"/>
          <w:color w:val="000000"/>
          <w:sz w:val="20"/>
          <w:szCs w:val="20"/>
          <w:lang w:eastAsia="en-US"/>
        </w:rPr>
        <w:br/>
      </w:r>
      <w:hyperlink r:id="rId13" w:tgtFrame="_blank" w:tooltip="Original URL: https://osp.osmsinc.com/HowardMD/BVModules/CategoryTemplates/Detailed%20List%20with%20Properties/Category.aspx?categoryid=DA047. Click or tap if you trust this link." w:history="1">
        <w:r w:rsidRPr="008D0890">
          <w:rPr>
            <w:rFonts w:ascii="Calibri" w:eastAsia="Times New Roman" w:hAnsi="Calibri" w:cs="Calibri"/>
            <w:color w:val="0000FF"/>
            <w:sz w:val="24"/>
            <w:szCs w:val="24"/>
            <w:u w:val="single"/>
            <w:shd w:val="clear" w:color="auto" w:fill="FFFFFF"/>
            <w:lang w:eastAsia="en-US"/>
          </w:rPr>
          <w:t>https://osp.osmsinc.com/HowardMD/BVModules/CategoryTemplates/Detailed%20List%20with%20Properties/Category.aspx?categoryid=DA047</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11216"/>
      </w:tblGrid>
      <w:tr w:rsidR="001E3CF2" w:rsidRPr="008D0890" w14:paraId="5DC3E591" w14:textId="77777777" w:rsidTr="00660A92">
        <w:trPr>
          <w:tblCellSpacing w:w="15" w:type="dxa"/>
        </w:trPr>
        <w:tc>
          <w:tcPr>
            <w:tcW w:w="5000" w:type="pct"/>
            <w:hideMark/>
          </w:tcPr>
          <w:p w14:paraId="717D4F76" w14:textId="77777777" w:rsidR="001E3CF2" w:rsidRPr="008D0890" w:rsidRDefault="00E918B2" w:rsidP="00660A92">
            <w:pPr>
              <w:spacing w:line="240" w:lineRule="auto"/>
              <w:rPr>
                <w:rFonts w:ascii="Segoe UI Light" w:eastAsia="Times New Roman" w:hAnsi="Segoe UI Light" w:cs="Segoe UI Light"/>
                <w:sz w:val="32"/>
                <w:szCs w:val="32"/>
                <w:lang w:eastAsia="en-US"/>
              </w:rPr>
            </w:pPr>
            <w:hyperlink r:id="rId14" w:tgtFrame="_blank" w:tooltip="Original URL: https://osp.osmsinc.com/HowardMD/BVModules/CategoryTemplates/Detailed%20List%20with%20Properties/Category.aspx?categoryid=DA047. Click or tap if you trust this link." w:history="1">
              <w:r w:rsidR="001E3CF2" w:rsidRPr="008D0890">
                <w:rPr>
                  <w:rFonts w:ascii="Segoe UI Light" w:eastAsia="Times New Roman" w:hAnsi="Segoe UI Light" w:cs="Segoe UI Light"/>
                  <w:color w:val="0000FF"/>
                  <w:sz w:val="32"/>
                  <w:szCs w:val="32"/>
                  <w:u w:val="single"/>
                  <w:lang w:eastAsia="en-US"/>
                </w:rPr>
                <w:t>Patuxent Valley Middle - Online School Payments</w:t>
              </w:r>
            </w:hyperlink>
          </w:p>
          <w:p w14:paraId="6F5E4D16" w14:textId="77777777" w:rsidR="001E3CF2" w:rsidRPr="008D0890" w:rsidRDefault="001E3CF2" w:rsidP="00660A92">
            <w:pPr>
              <w:spacing w:line="240" w:lineRule="auto"/>
              <w:rPr>
                <w:rFonts w:ascii="Segoe UI" w:eastAsia="Times New Roman" w:hAnsi="Segoe UI" w:cs="Segoe UI"/>
                <w:color w:val="666666"/>
                <w:sz w:val="21"/>
                <w:szCs w:val="21"/>
                <w:lang w:eastAsia="en-US"/>
              </w:rPr>
            </w:pPr>
            <w:r w:rsidRPr="008D0890">
              <w:rPr>
                <w:rFonts w:ascii="Segoe UI" w:eastAsia="Times New Roman" w:hAnsi="Segoe UI" w:cs="Segoe UI"/>
                <w:color w:val="666666"/>
                <w:sz w:val="21"/>
                <w:szCs w:val="21"/>
                <w:lang w:eastAsia="en-US"/>
              </w:rPr>
              <w:t>Online School Payments (OSP) portal is a service provided to parents to facilitate payment for school fees for a variety of products and services.</w:t>
            </w:r>
          </w:p>
          <w:p w14:paraId="0FC04280" w14:textId="77777777" w:rsidR="001E3CF2" w:rsidRPr="008D0890" w:rsidRDefault="001E3CF2" w:rsidP="00660A92">
            <w:pPr>
              <w:spacing w:after="0" w:line="240" w:lineRule="auto"/>
              <w:rPr>
                <w:rFonts w:ascii="Segoe UI" w:eastAsia="Times New Roman" w:hAnsi="Segoe UI" w:cs="Segoe UI"/>
                <w:color w:val="A6A6A6"/>
                <w:sz w:val="21"/>
                <w:szCs w:val="21"/>
                <w:lang w:eastAsia="en-US"/>
              </w:rPr>
            </w:pPr>
            <w:r w:rsidRPr="008D0890">
              <w:rPr>
                <w:rFonts w:ascii="Segoe UI" w:eastAsia="Times New Roman" w:hAnsi="Segoe UI" w:cs="Segoe UI"/>
                <w:color w:val="A6A6A6"/>
                <w:sz w:val="21"/>
                <w:szCs w:val="21"/>
                <w:lang w:eastAsia="en-US"/>
              </w:rPr>
              <w:t>osp.osmsinc.com</w:t>
            </w:r>
          </w:p>
        </w:tc>
      </w:tr>
    </w:tbl>
    <w:p w14:paraId="3F4AC6F0" w14:textId="77777777" w:rsidR="001E3CF2" w:rsidRPr="008D0890" w:rsidRDefault="001E3CF2" w:rsidP="001E3CF2">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If financial assistance is needed regarding t-shirt purchases please contact Ms. Thompson (</w:t>
      </w:r>
      <w:proofErr w:type="gramStart"/>
      <w:r w:rsidRPr="008D0890">
        <w:rPr>
          <w:rFonts w:ascii="Times" w:eastAsia="Times New Roman" w:hAnsi="Times" w:cs="Times"/>
          <w:color w:val="000000"/>
          <w:sz w:val="28"/>
          <w:szCs w:val="28"/>
          <w:lang w:eastAsia="en-US"/>
        </w:rPr>
        <w:t>Anisha_Thompson@hcpss.org)  or</w:t>
      </w:r>
      <w:proofErr w:type="gramEnd"/>
      <w:r w:rsidRPr="008D0890">
        <w:rPr>
          <w:rFonts w:ascii="Times" w:eastAsia="Times New Roman" w:hAnsi="Times" w:cs="Times"/>
          <w:color w:val="000000"/>
          <w:sz w:val="28"/>
          <w:szCs w:val="28"/>
          <w:lang w:eastAsia="en-US"/>
        </w:rPr>
        <w:t xml:space="preserve"> Ms. Galloway (Leirdre_Galloway@hcpss.org)  as assistance is available. </w:t>
      </w:r>
    </w:p>
    <w:p w14:paraId="42E54346" w14:textId="1C2DBB28" w:rsidR="001E3CF2" w:rsidRDefault="001E3CF2" w:rsidP="001E3CF2">
      <w:pPr>
        <w:pStyle w:val="Normal1"/>
        <w:spacing w:after="0"/>
        <w:rPr>
          <w:rFonts w:ascii="Times" w:eastAsia="Times New Roman" w:hAnsi="Times" w:cs="Times"/>
          <w:b/>
          <w:sz w:val="28"/>
          <w:szCs w:val="28"/>
          <w:lang w:eastAsia="en-US"/>
        </w:rPr>
      </w:pPr>
    </w:p>
    <w:p w14:paraId="01F0B76F" w14:textId="77777777" w:rsidR="001E3CF2" w:rsidRDefault="001E3CF2" w:rsidP="001E3CF2">
      <w:pPr>
        <w:spacing w:after="0" w:line="240" w:lineRule="auto"/>
        <w:rPr>
          <w:rFonts w:ascii="Times" w:eastAsia="Times New Roman" w:hAnsi="Times" w:cs="Times"/>
          <w:b/>
          <w:color w:val="000000"/>
          <w:sz w:val="28"/>
          <w:szCs w:val="28"/>
          <w:lang w:eastAsia="en-US"/>
        </w:rPr>
      </w:pPr>
      <w:r w:rsidRPr="0048332A">
        <w:rPr>
          <w:rFonts w:ascii="Times" w:eastAsia="Times New Roman" w:hAnsi="Times" w:cs="Times"/>
          <w:b/>
          <w:color w:val="000000"/>
          <w:sz w:val="28"/>
          <w:szCs w:val="28"/>
          <w:lang w:eastAsia="en-US"/>
        </w:rPr>
        <w:t xml:space="preserve">Calling All Student Creative Writers and Photographers: </w:t>
      </w:r>
    </w:p>
    <w:p w14:paraId="0AB9D513" w14:textId="77777777" w:rsidR="001E3CF2" w:rsidRPr="0048332A" w:rsidRDefault="001E3CF2" w:rsidP="001E3CF2">
      <w:pPr>
        <w:spacing w:after="0" w:line="240" w:lineRule="auto"/>
        <w:rPr>
          <w:rFonts w:ascii="Times" w:eastAsia="Times New Roman" w:hAnsi="Times" w:cs="Times"/>
          <w:color w:val="000000"/>
          <w:sz w:val="28"/>
          <w:szCs w:val="28"/>
          <w:lang w:eastAsia="en-US"/>
        </w:rPr>
      </w:pPr>
      <w:r w:rsidRPr="0048332A">
        <w:rPr>
          <w:rFonts w:ascii="Times" w:eastAsia="Times New Roman" w:hAnsi="Times" w:cs="Times"/>
          <w:color w:val="000000"/>
          <w:sz w:val="28"/>
          <w:szCs w:val="28"/>
          <w:lang w:eastAsia="en-US"/>
        </w:rPr>
        <w:t xml:space="preserve">The Howard County Middle School Creative Works Magazine, Our Voice, is published annually as a showcase of student writing and photography.  The editors are currently seeking submissions.  If you have an original short story, poem, review, essay, journalistic writing or other creative composition that you would like to submit, please have your child see Monica </w:t>
      </w:r>
      <w:proofErr w:type="spellStart"/>
      <w:r w:rsidRPr="0048332A">
        <w:rPr>
          <w:rFonts w:ascii="Times" w:eastAsia="Times New Roman" w:hAnsi="Times" w:cs="Times"/>
          <w:color w:val="000000"/>
          <w:sz w:val="28"/>
          <w:szCs w:val="28"/>
          <w:lang w:eastAsia="en-US"/>
        </w:rPr>
        <w:t>Chelidona</w:t>
      </w:r>
      <w:proofErr w:type="spellEnd"/>
      <w:r w:rsidRPr="0048332A">
        <w:rPr>
          <w:rFonts w:ascii="Times" w:eastAsia="Times New Roman" w:hAnsi="Times" w:cs="Times"/>
          <w:color w:val="000000"/>
          <w:sz w:val="28"/>
          <w:szCs w:val="28"/>
          <w:lang w:eastAsia="en-US"/>
        </w:rPr>
        <w:t xml:space="preserve">, the GT Resource Teacher, or their English teacher for an entry form and guidelines.  In addition, Our Voice accepts photographic entries. If your child has taken creative and artistic photograph, then see the GT Resource Teacher to enter it for publication. All submissions are due </w:t>
      </w:r>
      <w:r w:rsidRPr="00433619">
        <w:rPr>
          <w:rFonts w:ascii="Times" w:eastAsia="Times New Roman" w:hAnsi="Times" w:cs="Times"/>
          <w:color w:val="000000"/>
          <w:sz w:val="28"/>
          <w:szCs w:val="28"/>
          <w:highlight w:val="yellow"/>
          <w:lang w:eastAsia="en-US"/>
        </w:rPr>
        <w:t>January 31, 2020.</w:t>
      </w:r>
      <w:r w:rsidRPr="0048332A">
        <w:rPr>
          <w:rFonts w:ascii="Times" w:eastAsia="Times New Roman" w:hAnsi="Times" w:cs="Times"/>
          <w:color w:val="000000"/>
          <w:sz w:val="28"/>
          <w:szCs w:val="28"/>
          <w:lang w:eastAsia="en-US"/>
        </w:rPr>
        <w:t xml:space="preserve">  Let your child’s imagination and creativity take hold and submit your original work to Our Voice!</w:t>
      </w:r>
    </w:p>
    <w:p w14:paraId="162FF2C7" w14:textId="77777777" w:rsidR="001E3CF2" w:rsidRDefault="001E3CF2" w:rsidP="001E3CF2">
      <w:pPr>
        <w:pStyle w:val="Normal1"/>
        <w:rPr>
          <w:rFonts w:eastAsia="Verdana"/>
          <w:b/>
          <w:sz w:val="36"/>
          <w:szCs w:val="36"/>
        </w:rPr>
      </w:pPr>
    </w:p>
    <w:p w14:paraId="73C4CE56"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b/>
          <w:bCs/>
          <w:color w:val="000000"/>
          <w:sz w:val="28"/>
          <w:szCs w:val="28"/>
          <w:lang w:eastAsia="en-US"/>
        </w:rPr>
        <w:t>PVMS has a School Based Wellness Center!</w:t>
      </w:r>
    </w:p>
    <w:p w14:paraId="602CB612"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Be sure to complete the forms for your child - forms available in the health room or on the PVMS website at this link: </w:t>
      </w:r>
      <w:hyperlink r:id="rId15" w:tgtFrame="_blank" w:tooltip="Original URL: http://pvms.hcpss.org/sites/default/files/English-%20School-Based%20Wellness%20Center%20Enrollment%20Packet_0.pdf. Click or tap if you trust this link." w:history="1">
        <w:r w:rsidRPr="009E1F85">
          <w:rPr>
            <w:rFonts w:ascii="Calibri" w:eastAsia="Times New Roman" w:hAnsi="Calibri" w:cs="Calibri"/>
            <w:color w:val="0000FF"/>
            <w:sz w:val="28"/>
            <w:szCs w:val="28"/>
            <w:u w:val="single"/>
            <w:lang w:eastAsia="en-US"/>
          </w:rPr>
          <w:t>http://pvms.hcpss.org/sites/default/files/English-%20School-Based%20Wellness%20Center%20Enrollment%20Packet_0.pdf</w:t>
        </w:r>
      </w:hyperlink>
      <w:r w:rsidRPr="009E1F85">
        <w:rPr>
          <w:rFonts w:ascii="Calibri" w:eastAsia="Times New Roman" w:hAnsi="Calibri" w:cs="Calibri"/>
          <w:color w:val="000000"/>
          <w:sz w:val="28"/>
          <w:szCs w:val="28"/>
          <w:lang w:eastAsia="en-US"/>
        </w:rPr>
        <w:t> </w:t>
      </w:r>
    </w:p>
    <w:p w14:paraId="2E51C20F" w14:textId="77777777" w:rsidR="00DC26E1" w:rsidRPr="009E1F85" w:rsidRDefault="00DC26E1" w:rsidP="00DC26E1">
      <w:pPr>
        <w:shd w:val="clear" w:color="auto" w:fill="FFFFFF"/>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School-based wellness centers help students stay in school or get back to school quicker. This service also helps parents miss less days at work. </w:t>
      </w:r>
      <w:r w:rsidRPr="009E1F85">
        <w:rPr>
          <w:rFonts w:ascii="Calibri" w:eastAsia="Times New Roman" w:hAnsi="Calibri" w:cs="Calibri"/>
          <w:sz w:val="28"/>
          <w:szCs w:val="28"/>
          <w:lang w:eastAsia="en-US"/>
        </w:rPr>
        <w:t>There is NO copay or fees for visits to the Wellness Center. The nurse practitioner provides assessment, diagnosis and treatment of acute illnesses such as strep throat, impetigo and ear infections. Some students can also be seen at the Wellness Center for physicals, medication orders, immunizations, health education and sports physicals. Parents communicate by phone or can come to the wellness center for the visit. </w:t>
      </w:r>
      <w:r w:rsidRPr="009E1F85">
        <w:rPr>
          <w:rFonts w:ascii="Calibri" w:eastAsia="Times New Roman" w:hAnsi="Calibri" w:cs="Calibri"/>
          <w:b/>
          <w:bCs/>
          <w:sz w:val="28"/>
          <w:szCs w:val="28"/>
          <w:lang w:eastAsia="en-US"/>
        </w:rPr>
        <w:t>This health care option is available for all students at PVMS and BBES. Complete and return the forms today!</w:t>
      </w:r>
    </w:p>
    <w:p w14:paraId="10A65CF7" w14:textId="66DE0E28" w:rsidR="00A331D7" w:rsidRPr="003B099F" w:rsidRDefault="00A331D7" w:rsidP="00A331D7">
      <w:pPr>
        <w:spacing w:after="0" w:line="240" w:lineRule="auto"/>
        <w:rPr>
          <w:rFonts w:ascii="Calibri" w:eastAsia="Times New Roman" w:hAnsi="Calibri" w:cs="Calibri"/>
          <w:color w:val="000000"/>
          <w:sz w:val="24"/>
          <w:szCs w:val="24"/>
          <w:lang w:eastAsia="en-US"/>
        </w:rPr>
      </w:pPr>
    </w:p>
    <w:p w14:paraId="7521164B" w14:textId="77777777" w:rsidR="00A331D7" w:rsidRPr="000B1B7C" w:rsidRDefault="00A331D7" w:rsidP="00A331D7">
      <w:pPr>
        <w:spacing w:after="0"/>
        <w:rPr>
          <w:rFonts w:ascii="Times" w:eastAsia="Times New Roman" w:hAnsi="Times" w:cs="Times"/>
          <w:b/>
          <w:color w:val="000000"/>
          <w:sz w:val="28"/>
          <w:szCs w:val="28"/>
          <w:lang w:eastAsia="en-US"/>
        </w:rPr>
      </w:pPr>
    </w:p>
    <w:p w14:paraId="116132E9" w14:textId="77777777" w:rsidR="00A331D7" w:rsidRDefault="00A331D7" w:rsidP="00A331D7">
      <w:pPr>
        <w:spacing w:after="0" w:line="240" w:lineRule="auto"/>
        <w:rPr>
          <w:rFonts w:ascii="Times" w:eastAsia="Times New Roman" w:hAnsi="Times" w:cs="Times"/>
          <w:b/>
          <w:color w:val="000000"/>
          <w:sz w:val="28"/>
          <w:szCs w:val="28"/>
          <w:lang w:eastAsia="en-US"/>
        </w:rPr>
      </w:pPr>
      <w:r w:rsidRPr="003E4621">
        <w:rPr>
          <w:rFonts w:ascii="Times" w:eastAsia="Times New Roman" w:hAnsi="Times" w:cs="Times"/>
          <w:b/>
          <w:color w:val="000000"/>
          <w:sz w:val="28"/>
          <w:szCs w:val="28"/>
          <w:lang w:eastAsia="en-US"/>
        </w:rPr>
        <w:t xml:space="preserve">Raising the </w:t>
      </w:r>
      <w:r>
        <w:rPr>
          <w:rFonts w:ascii="Times" w:eastAsia="Times New Roman" w:hAnsi="Times" w:cs="Times"/>
          <w:b/>
          <w:color w:val="000000"/>
          <w:sz w:val="28"/>
          <w:szCs w:val="28"/>
          <w:lang w:eastAsia="en-US"/>
        </w:rPr>
        <w:t>Flag</w:t>
      </w:r>
    </w:p>
    <w:p w14:paraId="58EACB44"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Is your student currently a Girl Scout, Boy Scout, or Cadet?   </w:t>
      </w:r>
    </w:p>
    <w:p w14:paraId="4284D981"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have an opportunity for them to honor our local Veterans!  </w:t>
      </w:r>
    </w:p>
    <w:p w14:paraId="7D98EF9E"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PVMS would like all Scouts to sign-up for “Raising the Colors”.  </w:t>
      </w:r>
    </w:p>
    <w:p w14:paraId="6F2D84B8"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will schedule Scouts twice a month to perform this duty. </w:t>
      </w:r>
    </w:p>
    <w:p w14:paraId="40497EA8" w14:textId="1A3E4E17" w:rsidR="00A331D7"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For more information and to sign-up all Scouts see Mrs. Minnick</w:t>
      </w:r>
      <w:r>
        <w:rPr>
          <w:rFonts w:ascii="Times" w:eastAsia="Times New Roman" w:hAnsi="Times" w:cs="Times"/>
          <w:color w:val="000000"/>
          <w:sz w:val="28"/>
          <w:szCs w:val="28"/>
          <w:lang w:eastAsia="en-US"/>
        </w:rPr>
        <w:t xml:space="preserve"> </w:t>
      </w:r>
      <w:r w:rsidRPr="003E4621">
        <w:rPr>
          <w:rFonts w:ascii="Times" w:eastAsia="Times New Roman" w:hAnsi="Times" w:cs="Times"/>
          <w:color w:val="000000"/>
          <w:sz w:val="28"/>
          <w:szCs w:val="28"/>
          <w:lang w:eastAsia="en-US"/>
        </w:rPr>
        <w:t>in the front office.</w:t>
      </w:r>
    </w:p>
    <w:p w14:paraId="63467CBB" w14:textId="222BEA80" w:rsidR="00A331D7" w:rsidRDefault="00A331D7" w:rsidP="00A331D7">
      <w:pPr>
        <w:spacing w:after="0" w:line="256" w:lineRule="auto"/>
        <w:rPr>
          <w:rFonts w:ascii="Times" w:eastAsia="Times New Roman" w:hAnsi="Times" w:cs="Times"/>
          <w:color w:val="000000"/>
          <w:sz w:val="28"/>
          <w:szCs w:val="28"/>
          <w:lang w:eastAsia="en-US"/>
        </w:rPr>
      </w:pPr>
    </w:p>
    <w:p w14:paraId="12A9C4B7" w14:textId="7777777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lastRenderedPageBreak/>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Keep those membership forms and donations coming in! You can send them in with your student.  Forms can be found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Also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Also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Or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5538FD67" w14:textId="77777777" w:rsidR="00C87CF5" w:rsidRDefault="00C87CF5" w:rsidP="00961DA5">
      <w:pPr>
        <w:spacing w:before="120" w:after="0" w:line="240" w:lineRule="auto"/>
        <w:rPr>
          <w:rFonts w:ascii="Times" w:eastAsia="Times New Roman" w:hAnsi="Times" w:cs="Times"/>
          <w:b/>
          <w:color w:val="000000"/>
          <w:sz w:val="28"/>
          <w:szCs w:val="28"/>
          <w:lang w:eastAsia="en-US"/>
        </w:rPr>
      </w:pPr>
    </w:p>
    <w:p w14:paraId="58B71EC1" w14:textId="3DD5FC33"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6"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select HCPSS CONNECT, select HCPSS Connect Login, typ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to verify and/or update.  Forgot password?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1A00EB72" w14:textId="5476DC51" w:rsidR="00593DBF" w:rsidRDefault="00593DBF" w:rsidP="00CA2030">
      <w:pPr>
        <w:spacing w:after="0"/>
        <w:rPr>
          <w:rFonts w:ascii="Times" w:eastAsia="Times New Roman" w:hAnsi="Times" w:cs="Times"/>
          <w:b/>
          <w:color w:val="000000"/>
          <w:sz w:val="28"/>
          <w:szCs w:val="28"/>
          <w:lang w:eastAsia="en-US"/>
        </w:rPr>
      </w:pPr>
    </w:p>
    <w:p w14:paraId="78A170F5" w14:textId="677F4EDA" w:rsidR="00CA2030" w:rsidRDefault="00CA2030" w:rsidP="00CA2030">
      <w:pPr>
        <w:spacing w:after="0"/>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ue to the number of late buses and bus changes this year, it has been requested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7"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8"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6D1EBD9E"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4</w:t>
      </w:r>
      <w:r w:rsidRPr="009C0068">
        <w:rPr>
          <w:rFonts w:ascii="Georgia" w:eastAsia="Times New Roman" w:hAnsi="Georgia" w:cs="Times New Roman"/>
          <w:sz w:val="24"/>
          <w:szCs w:val="24"/>
          <w:lang w:eastAsia="en-US"/>
        </w:rPr>
        <w:t>:  Using you</w:t>
      </w:r>
      <w:r w:rsidR="00371E29">
        <w:rPr>
          <w:rFonts w:ascii="Georgia" w:eastAsia="Times New Roman" w:hAnsi="Georgia" w:cs="Times New Roman"/>
          <w:sz w:val="24"/>
          <w:szCs w:val="24"/>
          <w:lang w:eastAsia="en-US"/>
        </w:rPr>
        <w:t>r</w:t>
      </w:r>
      <w:r w:rsidRPr="009C0068">
        <w:rPr>
          <w:rFonts w:ascii="Georgia" w:eastAsia="Times New Roman" w:hAnsi="Georgia" w:cs="Times New Roman"/>
          <w:sz w:val="24"/>
          <w:szCs w:val="24"/>
          <w:lang w:eastAsia="en-US"/>
        </w:rPr>
        <w:t xml:space="preserve"> cell phone text the word YES to the number 67587 to activate your subscription after signing up.  Students will automatically receive HoCo Weather Alert. </w:t>
      </w:r>
    </w:p>
    <w:p w14:paraId="55111264" w14:textId="0E3C02DA" w:rsidR="00180347" w:rsidRDefault="009C0068" w:rsidP="00897F49">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202AF13F" w14:textId="77777777" w:rsidR="00433619" w:rsidRDefault="00433619" w:rsidP="00BD3A1F">
      <w:pPr>
        <w:spacing w:after="0"/>
        <w:rPr>
          <w:rFonts w:ascii="Times" w:eastAsia="Times New Roman" w:hAnsi="Times" w:cs="Times"/>
          <w:b/>
          <w:color w:val="000000"/>
          <w:sz w:val="28"/>
          <w:szCs w:val="28"/>
          <w:lang w:eastAsia="en-US"/>
        </w:rPr>
      </w:pPr>
    </w:p>
    <w:p w14:paraId="04D39867" w14:textId="77777777" w:rsidR="00433619" w:rsidRDefault="00433619" w:rsidP="00BD3A1F">
      <w:pPr>
        <w:spacing w:after="0"/>
        <w:rPr>
          <w:rFonts w:ascii="Times" w:eastAsia="Times New Roman" w:hAnsi="Times" w:cs="Times"/>
          <w:b/>
          <w:color w:val="000000"/>
          <w:sz w:val="28"/>
          <w:szCs w:val="28"/>
          <w:lang w:eastAsia="en-US"/>
        </w:rPr>
      </w:pPr>
    </w:p>
    <w:p w14:paraId="220A568F" w14:textId="77777777" w:rsidR="00BD3A1F" w:rsidRPr="00A061BF" w:rsidRDefault="00BD3A1F" w:rsidP="00BD3A1F"/>
    <w:p w14:paraId="31E155B0" w14:textId="77777777" w:rsidR="00E02E58" w:rsidRDefault="00E02E58" w:rsidP="00BD3A1F">
      <w:pPr>
        <w:pStyle w:val="Normal1"/>
        <w:spacing w:after="0"/>
        <w:rPr>
          <w:rFonts w:ascii="Times" w:eastAsia="Times New Roman" w:hAnsi="Times" w:cs="Times"/>
          <w:b/>
          <w:sz w:val="28"/>
          <w:szCs w:val="28"/>
          <w:lang w:eastAsia="en-US"/>
        </w:rPr>
      </w:pPr>
    </w:p>
    <w:p w14:paraId="01A75F5B" w14:textId="340B55A4" w:rsidR="00BD3A1F" w:rsidRPr="004672E0" w:rsidRDefault="00BD3A1F" w:rsidP="00BD3A1F">
      <w:pPr>
        <w:pStyle w:val="Normal1"/>
        <w:spacing w:after="0"/>
        <w:rPr>
          <w:rFonts w:ascii="Times" w:eastAsia="Times New Roman" w:hAnsi="Times" w:cs="Times"/>
          <w:b/>
          <w:sz w:val="28"/>
          <w:szCs w:val="28"/>
          <w:lang w:eastAsia="en-US"/>
        </w:rPr>
      </w:pPr>
      <w:r w:rsidRPr="004672E0">
        <w:rPr>
          <w:rFonts w:ascii="Times" w:eastAsia="Times New Roman" w:hAnsi="Times" w:cs="Times"/>
          <w:b/>
          <w:sz w:val="28"/>
          <w:szCs w:val="28"/>
          <w:lang w:eastAsia="en-US"/>
        </w:rPr>
        <w:t>BLACK STUDENT ACHIEVEMENT PROGRAM</w:t>
      </w:r>
    </w:p>
    <w:p w14:paraId="0D01CA67" w14:textId="77777777" w:rsidR="00BD3A1F" w:rsidRPr="004672E0" w:rsidRDefault="00BD3A1F" w:rsidP="00BD3A1F">
      <w:pPr>
        <w:pStyle w:val="Normal1"/>
        <w:spacing w:after="0"/>
        <w:rPr>
          <w:rFonts w:ascii="Times" w:eastAsia="Times New Roman" w:hAnsi="Times" w:cs="Times"/>
          <w:b/>
          <w:sz w:val="28"/>
          <w:szCs w:val="28"/>
          <w:lang w:eastAsia="en-US"/>
        </w:rPr>
      </w:pPr>
      <w:r w:rsidRPr="004672E0">
        <w:rPr>
          <w:rFonts w:ascii="Times" w:eastAsia="Times New Roman" w:hAnsi="Times" w:cs="Times"/>
          <w:b/>
          <w:sz w:val="28"/>
          <w:szCs w:val="28"/>
          <w:lang w:eastAsia="en-US"/>
        </w:rPr>
        <w:t>SATURDAY MATH ACADEMY SPRING 2020 SESSION</w:t>
      </w:r>
    </w:p>
    <w:p w14:paraId="18BE8892"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Dates: Saturdays, February 1-March 14 (No class Feb 15)</w:t>
      </w:r>
    </w:p>
    <w:p w14:paraId="6089FC07"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Time: 9am-Noon</w:t>
      </w:r>
    </w:p>
    <w:p w14:paraId="28967678"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Location: Oakland Mills Highschool-9410 Kilimanjaro Road Columbia, Md. 21045 </w:t>
      </w:r>
    </w:p>
    <w:p w14:paraId="2F4B9430"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Fee: $80 (non refundable). </w:t>
      </w:r>
    </w:p>
    <w:p w14:paraId="0180D0EE"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Who: All Howard county students Grades 3-12 Saturday </w:t>
      </w:r>
    </w:p>
    <w:p w14:paraId="45DBE59F"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Purpose: Certified teachers offer instruction and enrichment in all levels of mathematics to a diverse student population. Students will have opportunities to engage in STEM related activities or chess instruction. </w:t>
      </w:r>
    </w:p>
    <w:p w14:paraId="2004D038"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Registration is required! </w:t>
      </w:r>
    </w:p>
    <w:p w14:paraId="73B4AFE9"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Registration Day: Saturday January 18, 2020 (Online or Walk-in until capacity is reached)</w:t>
      </w:r>
    </w:p>
    <w:p w14:paraId="75CD66FE"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Online Registration via HCPSS Connect </w:t>
      </w:r>
    </w:p>
    <w:p w14:paraId="63F50719"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Walk-in Registration details:  Must have HCPSS Connect login prior to registration </w:t>
      </w:r>
    </w:p>
    <w:p w14:paraId="4A1E286B"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Walk In location: Oakland Mills High School (see address above)</w:t>
      </w:r>
    </w:p>
    <w:p w14:paraId="02015EA7"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Time: 9 a.m.–Noon until capacity is reached</w:t>
      </w:r>
    </w:p>
    <w:p w14:paraId="0998CE9D"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Walk In payment options: Cash, Check, Money Order</w:t>
      </w:r>
    </w:p>
    <w:p w14:paraId="463B1B61"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Checks or money orders make payable to: HCPSS – BSAP Saturday Math Academy </w:t>
      </w:r>
    </w:p>
    <w:p w14:paraId="64962780" w14:textId="77777777" w:rsidR="00BD3A1F" w:rsidRPr="004672E0" w:rsidRDefault="00BD3A1F" w:rsidP="00BD3A1F">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If you have additional questions, contact Patricia Andrews at Patricia_Andrews@hcpss.org or 410-313-1598 or visit www.hcpss.org/schools/bsap/saturday-math-academy/ </w:t>
      </w:r>
    </w:p>
    <w:p w14:paraId="6F765128" w14:textId="77777777" w:rsidR="00BD3A1F" w:rsidRDefault="00BD3A1F" w:rsidP="00BD3A1F">
      <w:pPr>
        <w:spacing w:after="0" w:line="240" w:lineRule="auto"/>
        <w:rPr>
          <w:rFonts w:ascii="Arial" w:eastAsia="Verdana" w:hAnsi="Arial" w:cs="Arial"/>
          <w:b/>
          <w:color w:val="000000"/>
          <w:sz w:val="36"/>
          <w:szCs w:val="36"/>
        </w:rPr>
      </w:pPr>
    </w:p>
    <w:p w14:paraId="728A7936" w14:textId="77777777" w:rsidR="00BD3A1F" w:rsidRDefault="00BD3A1F" w:rsidP="00BD3A1F">
      <w:pPr>
        <w:spacing w:after="0" w:line="240" w:lineRule="auto"/>
        <w:rPr>
          <w:rFonts w:ascii="Times" w:eastAsia="Times New Roman" w:hAnsi="Times" w:cs="Times"/>
          <w:b/>
          <w:color w:val="000000"/>
          <w:sz w:val="28"/>
          <w:szCs w:val="28"/>
          <w:lang w:eastAsia="en-US"/>
        </w:rPr>
      </w:pPr>
    </w:p>
    <w:p w14:paraId="455913F0" w14:textId="77777777" w:rsidR="00BD3A1F" w:rsidRDefault="00BD3A1F" w:rsidP="00BD3A1F">
      <w:pPr>
        <w:spacing w:after="0" w:line="240" w:lineRule="auto"/>
        <w:rPr>
          <w:rFonts w:ascii="Times" w:eastAsia="Times New Roman" w:hAnsi="Times" w:cs="Times"/>
          <w:b/>
          <w:color w:val="000000"/>
          <w:sz w:val="28"/>
          <w:szCs w:val="28"/>
          <w:lang w:eastAsia="en-US"/>
        </w:rPr>
      </w:pPr>
    </w:p>
    <w:p w14:paraId="055EB9D4" w14:textId="77777777" w:rsidR="00BD3A1F" w:rsidRPr="00C15D6B" w:rsidRDefault="00BD3A1F" w:rsidP="00BD3A1F">
      <w:pPr>
        <w:spacing w:after="0" w:line="240" w:lineRule="auto"/>
        <w:rPr>
          <w:rFonts w:ascii="Times" w:eastAsia="Times New Roman" w:hAnsi="Times" w:cs="Times"/>
          <w:b/>
          <w:color w:val="000000"/>
          <w:sz w:val="28"/>
          <w:szCs w:val="28"/>
          <w:lang w:eastAsia="en-US"/>
        </w:rPr>
      </w:pPr>
      <w:r w:rsidRPr="00C15D6B">
        <w:rPr>
          <w:rFonts w:ascii="Times" w:eastAsia="Times New Roman" w:hAnsi="Times" w:cs="Times"/>
          <w:b/>
          <w:color w:val="000000"/>
          <w:sz w:val="28"/>
          <w:szCs w:val="28"/>
          <w:lang w:eastAsia="en-US"/>
        </w:rPr>
        <w:t>FREE EYE EXAMS AND GLASSES</w:t>
      </w:r>
      <w:r>
        <w:rPr>
          <w:rFonts w:ascii="Times" w:eastAsia="Times New Roman" w:hAnsi="Times" w:cs="Times"/>
          <w:b/>
          <w:color w:val="000000"/>
          <w:sz w:val="28"/>
          <w:szCs w:val="28"/>
          <w:lang w:eastAsia="en-US"/>
        </w:rPr>
        <w:t xml:space="preserve"> </w:t>
      </w:r>
      <w:r w:rsidRPr="00C15D6B">
        <w:rPr>
          <w:rFonts w:ascii="Times" w:eastAsia="Times New Roman" w:hAnsi="Times" w:cs="Times"/>
          <w:b/>
          <w:color w:val="000000"/>
          <w:sz w:val="28"/>
          <w:szCs w:val="28"/>
          <w:lang w:eastAsia="en-US"/>
        </w:rPr>
        <w:t>to HCPSS students that need them</w:t>
      </w:r>
    </w:p>
    <w:p w14:paraId="1E0BB31D" w14:textId="77777777" w:rsidR="00BD3A1F" w:rsidRPr="00D16AB7" w:rsidRDefault="00BD3A1F" w:rsidP="00BD3A1F">
      <w:pPr>
        <w:spacing w:after="0" w:line="240" w:lineRule="auto"/>
        <w:rPr>
          <w:rFonts w:ascii="Times" w:eastAsia="Times New Roman" w:hAnsi="Times" w:cs="Times"/>
          <w:color w:val="000000"/>
          <w:sz w:val="28"/>
          <w:szCs w:val="28"/>
          <w:highlight w:val="yellow"/>
          <w:lang w:eastAsia="en-US"/>
        </w:rPr>
      </w:pPr>
      <w:r w:rsidRPr="00D16AB7">
        <w:rPr>
          <w:rFonts w:ascii="Times" w:eastAsia="Times New Roman" w:hAnsi="Times" w:cs="Times"/>
          <w:color w:val="000000"/>
          <w:sz w:val="28"/>
          <w:szCs w:val="28"/>
          <w:lang w:eastAsia="en-US"/>
        </w:rPr>
        <w:t>"We have an exciting clinic which will take place at </w:t>
      </w:r>
      <w:r w:rsidRPr="00D16AB7">
        <w:rPr>
          <w:rFonts w:ascii="Times" w:eastAsia="Times New Roman" w:hAnsi="Times" w:cs="Times"/>
          <w:color w:val="000000"/>
          <w:sz w:val="28"/>
          <w:szCs w:val="28"/>
          <w:highlight w:val="yellow"/>
          <w:lang w:eastAsia="en-US"/>
        </w:rPr>
        <w:t>Howard High School</w:t>
      </w:r>
      <w:r w:rsidRPr="00D16AB7">
        <w:rPr>
          <w:rFonts w:ascii="Times" w:eastAsia="Times New Roman" w:hAnsi="Times" w:cs="Times"/>
          <w:color w:val="000000"/>
          <w:sz w:val="28"/>
          <w:szCs w:val="28"/>
          <w:lang w:eastAsia="en-US"/>
        </w:rPr>
        <w:t>​ coming up at the end of February and the beginning of March that will provide </w:t>
      </w:r>
      <w:r w:rsidRPr="00D16AB7">
        <w:rPr>
          <w:rFonts w:ascii="Times" w:eastAsia="Times New Roman" w:hAnsi="Times" w:cs="Times"/>
          <w:color w:val="000000"/>
          <w:sz w:val="28"/>
          <w:szCs w:val="28"/>
          <w:highlight w:val="yellow"/>
          <w:lang w:eastAsia="en-US"/>
        </w:rPr>
        <w:t>FREE EYE EXAMS AND GLASSES to HCPSS students that need them. </w:t>
      </w:r>
      <w:r w:rsidRPr="00D16AB7">
        <w:rPr>
          <w:rFonts w:ascii="Times" w:eastAsia="Times New Roman" w:hAnsi="Times" w:cs="Times"/>
          <w:color w:val="000000"/>
          <w:sz w:val="28"/>
          <w:szCs w:val="28"/>
          <w:lang w:eastAsia="en-US"/>
        </w:rPr>
        <w:t xml:space="preserve"> There is an extensive email below with all the details.  Please feel free to pass this information along to families or students that might need this free service especially those students that might not have vision insurance.  The attachments are also helpful in passing along information.  </w:t>
      </w:r>
      <w:r w:rsidRPr="00D16AB7">
        <w:rPr>
          <w:rFonts w:ascii="Times" w:eastAsia="Times New Roman" w:hAnsi="Times" w:cs="Times"/>
          <w:color w:val="000000"/>
          <w:sz w:val="28"/>
          <w:szCs w:val="28"/>
          <w:highlight w:val="yellow"/>
          <w:lang w:eastAsia="en-US"/>
        </w:rPr>
        <w:t>The WORD document needs to be filled out in order to make the appointment.  The COMPLETED forms can be brought to the health room and it will get passed along to health services."  </w:t>
      </w:r>
    </w:p>
    <w:p w14:paraId="41E322BF" w14:textId="77777777" w:rsidR="00BD3A1F" w:rsidRDefault="00BD3A1F" w:rsidP="00BD3A1F">
      <w:pPr>
        <w:spacing w:after="0" w:line="240" w:lineRule="auto"/>
        <w:rPr>
          <w:rFonts w:ascii="Times" w:eastAsia="Times New Roman" w:hAnsi="Times" w:cs="Times"/>
          <w:color w:val="000000"/>
          <w:sz w:val="28"/>
          <w:szCs w:val="28"/>
          <w:lang w:eastAsia="en-US"/>
        </w:rPr>
      </w:pPr>
    </w:p>
    <w:p w14:paraId="41B8D09A" w14:textId="77777777" w:rsidR="00BD3A1F" w:rsidRDefault="00BD3A1F" w:rsidP="00BD3A1F">
      <w:pPr>
        <w:spacing w:after="0" w:line="240" w:lineRule="auto"/>
        <w:rPr>
          <w:rFonts w:ascii="Times" w:eastAsia="Times New Roman" w:hAnsi="Times" w:cs="Times"/>
          <w:color w:val="000000"/>
          <w:sz w:val="28"/>
          <w:szCs w:val="28"/>
          <w:lang w:eastAsia="en-US"/>
        </w:rPr>
      </w:pPr>
    </w:p>
    <w:p w14:paraId="6A278E44" w14:textId="77777777" w:rsidR="00BD3A1F" w:rsidRPr="0006550D" w:rsidRDefault="00BD3A1F" w:rsidP="00BD3A1F">
      <w:pPr>
        <w:jc w:val="center"/>
        <w:rPr>
          <w:rFonts w:asciiTheme="majorHAnsi" w:hAnsiTheme="majorHAnsi" w:cstheme="majorHAnsi"/>
          <w:b/>
          <w:bCs/>
          <w:sz w:val="52"/>
          <w:szCs w:val="52"/>
        </w:rPr>
      </w:pPr>
      <w:r w:rsidRPr="0006550D">
        <w:rPr>
          <w:rFonts w:asciiTheme="majorHAnsi" w:hAnsiTheme="majorHAnsi" w:cstheme="majorHAnsi"/>
          <w:b/>
          <w:bCs/>
          <w:noProof/>
          <w:sz w:val="52"/>
          <w:szCs w:val="52"/>
          <w:lang w:eastAsia="en-US"/>
        </w:rPr>
        <w:drawing>
          <wp:anchor distT="0" distB="0" distL="114300" distR="114300" simplePos="0" relativeHeight="251661312" behindDoc="1" locked="0" layoutInCell="1" allowOverlap="1" wp14:anchorId="6417E257" wp14:editId="03530B2A">
            <wp:simplePos x="0" y="0"/>
            <wp:positionH relativeFrom="margin">
              <wp:align>left</wp:align>
            </wp:positionH>
            <wp:positionV relativeFrom="paragraph">
              <wp:posOffset>0</wp:posOffset>
            </wp:positionV>
            <wp:extent cx="2146300" cy="1198245"/>
            <wp:effectExtent l="0" t="0" r="6350" b="1905"/>
            <wp:wrapTight wrapText="bothSides">
              <wp:wrapPolygon edited="0">
                <wp:start x="0" y="0"/>
                <wp:lineTo x="0" y="21291"/>
                <wp:lineTo x="21472" y="21291"/>
                <wp:lineTo x="21472" y="0"/>
                <wp:lineTo x="0" y="0"/>
              </wp:wrapPolygon>
            </wp:wrapTight>
            <wp:docPr id="1"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pic 2019-12-05 1135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813" cy="1209267"/>
                    </a:xfrm>
                    <a:prstGeom prst="rect">
                      <a:avLst/>
                    </a:prstGeom>
                  </pic:spPr>
                </pic:pic>
              </a:graphicData>
            </a:graphic>
            <wp14:sizeRelH relativeFrom="margin">
              <wp14:pctWidth>0</wp14:pctWidth>
            </wp14:sizeRelH>
            <wp14:sizeRelV relativeFrom="margin">
              <wp14:pctHeight>0</wp14:pctHeight>
            </wp14:sizeRelV>
          </wp:anchor>
        </w:drawing>
      </w:r>
      <w:r w:rsidRPr="0006550D">
        <w:rPr>
          <w:rFonts w:asciiTheme="majorHAnsi" w:hAnsiTheme="majorHAnsi" w:cstheme="majorHAnsi"/>
          <w:b/>
          <w:bCs/>
          <w:sz w:val="52"/>
          <w:szCs w:val="52"/>
        </w:rPr>
        <w:t>Eye Exam Reservation Form</w:t>
      </w:r>
    </w:p>
    <w:p w14:paraId="0A89BD3E" w14:textId="77777777" w:rsidR="00BD3A1F" w:rsidRDefault="00BD3A1F" w:rsidP="00BD3A1F">
      <w:r>
        <w:t>Free services and glasses will be provided regardless of insurance or citizen status. Please complete form to obtain service. All information provided will remain confidential and will only be used for the SOLE purpose of services delivered as part of the Beyond 2020 outreach program.</w:t>
      </w:r>
    </w:p>
    <w:p w14:paraId="612DB4A2" w14:textId="77777777" w:rsidR="00BD3A1F" w:rsidRPr="00D86451" w:rsidRDefault="00BD3A1F" w:rsidP="00BD3A1F">
      <w:pPr>
        <w:spacing w:line="276" w:lineRule="auto"/>
        <w:rPr>
          <w:rFonts w:asciiTheme="majorHAnsi" w:hAnsiTheme="majorHAnsi" w:cstheme="majorHAnsi"/>
          <w:b/>
          <w:bCs/>
          <w:sz w:val="18"/>
          <w:szCs w:val="18"/>
        </w:rPr>
      </w:pPr>
    </w:p>
    <w:p w14:paraId="3177A523" w14:textId="77777777" w:rsidR="00BD3A1F" w:rsidRPr="0025669B" w:rsidRDefault="00BD3A1F" w:rsidP="00BD3A1F">
      <w:pPr>
        <w:spacing w:line="276" w:lineRule="auto"/>
        <w:rPr>
          <w:rFonts w:asciiTheme="majorHAnsi" w:hAnsiTheme="majorHAnsi" w:cstheme="majorHAnsi"/>
          <w:b/>
          <w:bCs/>
          <w:sz w:val="36"/>
          <w:szCs w:val="36"/>
        </w:rPr>
      </w:pPr>
      <w:r w:rsidRPr="0025669B">
        <w:rPr>
          <w:rFonts w:asciiTheme="majorHAnsi" w:hAnsiTheme="majorHAnsi" w:cstheme="majorHAnsi"/>
          <w:b/>
          <w:bCs/>
          <w:sz w:val="36"/>
          <w:szCs w:val="36"/>
        </w:rPr>
        <w:t>Student Information</w:t>
      </w:r>
    </w:p>
    <w:p w14:paraId="5606F3F9" w14:textId="77777777" w:rsidR="00BD3A1F" w:rsidRDefault="00BD3A1F" w:rsidP="00BD3A1F">
      <w:pPr>
        <w:spacing w:line="276" w:lineRule="auto"/>
      </w:pPr>
      <w:r>
        <w:t>Name:</w:t>
      </w:r>
      <w:r>
        <w:tab/>
        <w:t xml:space="preserve">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Last, First)</w:t>
      </w:r>
    </w:p>
    <w:p w14:paraId="63CA8380" w14:textId="77777777" w:rsidR="00BD3A1F" w:rsidRDefault="00BD3A1F" w:rsidP="00BD3A1F">
      <w:pPr>
        <w:spacing w:line="276" w:lineRule="auto"/>
      </w:pPr>
      <w:r>
        <w:t>School:</w:t>
      </w:r>
      <w:r>
        <w:tab/>
        <w:t>________________________________</w:t>
      </w:r>
      <w:r>
        <w:tab/>
        <w:t>Grade:</w:t>
      </w:r>
      <w:r>
        <w:tab/>
        <w:t>_________</w:t>
      </w:r>
      <w:r>
        <w:tab/>
        <w:t>Homeroom Teacher:  _____________________</w:t>
      </w:r>
    </w:p>
    <w:p w14:paraId="6B23C2DA" w14:textId="77777777" w:rsidR="00BD3A1F" w:rsidRPr="0025669B" w:rsidRDefault="00BD3A1F" w:rsidP="00BD3A1F">
      <w:pPr>
        <w:spacing w:after="0" w:line="360" w:lineRule="auto"/>
        <w:rPr>
          <w:rFonts w:asciiTheme="majorHAnsi" w:hAnsiTheme="majorHAnsi" w:cstheme="majorHAnsi"/>
          <w:b/>
          <w:bCs/>
          <w:sz w:val="36"/>
          <w:szCs w:val="36"/>
        </w:rPr>
      </w:pPr>
      <w:r w:rsidRPr="0025669B">
        <w:rPr>
          <w:rFonts w:asciiTheme="majorHAnsi" w:hAnsiTheme="majorHAnsi" w:cstheme="majorHAnsi"/>
          <w:b/>
          <w:bCs/>
          <w:sz w:val="36"/>
          <w:szCs w:val="36"/>
        </w:rPr>
        <w:t>Parent/Guardian Information</w:t>
      </w:r>
    </w:p>
    <w:p w14:paraId="55F720FA" w14:textId="77777777" w:rsidR="00BD3A1F" w:rsidRDefault="00BD3A1F" w:rsidP="00BD3A1F">
      <w:pPr>
        <w:spacing w:line="360" w:lineRule="auto"/>
      </w:pPr>
      <w:r>
        <w:t>Name:</w:t>
      </w:r>
      <w:r>
        <w:tab/>
        <w:t xml:space="preserve">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Last, First)</w:t>
      </w:r>
    </w:p>
    <w:p w14:paraId="04B8F35C" w14:textId="77777777" w:rsidR="00BD3A1F" w:rsidRDefault="00BD3A1F" w:rsidP="00BD3A1F">
      <w:pPr>
        <w:spacing w:line="360" w:lineRule="auto"/>
      </w:pPr>
      <w:r>
        <w:t>Phone:</w:t>
      </w:r>
      <w:r>
        <w:tab/>
        <w:t>(_____) ______-_____________</w:t>
      </w:r>
      <w:r>
        <w:tab/>
        <w:t>Email (optional):_____________________________________________</w:t>
      </w:r>
    </w:p>
    <w:p w14:paraId="465CD069" w14:textId="77777777" w:rsidR="00BD3A1F" w:rsidRPr="00186ADD" w:rsidRDefault="00BD3A1F" w:rsidP="00BD3A1F">
      <w:pPr>
        <w:spacing w:line="360" w:lineRule="auto"/>
        <w:rPr>
          <w:rFonts w:asciiTheme="majorHAnsi" w:hAnsiTheme="majorHAnsi" w:cstheme="majorHAnsi"/>
          <w:b/>
          <w:bCs/>
          <w:sz w:val="18"/>
          <w:szCs w:val="18"/>
        </w:rPr>
      </w:pPr>
    </w:p>
    <w:p w14:paraId="71B42AA0" w14:textId="77777777" w:rsidR="00BD3A1F" w:rsidRDefault="00BD3A1F" w:rsidP="00BD3A1F">
      <w:pPr>
        <w:spacing w:after="0" w:line="360" w:lineRule="auto"/>
        <w:rPr>
          <w:rFonts w:asciiTheme="majorHAnsi" w:hAnsiTheme="majorHAnsi" w:cstheme="majorHAnsi"/>
          <w:b/>
          <w:bCs/>
          <w:sz w:val="36"/>
          <w:szCs w:val="36"/>
        </w:rPr>
      </w:pPr>
      <w:r w:rsidRPr="0025669B">
        <w:rPr>
          <w:rFonts w:asciiTheme="majorHAnsi" w:hAnsiTheme="majorHAnsi" w:cstheme="majorHAnsi"/>
          <w:b/>
          <w:bCs/>
          <w:sz w:val="36"/>
          <w:szCs w:val="36"/>
        </w:rPr>
        <w:t>P</w:t>
      </w:r>
      <w:r>
        <w:rPr>
          <w:rFonts w:asciiTheme="majorHAnsi" w:hAnsiTheme="majorHAnsi" w:cstheme="majorHAnsi"/>
          <w:b/>
          <w:bCs/>
          <w:sz w:val="36"/>
          <w:szCs w:val="36"/>
        </w:rPr>
        <w:t xml:space="preserve">referred Eye Exam Times </w:t>
      </w:r>
      <w:r>
        <w:rPr>
          <w:rFonts w:asciiTheme="majorHAnsi" w:hAnsiTheme="majorHAnsi" w:cstheme="majorHAnsi"/>
          <w:b/>
          <w:bCs/>
          <w:sz w:val="28"/>
          <w:szCs w:val="28"/>
        </w:rPr>
        <w:t>(</w:t>
      </w:r>
      <w:r w:rsidRPr="002E7891">
        <w:rPr>
          <w:rFonts w:asciiTheme="majorHAnsi" w:hAnsiTheme="majorHAnsi" w:cstheme="majorHAnsi"/>
          <w:b/>
          <w:bCs/>
          <w:sz w:val="28"/>
          <w:szCs w:val="28"/>
        </w:rPr>
        <w:t>date and time)</w:t>
      </w:r>
    </w:p>
    <w:p w14:paraId="27D43E34" w14:textId="77777777" w:rsidR="00BD3A1F" w:rsidRDefault="00BD3A1F" w:rsidP="00BD3A1F">
      <w:pPr>
        <w:spacing w:line="276" w:lineRule="auto"/>
      </w:pPr>
      <w:r>
        <w:t>Saturday</w:t>
      </w:r>
      <w:r>
        <w:tab/>
        <w:t>Feb 29</w:t>
      </w:r>
      <w:r>
        <w:tab/>
      </w:r>
      <w:r>
        <w:tab/>
      </w:r>
      <w:r w:rsidRPr="00C34D4F">
        <w:rPr>
          <w:b/>
          <w:bCs/>
        </w:rPr>
        <w:t>AM</w:t>
      </w:r>
      <w:r>
        <w:tab/>
        <w:t>8:30</w:t>
      </w:r>
      <w:r>
        <w:tab/>
        <w:t>9:30</w:t>
      </w:r>
      <w:r>
        <w:tab/>
        <w:t>10:30</w:t>
      </w:r>
      <w:r>
        <w:tab/>
      </w:r>
      <w:r>
        <w:tab/>
      </w:r>
      <w:r w:rsidRPr="00C34D4F">
        <w:rPr>
          <w:b/>
          <w:bCs/>
        </w:rPr>
        <w:t>PM</w:t>
      </w:r>
      <w:r>
        <w:tab/>
        <w:t>12:30</w:t>
      </w:r>
      <w:r>
        <w:tab/>
        <w:t>1:30</w:t>
      </w:r>
      <w:r>
        <w:tab/>
        <w:t>2:30</w:t>
      </w:r>
    </w:p>
    <w:p w14:paraId="146310F5" w14:textId="77777777" w:rsidR="00BD3A1F" w:rsidRDefault="00BD3A1F" w:rsidP="00BD3A1F">
      <w:pPr>
        <w:spacing w:line="276" w:lineRule="auto"/>
      </w:pPr>
      <w:r>
        <w:t>Sunday</w:t>
      </w:r>
      <w:r>
        <w:tab/>
      </w:r>
      <w:r>
        <w:tab/>
        <w:t>March 1</w:t>
      </w:r>
      <w:r>
        <w:tab/>
      </w:r>
      <w:r w:rsidRPr="00C34D4F">
        <w:rPr>
          <w:b/>
          <w:bCs/>
        </w:rPr>
        <w:t>AM</w:t>
      </w:r>
      <w:r>
        <w:tab/>
        <w:t>8:30</w:t>
      </w:r>
      <w:r>
        <w:tab/>
        <w:t>9:30</w:t>
      </w:r>
      <w:r>
        <w:tab/>
        <w:t>10:30</w:t>
      </w:r>
      <w:r>
        <w:tab/>
      </w:r>
      <w:r>
        <w:tab/>
      </w:r>
      <w:r w:rsidRPr="00C34D4F">
        <w:rPr>
          <w:b/>
          <w:bCs/>
        </w:rPr>
        <w:t>PM</w:t>
      </w:r>
      <w:r>
        <w:tab/>
        <w:t>12:30</w:t>
      </w:r>
      <w:r>
        <w:tab/>
        <w:t>1:30</w:t>
      </w:r>
      <w:r>
        <w:tab/>
        <w:t>2:30</w:t>
      </w:r>
    </w:p>
    <w:p w14:paraId="378E4618" w14:textId="77777777" w:rsidR="00BD3A1F" w:rsidRPr="003932FD" w:rsidRDefault="00BD3A1F" w:rsidP="00BD3A1F">
      <w:pPr>
        <w:spacing w:line="360" w:lineRule="auto"/>
        <w:rPr>
          <w:sz w:val="2"/>
          <w:szCs w:val="2"/>
        </w:rPr>
      </w:pPr>
    </w:p>
    <w:p w14:paraId="6823DE4F" w14:textId="77777777" w:rsidR="00BD3A1F" w:rsidRPr="00C42CAB" w:rsidRDefault="00BD3A1F" w:rsidP="00BD3A1F">
      <w:pPr>
        <w:spacing w:line="360" w:lineRule="auto"/>
        <w:rPr>
          <w:sz w:val="24"/>
          <w:szCs w:val="24"/>
        </w:rPr>
      </w:pPr>
      <w:r w:rsidRPr="00C42CAB">
        <w:rPr>
          <w:sz w:val="24"/>
          <w:szCs w:val="24"/>
        </w:rPr>
        <w:t xml:space="preserve">1st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r w:rsidRPr="00C42CAB">
        <w:rPr>
          <w:sz w:val="24"/>
          <w:szCs w:val="24"/>
        </w:rPr>
        <w:tab/>
        <w:t>2</w:t>
      </w:r>
      <w:r w:rsidRPr="00C42CAB">
        <w:rPr>
          <w:sz w:val="24"/>
          <w:szCs w:val="24"/>
          <w:vertAlign w:val="superscript"/>
        </w:rPr>
        <w:t>nd</w:t>
      </w:r>
      <w:r w:rsidRPr="00C42CAB">
        <w:rPr>
          <w:sz w:val="24"/>
          <w:szCs w:val="24"/>
        </w:rPr>
        <w:t xml:space="preserve">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r w:rsidRPr="00C42CAB">
        <w:rPr>
          <w:sz w:val="24"/>
          <w:szCs w:val="24"/>
        </w:rPr>
        <w:tab/>
        <w:t>3</w:t>
      </w:r>
      <w:r w:rsidRPr="00C42CAB">
        <w:rPr>
          <w:sz w:val="24"/>
          <w:szCs w:val="24"/>
          <w:vertAlign w:val="superscript"/>
        </w:rPr>
        <w:t>rd</w:t>
      </w:r>
      <w:r w:rsidRPr="00C42CAB">
        <w:rPr>
          <w:sz w:val="24"/>
          <w:szCs w:val="24"/>
        </w:rPr>
        <w:t xml:space="preserve">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p>
    <w:p w14:paraId="43146380" w14:textId="77777777" w:rsidR="00BD3A1F" w:rsidRPr="00186ADD" w:rsidRDefault="00BD3A1F" w:rsidP="00BD3A1F">
      <w:pPr>
        <w:spacing w:line="360" w:lineRule="auto"/>
        <w:rPr>
          <w:sz w:val="14"/>
          <w:szCs w:val="14"/>
        </w:rPr>
      </w:pPr>
    </w:p>
    <w:p w14:paraId="003A076F" w14:textId="77777777" w:rsidR="00BD3A1F" w:rsidRPr="00960A85" w:rsidRDefault="00BD3A1F" w:rsidP="00BD3A1F">
      <w:pPr>
        <w:spacing w:after="0" w:line="360" w:lineRule="auto"/>
        <w:rPr>
          <w:rFonts w:asciiTheme="majorHAnsi" w:hAnsiTheme="majorHAnsi" w:cstheme="majorHAnsi"/>
          <w:b/>
          <w:bCs/>
          <w:sz w:val="36"/>
          <w:szCs w:val="36"/>
        </w:rPr>
      </w:pPr>
      <w:r w:rsidRPr="00960A85">
        <w:rPr>
          <w:rFonts w:asciiTheme="majorHAnsi" w:hAnsiTheme="majorHAnsi" w:cstheme="majorHAnsi"/>
          <w:b/>
          <w:bCs/>
          <w:sz w:val="36"/>
          <w:szCs w:val="36"/>
        </w:rPr>
        <w:t>Background Information</w:t>
      </w:r>
    </w:p>
    <w:p w14:paraId="4D3BF04F" w14:textId="77777777" w:rsidR="00BD3A1F" w:rsidRDefault="00BD3A1F" w:rsidP="00BD3A1F">
      <w:pPr>
        <w:spacing w:after="0" w:line="360" w:lineRule="auto"/>
      </w:pPr>
      <w:r>
        <w:t>Does your child wear glasses?</w:t>
      </w:r>
      <w:r>
        <w:tab/>
      </w:r>
      <w:r>
        <w:tab/>
      </w:r>
      <w:r>
        <w:tab/>
      </w:r>
      <w:r w:rsidRPr="0089091F">
        <w:rPr>
          <w:b/>
          <w:bCs/>
        </w:rPr>
        <w:t>Yes or No</w:t>
      </w:r>
    </w:p>
    <w:p w14:paraId="0F7EEF61" w14:textId="77777777" w:rsidR="00BD3A1F" w:rsidRDefault="00BD3A1F" w:rsidP="00BD3A1F">
      <w:pPr>
        <w:spacing w:after="0" w:line="360" w:lineRule="auto"/>
        <w:ind w:firstLine="720"/>
      </w:pPr>
      <w:r>
        <w:t>If yes, please bring most current pair of glasses and/or prescription</w:t>
      </w:r>
    </w:p>
    <w:p w14:paraId="13B21496" w14:textId="77777777" w:rsidR="00BD3A1F" w:rsidRDefault="00BD3A1F" w:rsidP="00BD3A1F">
      <w:pPr>
        <w:spacing w:after="0" w:line="360" w:lineRule="auto"/>
      </w:pPr>
      <w:r>
        <w:t xml:space="preserve">Has your child experienced any reading difficulties? </w:t>
      </w:r>
      <w:r>
        <w:tab/>
      </w:r>
      <w:r w:rsidRPr="0089091F">
        <w:rPr>
          <w:b/>
          <w:bCs/>
        </w:rPr>
        <w:t>Yes or No</w:t>
      </w:r>
    </w:p>
    <w:p w14:paraId="31CC88BF" w14:textId="77777777" w:rsidR="00BD3A1F" w:rsidRDefault="00BD3A1F" w:rsidP="00BD3A1F">
      <w:pPr>
        <w:spacing w:after="0" w:line="360" w:lineRule="auto"/>
      </w:pPr>
      <w:r>
        <w:t xml:space="preserve">Within the last twelve months, has your child received a comprehensive eye exam from an eye doctor </w:t>
      </w:r>
      <w:r>
        <w:br/>
        <w:t>(optometrist or ophthalmologist)?</w:t>
      </w:r>
      <w:r>
        <w:tab/>
      </w:r>
      <w:r>
        <w:tab/>
      </w:r>
      <w:r>
        <w:tab/>
      </w:r>
      <w:r w:rsidRPr="0089091F">
        <w:rPr>
          <w:b/>
          <w:bCs/>
        </w:rPr>
        <w:t>Yes or No</w:t>
      </w:r>
    </w:p>
    <w:p w14:paraId="0EA6E174" w14:textId="77777777" w:rsidR="00BD3A1F" w:rsidRDefault="00BD3A1F" w:rsidP="00BD3A1F">
      <w:pPr>
        <w:spacing w:after="0" w:line="360" w:lineRule="auto"/>
      </w:pPr>
      <w:r>
        <w:t>Do you require an interpreter?</w:t>
      </w:r>
      <w:r>
        <w:tab/>
      </w:r>
      <w:r>
        <w:tab/>
      </w:r>
      <w:r>
        <w:tab/>
      </w:r>
      <w:r w:rsidRPr="0089091F">
        <w:rPr>
          <w:b/>
          <w:bCs/>
        </w:rPr>
        <w:t>Yes or No</w:t>
      </w:r>
    </w:p>
    <w:p w14:paraId="3323DF5B" w14:textId="77777777" w:rsidR="00BD3A1F" w:rsidRDefault="00BD3A1F" w:rsidP="00BD3A1F">
      <w:pPr>
        <w:spacing w:after="0" w:line="360" w:lineRule="auto"/>
        <w:ind w:firstLine="720"/>
      </w:pPr>
      <w:r>
        <w:t>If yes, which language?   ___________________________________</w:t>
      </w:r>
    </w:p>
    <w:p w14:paraId="023C7317" w14:textId="77777777" w:rsidR="00BD3A1F" w:rsidRPr="00501DA7" w:rsidRDefault="00BD3A1F" w:rsidP="00BD3A1F">
      <w:pPr>
        <w:spacing w:after="0" w:line="360" w:lineRule="auto"/>
        <w:rPr>
          <w:b/>
          <w:bCs/>
        </w:rPr>
      </w:pPr>
      <w:r>
        <w:t>Do you require transportation assistance?</w:t>
      </w:r>
      <w:r>
        <w:tab/>
      </w:r>
      <w:r>
        <w:tab/>
      </w:r>
      <w:r w:rsidRPr="0089091F">
        <w:rPr>
          <w:b/>
          <w:bCs/>
        </w:rPr>
        <w:t>Yes or No</w:t>
      </w:r>
    </w:p>
    <w:p w14:paraId="2F460B1C" w14:textId="77777777" w:rsidR="00897F49" w:rsidRPr="00897F49" w:rsidRDefault="00897F49" w:rsidP="00897F49">
      <w:pPr>
        <w:spacing w:after="100" w:afterAutospacing="1" w:line="240" w:lineRule="auto"/>
        <w:rPr>
          <w:rFonts w:ascii="Times New Roman" w:eastAsia="Times New Roman" w:hAnsi="Times New Roman" w:cs="Times New Roman"/>
          <w:sz w:val="24"/>
          <w:szCs w:val="24"/>
          <w:lang w:eastAsia="en-US"/>
        </w:rPr>
      </w:pPr>
    </w:p>
    <w:sectPr w:rsidR="00897F49" w:rsidRPr="00897F49" w:rsidSect="004C2D3B">
      <w:headerReference w:type="default" r:id="rId20"/>
      <w:headerReference w:type="first" r:id="rId21"/>
      <w:footerReference w:type="first" r:id="rId22"/>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C39A" w14:textId="77777777" w:rsidR="00E918B2" w:rsidRDefault="00E918B2" w:rsidP="0093480C">
      <w:r>
        <w:separator/>
      </w:r>
    </w:p>
  </w:endnote>
  <w:endnote w:type="continuationSeparator" w:id="0">
    <w:p w14:paraId="19DCF93E" w14:textId="77777777" w:rsidR="00E918B2" w:rsidRDefault="00E918B2"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Segoe UI Light">
    <w:altName w:val="Calibri Light"/>
    <w:charset w:val="00"/>
    <w:family w:val="swiss"/>
    <w:pitch w:val="variable"/>
    <w:sig w:usb0="E4002EFF" w:usb1="C000E47F" w:usb2="00000009" w:usb3="00000000" w:csb0="000001F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5756" w14:textId="77777777" w:rsidR="00E918B2" w:rsidRDefault="00E918B2" w:rsidP="0093480C">
      <w:r>
        <w:separator/>
      </w:r>
    </w:p>
  </w:footnote>
  <w:footnote w:type="continuationSeparator" w:id="0">
    <w:p w14:paraId="107EA7B1" w14:textId="77777777" w:rsidR="00E918B2" w:rsidRDefault="00E918B2" w:rsidP="00934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A815" w14:textId="77777777" w:rsidR="00D42959" w:rsidRDefault="00D42959" w:rsidP="0093480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05453749" w:rsidR="00D42959" w:rsidRPr="00800C55" w:rsidRDefault="001E3CF2" w:rsidP="00BE2B00">
    <w:pPr>
      <w:jc w:val="both"/>
      <w:rPr>
        <w:rFonts w:ascii="Arial" w:hAnsi="Arial" w:cs="Arial"/>
        <w:sz w:val="32"/>
        <w:szCs w:val="32"/>
      </w:rPr>
    </w:pPr>
    <w:r>
      <w:rPr>
        <w:rFonts w:ascii="Arial" w:hAnsi="Arial" w:cs="Arial"/>
        <w:sz w:val="32"/>
        <w:szCs w:val="32"/>
      </w:rPr>
      <w:t xml:space="preserve">January </w:t>
    </w:r>
    <w:r w:rsidR="0097355F">
      <w:rPr>
        <w:rFonts w:ascii="Arial" w:hAnsi="Arial" w:cs="Arial"/>
        <w:sz w:val="32"/>
        <w:szCs w:val="32"/>
      </w:rPr>
      <w:t>24</w:t>
    </w:r>
    <w:r>
      <w:rPr>
        <w:rFonts w:ascii="Arial" w:hAnsi="Arial" w:cs="Arial"/>
        <w:sz w:val="32"/>
        <w:szCs w:val="32"/>
      </w:rPr>
      <w:t>, 2020</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pt;height:118pt" o:bullet="t">
        <v:imagedata r:id="rId1" o:title="Tooth Brush"/>
      </v:shape>
    </w:pict>
  </w:numPicBullet>
  <w:abstractNum w:abstractNumId="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D06CEC"/>
    <w:multiLevelType w:val="multilevel"/>
    <w:tmpl w:val="C478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5"/>
  </w:num>
  <w:num w:numId="6">
    <w:abstractNumId w:val="7"/>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663"/>
    <w:rsid w:val="00000BEC"/>
    <w:rsid w:val="00002457"/>
    <w:rsid w:val="00003E14"/>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513"/>
    <w:rsid w:val="00073BEC"/>
    <w:rsid w:val="00076573"/>
    <w:rsid w:val="000847D2"/>
    <w:rsid w:val="000857AD"/>
    <w:rsid w:val="00087154"/>
    <w:rsid w:val="00090292"/>
    <w:rsid w:val="00090314"/>
    <w:rsid w:val="000911E9"/>
    <w:rsid w:val="00094003"/>
    <w:rsid w:val="00095FCE"/>
    <w:rsid w:val="000969D8"/>
    <w:rsid w:val="00097C1F"/>
    <w:rsid w:val="000A07A1"/>
    <w:rsid w:val="000A3716"/>
    <w:rsid w:val="000A3E9A"/>
    <w:rsid w:val="000A4530"/>
    <w:rsid w:val="000A660E"/>
    <w:rsid w:val="000A7F8F"/>
    <w:rsid w:val="000B1B7C"/>
    <w:rsid w:val="000B1BD1"/>
    <w:rsid w:val="000B3512"/>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E5A4C"/>
    <w:rsid w:val="000F0228"/>
    <w:rsid w:val="000F13BC"/>
    <w:rsid w:val="000F437E"/>
    <w:rsid w:val="000F54AC"/>
    <w:rsid w:val="00100493"/>
    <w:rsid w:val="001009E2"/>
    <w:rsid w:val="001053FC"/>
    <w:rsid w:val="00105500"/>
    <w:rsid w:val="00105786"/>
    <w:rsid w:val="001057B1"/>
    <w:rsid w:val="00106630"/>
    <w:rsid w:val="00112C5B"/>
    <w:rsid w:val="00114BD5"/>
    <w:rsid w:val="001169EC"/>
    <w:rsid w:val="001326CF"/>
    <w:rsid w:val="0013342E"/>
    <w:rsid w:val="00136072"/>
    <w:rsid w:val="001428B7"/>
    <w:rsid w:val="00144BC4"/>
    <w:rsid w:val="00145D78"/>
    <w:rsid w:val="00154A15"/>
    <w:rsid w:val="001563AC"/>
    <w:rsid w:val="001565F1"/>
    <w:rsid w:val="001600A6"/>
    <w:rsid w:val="0016307A"/>
    <w:rsid w:val="00164923"/>
    <w:rsid w:val="00165807"/>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C70F2"/>
    <w:rsid w:val="001D08A6"/>
    <w:rsid w:val="001D41E9"/>
    <w:rsid w:val="001E026B"/>
    <w:rsid w:val="001E1915"/>
    <w:rsid w:val="001E3609"/>
    <w:rsid w:val="001E3CF2"/>
    <w:rsid w:val="001E6CF3"/>
    <w:rsid w:val="001E6F36"/>
    <w:rsid w:val="001F07B9"/>
    <w:rsid w:val="001F1836"/>
    <w:rsid w:val="001F1985"/>
    <w:rsid w:val="001F5C9A"/>
    <w:rsid w:val="001F7D3F"/>
    <w:rsid w:val="002069E5"/>
    <w:rsid w:val="00207806"/>
    <w:rsid w:val="00210E6D"/>
    <w:rsid w:val="00211D4A"/>
    <w:rsid w:val="00212C79"/>
    <w:rsid w:val="002171F0"/>
    <w:rsid w:val="00221391"/>
    <w:rsid w:val="00224CBA"/>
    <w:rsid w:val="00226814"/>
    <w:rsid w:val="00227141"/>
    <w:rsid w:val="00227726"/>
    <w:rsid w:val="002367E9"/>
    <w:rsid w:val="002409F8"/>
    <w:rsid w:val="002464B6"/>
    <w:rsid w:val="00250CA7"/>
    <w:rsid w:val="0027601C"/>
    <w:rsid w:val="00277A2C"/>
    <w:rsid w:val="00281E9F"/>
    <w:rsid w:val="002851F1"/>
    <w:rsid w:val="00286B72"/>
    <w:rsid w:val="0028705A"/>
    <w:rsid w:val="00287165"/>
    <w:rsid w:val="00287608"/>
    <w:rsid w:val="00287A0B"/>
    <w:rsid w:val="002911C5"/>
    <w:rsid w:val="00294EDA"/>
    <w:rsid w:val="002A00AF"/>
    <w:rsid w:val="002A494F"/>
    <w:rsid w:val="002A4A07"/>
    <w:rsid w:val="002B0320"/>
    <w:rsid w:val="002B44FC"/>
    <w:rsid w:val="002C1F0D"/>
    <w:rsid w:val="002C298F"/>
    <w:rsid w:val="002D0291"/>
    <w:rsid w:val="002D0A9A"/>
    <w:rsid w:val="002D2405"/>
    <w:rsid w:val="002D6BA3"/>
    <w:rsid w:val="002D745B"/>
    <w:rsid w:val="002D7E47"/>
    <w:rsid w:val="002D7E5D"/>
    <w:rsid w:val="002E530A"/>
    <w:rsid w:val="002E5C1B"/>
    <w:rsid w:val="002E70B1"/>
    <w:rsid w:val="002F2999"/>
    <w:rsid w:val="002F32AB"/>
    <w:rsid w:val="002F792A"/>
    <w:rsid w:val="002F7983"/>
    <w:rsid w:val="002F7BAF"/>
    <w:rsid w:val="002F7D9C"/>
    <w:rsid w:val="00302277"/>
    <w:rsid w:val="003040DC"/>
    <w:rsid w:val="00311CE1"/>
    <w:rsid w:val="00312593"/>
    <w:rsid w:val="00314360"/>
    <w:rsid w:val="00317ABC"/>
    <w:rsid w:val="0032281E"/>
    <w:rsid w:val="00333D68"/>
    <w:rsid w:val="00334511"/>
    <w:rsid w:val="0033500C"/>
    <w:rsid w:val="003357DE"/>
    <w:rsid w:val="00335A67"/>
    <w:rsid w:val="003410EC"/>
    <w:rsid w:val="00344A80"/>
    <w:rsid w:val="0034570F"/>
    <w:rsid w:val="00346D9E"/>
    <w:rsid w:val="00353ED7"/>
    <w:rsid w:val="00362F35"/>
    <w:rsid w:val="003633AA"/>
    <w:rsid w:val="00367651"/>
    <w:rsid w:val="00370D43"/>
    <w:rsid w:val="00371E29"/>
    <w:rsid w:val="00372E05"/>
    <w:rsid w:val="00373470"/>
    <w:rsid w:val="00373750"/>
    <w:rsid w:val="00373ECC"/>
    <w:rsid w:val="00375158"/>
    <w:rsid w:val="00381DBE"/>
    <w:rsid w:val="00382AAB"/>
    <w:rsid w:val="00384910"/>
    <w:rsid w:val="00386EBE"/>
    <w:rsid w:val="0038762A"/>
    <w:rsid w:val="00393946"/>
    <w:rsid w:val="00397974"/>
    <w:rsid w:val="003A2C6B"/>
    <w:rsid w:val="003A34EB"/>
    <w:rsid w:val="003A432F"/>
    <w:rsid w:val="003B099F"/>
    <w:rsid w:val="003B15B5"/>
    <w:rsid w:val="003B31F1"/>
    <w:rsid w:val="003B6869"/>
    <w:rsid w:val="003B69F2"/>
    <w:rsid w:val="003B7D7F"/>
    <w:rsid w:val="003B7DF5"/>
    <w:rsid w:val="003C0403"/>
    <w:rsid w:val="003C193B"/>
    <w:rsid w:val="003C236C"/>
    <w:rsid w:val="003C4016"/>
    <w:rsid w:val="003C4682"/>
    <w:rsid w:val="003D09AC"/>
    <w:rsid w:val="003D291B"/>
    <w:rsid w:val="003D371E"/>
    <w:rsid w:val="003D3F90"/>
    <w:rsid w:val="003E3C84"/>
    <w:rsid w:val="003E4621"/>
    <w:rsid w:val="003E4706"/>
    <w:rsid w:val="003E5240"/>
    <w:rsid w:val="003E60EC"/>
    <w:rsid w:val="003F687C"/>
    <w:rsid w:val="00400C90"/>
    <w:rsid w:val="00403EE8"/>
    <w:rsid w:val="00403FD0"/>
    <w:rsid w:val="0041182A"/>
    <w:rsid w:val="00412F08"/>
    <w:rsid w:val="004131C7"/>
    <w:rsid w:val="00413300"/>
    <w:rsid w:val="00413879"/>
    <w:rsid w:val="00413A23"/>
    <w:rsid w:val="00414071"/>
    <w:rsid w:val="00416D25"/>
    <w:rsid w:val="00417BE3"/>
    <w:rsid w:val="004230A7"/>
    <w:rsid w:val="00424095"/>
    <w:rsid w:val="00431DDC"/>
    <w:rsid w:val="00433619"/>
    <w:rsid w:val="004340D6"/>
    <w:rsid w:val="00444E2A"/>
    <w:rsid w:val="0044522C"/>
    <w:rsid w:val="00445E84"/>
    <w:rsid w:val="0045373C"/>
    <w:rsid w:val="00453D4E"/>
    <w:rsid w:val="0046198A"/>
    <w:rsid w:val="00462C2C"/>
    <w:rsid w:val="00464121"/>
    <w:rsid w:val="004672E0"/>
    <w:rsid w:val="00467B17"/>
    <w:rsid w:val="004713EB"/>
    <w:rsid w:val="00472ACF"/>
    <w:rsid w:val="00476D5B"/>
    <w:rsid w:val="004774C6"/>
    <w:rsid w:val="004820DE"/>
    <w:rsid w:val="0048332A"/>
    <w:rsid w:val="004A0E82"/>
    <w:rsid w:val="004A6D00"/>
    <w:rsid w:val="004A6F12"/>
    <w:rsid w:val="004A759B"/>
    <w:rsid w:val="004B249F"/>
    <w:rsid w:val="004B3B3F"/>
    <w:rsid w:val="004B6A1E"/>
    <w:rsid w:val="004C2D3B"/>
    <w:rsid w:val="004C3EB8"/>
    <w:rsid w:val="004C6D15"/>
    <w:rsid w:val="004C6D33"/>
    <w:rsid w:val="004D1C6E"/>
    <w:rsid w:val="004D3437"/>
    <w:rsid w:val="004D68F8"/>
    <w:rsid w:val="004D704F"/>
    <w:rsid w:val="004D737E"/>
    <w:rsid w:val="004E0BE3"/>
    <w:rsid w:val="004E0C59"/>
    <w:rsid w:val="004E5B4F"/>
    <w:rsid w:val="004E63D9"/>
    <w:rsid w:val="004F4148"/>
    <w:rsid w:val="004F5576"/>
    <w:rsid w:val="005007D5"/>
    <w:rsid w:val="00501223"/>
    <w:rsid w:val="00507A5A"/>
    <w:rsid w:val="00514CF1"/>
    <w:rsid w:val="005156D8"/>
    <w:rsid w:val="0051758A"/>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27EE"/>
    <w:rsid w:val="00574EC6"/>
    <w:rsid w:val="005814B8"/>
    <w:rsid w:val="00582892"/>
    <w:rsid w:val="00583F88"/>
    <w:rsid w:val="00587610"/>
    <w:rsid w:val="00592943"/>
    <w:rsid w:val="00593DBF"/>
    <w:rsid w:val="005A2A4F"/>
    <w:rsid w:val="005B032C"/>
    <w:rsid w:val="005C0336"/>
    <w:rsid w:val="005C32C6"/>
    <w:rsid w:val="005C3B30"/>
    <w:rsid w:val="005C78FF"/>
    <w:rsid w:val="005D00FC"/>
    <w:rsid w:val="005D07F5"/>
    <w:rsid w:val="005D3E93"/>
    <w:rsid w:val="005D42A9"/>
    <w:rsid w:val="005D7E4B"/>
    <w:rsid w:val="005E0E2D"/>
    <w:rsid w:val="005E127D"/>
    <w:rsid w:val="005E13BF"/>
    <w:rsid w:val="005E27CD"/>
    <w:rsid w:val="005F4802"/>
    <w:rsid w:val="005F49CD"/>
    <w:rsid w:val="005F4B0C"/>
    <w:rsid w:val="005F4BB1"/>
    <w:rsid w:val="005F5D31"/>
    <w:rsid w:val="005F753A"/>
    <w:rsid w:val="006048EB"/>
    <w:rsid w:val="006102D8"/>
    <w:rsid w:val="00611BE4"/>
    <w:rsid w:val="00611F05"/>
    <w:rsid w:val="00613832"/>
    <w:rsid w:val="0061540B"/>
    <w:rsid w:val="00616519"/>
    <w:rsid w:val="00616A38"/>
    <w:rsid w:val="00616D79"/>
    <w:rsid w:val="00617432"/>
    <w:rsid w:val="00622AA3"/>
    <w:rsid w:val="006241AB"/>
    <w:rsid w:val="006248E6"/>
    <w:rsid w:val="006276A9"/>
    <w:rsid w:val="00634983"/>
    <w:rsid w:val="00634E59"/>
    <w:rsid w:val="00643512"/>
    <w:rsid w:val="00644F4C"/>
    <w:rsid w:val="0065169C"/>
    <w:rsid w:val="00651787"/>
    <w:rsid w:val="00655966"/>
    <w:rsid w:val="00661E1D"/>
    <w:rsid w:val="00673830"/>
    <w:rsid w:val="00687097"/>
    <w:rsid w:val="00692F52"/>
    <w:rsid w:val="00693484"/>
    <w:rsid w:val="00695BDE"/>
    <w:rsid w:val="00695DDC"/>
    <w:rsid w:val="006A0E09"/>
    <w:rsid w:val="006A31AA"/>
    <w:rsid w:val="006A5634"/>
    <w:rsid w:val="006B22A6"/>
    <w:rsid w:val="006B2865"/>
    <w:rsid w:val="006B5B35"/>
    <w:rsid w:val="006B6ADD"/>
    <w:rsid w:val="006B6CDD"/>
    <w:rsid w:val="006C2DF2"/>
    <w:rsid w:val="006D11AC"/>
    <w:rsid w:val="006D70B5"/>
    <w:rsid w:val="006D7657"/>
    <w:rsid w:val="006D7B66"/>
    <w:rsid w:val="006E275F"/>
    <w:rsid w:val="006E3423"/>
    <w:rsid w:val="006E5DF6"/>
    <w:rsid w:val="006E5E1B"/>
    <w:rsid w:val="006E6229"/>
    <w:rsid w:val="006F6671"/>
    <w:rsid w:val="00707412"/>
    <w:rsid w:val="007074CB"/>
    <w:rsid w:val="007116C4"/>
    <w:rsid w:val="007144DD"/>
    <w:rsid w:val="0071472F"/>
    <w:rsid w:val="00716CC2"/>
    <w:rsid w:val="00720EE8"/>
    <w:rsid w:val="00721BC1"/>
    <w:rsid w:val="0072291C"/>
    <w:rsid w:val="00724962"/>
    <w:rsid w:val="00725F4A"/>
    <w:rsid w:val="0073158B"/>
    <w:rsid w:val="00731FCD"/>
    <w:rsid w:val="007338EA"/>
    <w:rsid w:val="00733C71"/>
    <w:rsid w:val="0073502A"/>
    <w:rsid w:val="00737FCB"/>
    <w:rsid w:val="007405C5"/>
    <w:rsid w:val="00741327"/>
    <w:rsid w:val="00743B18"/>
    <w:rsid w:val="007455BF"/>
    <w:rsid w:val="00745A84"/>
    <w:rsid w:val="0074747B"/>
    <w:rsid w:val="0075072E"/>
    <w:rsid w:val="00751907"/>
    <w:rsid w:val="00755CBA"/>
    <w:rsid w:val="00762BE0"/>
    <w:rsid w:val="00764190"/>
    <w:rsid w:val="00770ADD"/>
    <w:rsid w:val="007730A0"/>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5FD"/>
    <w:rsid w:val="00821743"/>
    <w:rsid w:val="00821916"/>
    <w:rsid w:val="00833058"/>
    <w:rsid w:val="0083694B"/>
    <w:rsid w:val="00836955"/>
    <w:rsid w:val="00846C20"/>
    <w:rsid w:val="008475CF"/>
    <w:rsid w:val="00854731"/>
    <w:rsid w:val="008616BE"/>
    <w:rsid w:val="00864BA0"/>
    <w:rsid w:val="00871E6A"/>
    <w:rsid w:val="00871F4A"/>
    <w:rsid w:val="00874215"/>
    <w:rsid w:val="008856F4"/>
    <w:rsid w:val="00891F14"/>
    <w:rsid w:val="0089344A"/>
    <w:rsid w:val="008941C5"/>
    <w:rsid w:val="00895379"/>
    <w:rsid w:val="00897DAB"/>
    <w:rsid w:val="00897F28"/>
    <w:rsid w:val="00897F49"/>
    <w:rsid w:val="008A1FD7"/>
    <w:rsid w:val="008A2442"/>
    <w:rsid w:val="008A7702"/>
    <w:rsid w:val="008B06FD"/>
    <w:rsid w:val="008C112C"/>
    <w:rsid w:val="008C137F"/>
    <w:rsid w:val="008C1C64"/>
    <w:rsid w:val="008C1D72"/>
    <w:rsid w:val="008C2DD6"/>
    <w:rsid w:val="008C38C4"/>
    <w:rsid w:val="008C5C25"/>
    <w:rsid w:val="008D0890"/>
    <w:rsid w:val="008D3C1A"/>
    <w:rsid w:val="008D4147"/>
    <w:rsid w:val="008D4B54"/>
    <w:rsid w:val="008D54A6"/>
    <w:rsid w:val="008D6723"/>
    <w:rsid w:val="008E1A73"/>
    <w:rsid w:val="008E2720"/>
    <w:rsid w:val="008E2B40"/>
    <w:rsid w:val="008E36BF"/>
    <w:rsid w:val="008E38AB"/>
    <w:rsid w:val="008F18DE"/>
    <w:rsid w:val="008F601C"/>
    <w:rsid w:val="008F6751"/>
    <w:rsid w:val="0090204C"/>
    <w:rsid w:val="00904629"/>
    <w:rsid w:val="009062FF"/>
    <w:rsid w:val="00906B52"/>
    <w:rsid w:val="009112EE"/>
    <w:rsid w:val="009115CC"/>
    <w:rsid w:val="00911F0A"/>
    <w:rsid w:val="00914792"/>
    <w:rsid w:val="00920804"/>
    <w:rsid w:val="00921BC4"/>
    <w:rsid w:val="00925312"/>
    <w:rsid w:val="00926F97"/>
    <w:rsid w:val="0093480C"/>
    <w:rsid w:val="00934D41"/>
    <w:rsid w:val="00934FC7"/>
    <w:rsid w:val="00935315"/>
    <w:rsid w:val="009356BD"/>
    <w:rsid w:val="009421BA"/>
    <w:rsid w:val="009432F4"/>
    <w:rsid w:val="00943D7B"/>
    <w:rsid w:val="00945568"/>
    <w:rsid w:val="00951102"/>
    <w:rsid w:val="009533A5"/>
    <w:rsid w:val="00957A0E"/>
    <w:rsid w:val="00960767"/>
    <w:rsid w:val="009608A8"/>
    <w:rsid w:val="00961C4D"/>
    <w:rsid w:val="00961DA5"/>
    <w:rsid w:val="00966822"/>
    <w:rsid w:val="009672BB"/>
    <w:rsid w:val="009679C1"/>
    <w:rsid w:val="00970701"/>
    <w:rsid w:val="0097355F"/>
    <w:rsid w:val="009739CF"/>
    <w:rsid w:val="0097467D"/>
    <w:rsid w:val="00984AD8"/>
    <w:rsid w:val="00987BFF"/>
    <w:rsid w:val="00987C85"/>
    <w:rsid w:val="00991CEF"/>
    <w:rsid w:val="00993B77"/>
    <w:rsid w:val="00997695"/>
    <w:rsid w:val="009B0574"/>
    <w:rsid w:val="009B5CA8"/>
    <w:rsid w:val="009B7DD5"/>
    <w:rsid w:val="009C0068"/>
    <w:rsid w:val="009C07BF"/>
    <w:rsid w:val="009C0B5B"/>
    <w:rsid w:val="009C0DAE"/>
    <w:rsid w:val="009C0F5E"/>
    <w:rsid w:val="009C26EC"/>
    <w:rsid w:val="009C2743"/>
    <w:rsid w:val="009C449E"/>
    <w:rsid w:val="009C56A0"/>
    <w:rsid w:val="009C56D7"/>
    <w:rsid w:val="009D04D6"/>
    <w:rsid w:val="009D1AC1"/>
    <w:rsid w:val="009D1AD0"/>
    <w:rsid w:val="009D6252"/>
    <w:rsid w:val="009D77D5"/>
    <w:rsid w:val="009D7B88"/>
    <w:rsid w:val="009E03AF"/>
    <w:rsid w:val="009E1F85"/>
    <w:rsid w:val="009E23D5"/>
    <w:rsid w:val="009E2417"/>
    <w:rsid w:val="009E5797"/>
    <w:rsid w:val="009F0542"/>
    <w:rsid w:val="009F125B"/>
    <w:rsid w:val="009F5AEB"/>
    <w:rsid w:val="009F7167"/>
    <w:rsid w:val="009F7646"/>
    <w:rsid w:val="009F7CE9"/>
    <w:rsid w:val="00A000A4"/>
    <w:rsid w:val="00A0019C"/>
    <w:rsid w:val="00A01B8B"/>
    <w:rsid w:val="00A05059"/>
    <w:rsid w:val="00A061BF"/>
    <w:rsid w:val="00A11286"/>
    <w:rsid w:val="00A1349F"/>
    <w:rsid w:val="00A25FBA"/>
    <w:rsid w:val="00A26CC7"/>
    <w:rsid w:val="00A26F16"/>
    <w:rsid w:val="00A30316"/>
    <w:rsid w:val="00A331D7"/>
    <w:rsid w:val="00A3347E"/>
    <w:rsid w:val="00A33A31"/>
    <w:rsid w:val="00A34370"/>
    <w:rsid w:val="00A36607"/>
    <w:rsid w:val="00A401E4"/>
    <w:rsid w:val="00A4069A"/>
    <w:rsid w:val="00A432C0"/>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A1DF3"/>
    <w:rsid w:val="00AB0042"/>
    <w:rsid w:val="00AB0754"/>
    <w:rsid w:val="00AB7A13"/>
    <w:rsid w:val="00AC2DFC"/>
    <w:rsid w:val="00AC4EBC"/>
    <w:rsid w:val="00AC6D46"/>
    <w:rsid w:val="00AD163A"/>
    <w:rsid w:val="00AD43FC"/>
    <w:rsid w:val="00AD4655"/>
    <w:rsid w:val="00AE6D76"/>
    <w:rsid w:val="00AE7417"/>
    <w:rsid w:val="00AF226D"/>
    <w:rsid w:val="00AF6C5A"/>
    <w:rsid w:val="00B07FDC"/>
    <w:rsid w:val="00B1057A"/>
    <w:rsid w:val="00B11E88"/>
    <w:rsid w:val="00B12F7C"/>
    <w:rsid w:val="00B176B1"/>
    <w:rsid w:val="00B23804"/>
    <w:rsid w:val="00B25B51"/>
    <w:rsid w:val="00B32634"/>
    <w:rsid w:val="00B34A3D"/>
    <w:rsid w:val="00B378DD"/>
    <w:rsid w:val="00B37A90"/>
    <w:rsid w:val="00B37AAF"/>
    <w:rsid w:val="00B40B8C"/>
    <w:rsid w:val="00B41888"/>
    <w:rsid w:val="00B42C1F"/>
    <w:rsid w:val="00B5124D"/>
    <w:rsid w:val="00B56260"/>
    <w:rsid w:val="00B61F98"/>
    <w:rsid w:val="00B62F47"/>
    <w:rsid w:val="00B65D2B"/>
    <w:rsid w:val="00B67ADA"/>
    <w:rsid w:val="00B70D24"/>
    <w:rsid w:val="00B7312A"/>
    <w:rsid w:val="00B75854"/>
    <w:rsid w:val="00B826B7"/>
    <w:rsid w:val="00B84490"/>
    <w:rsid w:val="00B84B20"/>
    <w:rsid w:val="00B85CA1"/>
    <w:rsid w:val="00B876F3"/>
    <w:rsid w:val="00B92E0B"/>
    <w:rsid w:val="00B945F9"/>
    <w:rsid w:val="00B945FF"/>
    <w:rsid w:val="00B95199"/>
    <w:rsid w:val="00B97959"/>
    <w:rsid w:val="00BA0129"/>
    <w:rsid w:val="00BA0F8E"/>
    <w:rsid w:val="00BA163D"/>
    <w:rsid w:val="00BA1B01"/>
    <w:rsid w:val="00BA5CFC"/>
    <w:rsid w:val="00BA69F3"/>
    <w:rsid w:val="00BA7572"/>
    <w:rsid w:val="00BB2894"/>
    <w:rsid w:val="00BB34A2"/>
    <w:rsid w:val="00BB77B8"/>
    <w:rsid w:val="00BC1581"/>
    <w:rsid w:val="00BC2588"/>
    <w:rsid w:val="00BC4031"/>
    <w:rsid w:val="00BC53EF"/>
    <w:rsid w:val="00BC5F07"/>
    <w:rsid w:val="00BC6878"/>
    <w:rsid w:val="00BC6A1C"/>
    <w:rsid w:val="00BC78C0"/>
    <w:rsid w:val="00BD3A1F"/>
    <w:rsid w:val="00BD3EE0"/>
    <w:rsid w:val="00BD4D05"/>
    <w:rsid w:val="00BD5667"/>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5D6B"/>
    <w:rsid w:val="00C168C5"/>
    <w:rsid w:val="00C1747A"/>
    <w:rsid w:val="00C20F47"/>
    <w:rsid w:val="00C23C80"/>
    <w:rsid w:val="00C25E62"/>
    <w:rsid w:val="00C27210"/>
    <w:rsid w:val="00C32018"/>
    <w:rsid w:val="00C37A35"/>
    <w:rsid w:val="00C41831"/>
    <w:rsid w:val="00C53A6E"/>
    <w:rsid w:val="00C53B19"/>
    <w:rsid w:val="00C575C0"/>
    <w:rsid w:val="00C6102E"/>
    <w:rsid w:val="00C62407"/>
    <w:rsid w:val="00C6253F"/>
    <w:rsid w:val="00C63E2F"/>
    <w:rsid w:val="00C647A7"/>
    <w:rsid w:val="00C72DB3"/>
    <w:rsid w:val="00C75A93"/>
    <w:rsid w:val="00C76F1D"/>
    <w:rsid w:val="00C80DB1"/>
    <w:rsid w:val="00C80E1C"/>
    <w:rsid w:val="00C87CF5"/>
    <w:rsid w:val="00C90E97"/>
    <w:rsid w:val="00C93DC9"/>
    <w:rsid w:val="00C961FF"/>
    <w:rsid w:val="00C96343"/>
    <w:rsid w:val="00CA2030"/>
    <w:rsid w:val="00CA6469"/>
    <w:rsid w:val="00CA68E2"/>
    <w:rsid w:val="00CB07E4"/>
    <w:rsid w:val="00CB0AD5"/>
    <w:rsid w:val="00CB156E"/>
    <w:rsid w:val="00CB5059"/>
    <w:rsid w:val="00CB7E6D"/>
    <w:rsid w:val="00CC0F0B"/>
    <w:rsid w:val="00CC2F05"/>
    <w:rsid w:val="00CC307E"/>
    <w:rsid w:val="00CC4AD9"/>
    <w:rsid w:val="00CD5431"/>
    <w:rsid w:val="00CE088C"/>
    <w:rsid w:val="00CE2DE2"/>
    <w:rsid w:val="00CE555B"/>
    <w:rsid w:val="00CF4B96"/>
    <w:rsid w:val="00CF4FA3"/>
    <w:rsid w:val="00D00B1B"/>
    <w:rsid w:val="00D011A7"/>
    <w:rsid w:val="00D015BE"/>
    <w:rsid w:val="00D15A15"/>
    <w:rsid w:val="00D16AB7"/>
    <w:rsid w:val="00D20533"/>
    <w:rsid w:val="00D22C20"/>
    <w:rsid w:val="00D37608"/>
    <w:rsid w:val="00D401FD"/>
    <w:rsid w:val="00D40395"/>
    <w:rsid w:val="00D4062F"/>
    <w:rsid w:val="00D42698"/>
    <w:rsid w:val="00D42959"/>
    <w:rsid w:val="00D42D24"/>
    <w:rsid w:val="00D43650"/>
    <w:rsid w:val="00D440B7"/>
    <w:rsid w:val="00D47614"/>
    <w:rsid w:val="00D47EDD"/>
    <w:rsid w:val="00D53679"/>
    <w:rsid w:val="00D55B76"/>
    <w:rsid w:val="00D56DB0"/>
    <w:rsid w:val="00D60B1C"/>
    <w:rsid w:val="00D61AA3"/>
    <w:rsid w:val="00D62AA2"/>
    <w:rsid w:val="00D6529F"/>
    <w:rsid w:val="00D66A4A"/>
    <w:rsid w:val="00D67AAF"/>
    <w:rsid w:val="00D702E1"/>
    <w:rsid w:val="00D77527"/>
    <w:rsid w:val="00D8249F"/>
    <w:rsid w:val="00D861CF"/>
    <w:rsid w:val="00DA004A"/>
    <w:rsid w:val="00DA5AB6"/>
    <w:rsid w:val="00DB2A44"/>
    <w:rsid w:val="00DB3808"/>
    <w:rsid w:val="00DC26E1"/>
    <w:rsid w:val="00DC2B21"/>
    <w:rsid w:val="00DC3DBA"/>
    <w:rsid w:val="00DC3F86"/>
    <w:rsid w:val="00DC3FE5"/>
    <w:rsid w:val="00DC5A14"/>
    <w:rsid w:val="00DC6694"/>
    <w:rsid w:val="00DD1FA4"/>
    <w:rsid w:val="00DD202C"/>
    <w:rsid w:val="00DD359C"/>
    <w:rsid w:val="00DD3AF9"/>
    <w:rsid w:val="00DD3FCA"/>
    <w:rsid w:val="00DD5442"/>
    <w:rsid w:val="00DD5476"/>
    <w:rsid w:val="00DD680A"/>
    <w:rsid w:val="00DE5897"/>
    <w:rsid w:val="00DF1B8A"/>
    <w:rsid w:val="00E02E58"/>
    <w:rsid w:val="00E0611E"/>
    <w:rsid w:val="00E15C56"/>
    <w:rsid w:val="00E16B84"/>
    <w:rsid w:val="00E21463"/>
    <w:rsid w:val="00E278CC"/>
    <w:rsid w:val="00E338E0"/>
    <w:rsid w:val="00E33CEF"/>
    <w:rsid w:val="00E359E9"/>
    <w:rsid w:val="00E42401"/>
    <w:rsid w:val="00E5539E"/>
    <w:rsid w:val="00E57DB7"/>
    <w:rsid w:val="00E6157D"/>
    <w:rsid w:val="00E656E1"/>
    <w:rsid w:val="00E71142"/>
    <w:rsid w:val="00E768B6"/>
    <w:rsid w:val="00E80A3E"/>
    <w:rsid w:val="00E80AF9"/>
    <w:rsid w:val="00E8156B"/>
    <w:rsid w:val="00E81A13"/>
    <w:rsid w:val="00E82328"/>
    <w:rsid w:val="00E85B85"/>
    <w:rsid w:val="00E87CDE"/>
    <w:rsid w:val="00E903CF"/>
    <w:rsid w:val="00E918B2"/>
    <w:rsid w:val="00E91E02"/>
    <w:rsid w:val="00EA0686"/>
    <w:rsid w:val="00EA6889"/>
    <w:rsid w:val="00EB3801"/>
    <w:rsid w:val="00EB5AE8"/>
    <w:rsid w:val="00EB6975"/>
    <w:rsid w:val="00EB6CFA"/>
    <w:rsid w:val="00EC229D"/>
    <w:rsid w:val="00EC29E2"/>
    <w:rsid w:val="00EC2D06"/>
    <w:rsid w:val="00EC398B"/>
    <w:rsid w:val="00EC44F3"/>
    <w:rsid w:val="00EC4ABF"/>
    <w:rsid w:val="00EC6F55"/>
    <w:rsid w:val="00EC7AC9"/>
    <w:rsid w:val="00ED59D0"/>
    <w:rsid w:val="00ED74F6"/>
    <w:rsid w:val="00EE6329"/>
    <w:rsid w:val="00EE6E47"/>
    <w:rsid w:val="00EF107A"/>
    <w:rsid w:val="00EF5919"/>
    <w:rsid w:val="00EF6C5B"/>
    <w:rsid w:val="00EF7381"/>
    <w:rsid w:val="00F12BE3"/>
    <w:rsid w:val="00F15088"/>
    <w:rsid w:val="00F201FC"/>
    <w:rsid w:val="00F23A8C"/>
    <w:rsid w:val="00F24E01"/>
    <w:rsid w:val="00F27D6E"/>
    <w:rsid w:val="00F327B7"/>
    <w:rsid w:val="00F368AD"/>
    <w:rsid w:val="00F37186"/>
    <w:rsid w:val="00F4260D"/>
    <w:rsid w:val="00F47E3E"/>
    <w:rsid w:val="00F52833"/>
    <w:rsid w:val="00F53D9B"/>
    <w:rsid w:val="00F54270"/>
    <w:rsid w:val="00F556A6"/>
    <w:rsid w:val="00F56798"/>
    <w:rsid w:val="00F576CD"/>
    <w:rsid w:val="00F66A66"/>
    <w:rsid w:val="00F670D4"/>
    <w:rsid w:val="00F71ECD"/>
    <w:rsid w:val="00F74D8C"/>
    <w:rsid w:val="00F74F0C"/>
    <w:rsid w:val="00F75C78"/>
    <w:rsid w:val="00F77722"/>
    <w:rsid w:val="00F842C8"/>
    <w:rsid w:val="00F85075"/>
    <w:rsid w:val="00F901B7"/>
    <w:rsid w:val="00F91B85"/>
    <w:rsid w:val="00F926F6"/>
    <w:rsid w:val="00F938DF"/>
    <w:rsid w:val="00F950B9"/>
    <w:rsid w:val="00FA26C2"/>
    <w:rsid w:val="00FA44D0"/>
    <w:rsid w:val="00FA4908"/>
    <w:rsid w:val="00FA4C08"/>
    <w:rsid w:val="00FB1D32"/>
    <w:rsid w:val="00FB27FA"/>
    <w:rsid w:val="00FC1B89"/>
    <w:rsid w:val="00FC68B7"/>
    <w:rsid w:val="00FD0CF3"/>
    <w:rsid w:val="00FD15C0"/>
    <w:rsid w:val="00FD4366"/>
    <w:rsid w:val="00FD5B52"/>
    <w:rsid w:val="00FD77E3"/>
    <w:rsid w:val="00FE73A9"/>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824">
      <w:bodyDiv w:val="1"/>
      <w:marLeft w:val="0"/>
      <w:marRight w:val="0"/>
      <w:marTop w:val="0"/>
      <w:marBottom w:val="0"/>
      <w:divBdr>
        <w:top w:val="none" w:sz="0" w:space="0" w:color="auto"/>
        <w:left w:val="none" w:sz="0" w:space="0" w:color="auto"/>
        <w:bottom w:val="none" w:sz="0" w:space="0" w:color="auto"/>
        <w:right w:val="none" w:sz="0" w:space="0" w:color="auto"/>
      </w:divBdr>
    </w:div>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42097098">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34834545">
      <w:bodyDiv w:val="1"/>
      <w:marLeft w:val="0"/>
      <w:marRight w:val="0"/>
      <w:marTop w:val="0"/>
      <w:marBottom w:val="0"/>
      <w:divBdr>
        <w:top w:val="none" w:sz="0" w:space="0" w:color="auto"/>
        <w:left w:val="none" w:sz="0" w:space="0" w:color="auto"/>
        <w:bottom w:val="none" w:sz="0" w:space="0" w:color="auto"/>
        <w:right w:val="none" w:sz="0" w:space="0" w:color="auto"/>
      </w:divBdr>
      <w:divsChild>
        <w:div w:id="1226722844">
          <w:marLeft w:val="0"/>
          <w:marRight w:val="0"/>
          <w:marTop w:val="0"/>
          <w:marBottom w:val="0"/>
          <w:divBdr>
            <w:top w:val="none" w:sz="0" w:space="0" w:color="auto"/>
            <w:left w:val="none" w:sz="0" w:space="0" w:color="auto"/>
            <w:bottom w:val="none" w:sz="0" w:space="0" w:color="auto"/>
            <w:right w:val="none" w:sz="0" w:space="0" w:color="auto"/>
          </w:divBdr>
          <w:divsChild>
            <w:div w:id="791676196">
              <w:marLeft w:val="0"/>
              <w:marRight w:val="0"/>
              <w:marTop w:val="0"/>
              <w:marBottom w:val="0"/>
              <w:divBdr>
                <w:top w:val="none" w:sz="0" w:space="0" w:color="auto"/>
                <w:left w:val="none" w:sz="0" w:space="0" w:color="auto"/>
                <w:bottom w:val="none" w:sz="0" w:space="0" w:color="auto"/>
                <w:right w:val="none" w:sz="0" w:space="0" w:color="auto"/>
              </w:divBdr>
              <w:divsChild>
                <w:div w:id="1212382837">
                  <w:marLeft w:val="0"/>
                  <w:marRight w:val="0"/>
                  <w:marTop w:val="0"/>
                  <w:marBottom w:val="0"/>
                  <w:divBdr>
                    <w:top w:val="none" w:sz="0" w:space="0" w:color="auto"/>
                    <w:left w:val="none" w:sz="0" w:space="0" w:color="auto"/>
                    <w:bottom w:val="none" w:sz="0" w:space="0" w:color="auto"/>
                    <w:right w:val="none" w:sz="0" w:space="0" w:color="auto"/>
                  </w:divBdr>
                </w:div>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
    <w:div w:id="648940403">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35477456">
      <w:bodyDiv w:val="1"/>
      <w:marLeft w:val="0"/>
      <w:marRight w:val="0"/>
      <w:marTop w:val="0"/>
      <w:marBottom w:val="0"/>
      <w:divBdr>
        <w:top w:val="none" w:sz="0" w:space="0" w:color="auto"/>
        <w:left w:val="none" w:sz="0" w:space="0" w:color="auto"/>
        <w:bottom w:val="none" w:sz="0" w:space="0" w:color="auto"/>
        <w:right w:val="none" w:sz="0" w:space="0" w:color="auto"/>
      </w:divBdr>
      <w:divsChild>
        <w:div w:id="1905020636">
          <w:marLeft w:val="0"/>
          <w:marRight w:val="0"/>
          <w:marTop w:val="0"/>
          <w:marBottom w:val="0"/>
          <w:divBdr>
            <w:top w:val="none" w:sz="0" w:space="0" w:color="auto"/>
            <w:left w:val="none" w:sz="0" w:space="0" w:color="auto"/>
            <w:bottom w:val="none" w:sz="0" w:space="0" w:color="auto"/>
            <w:right w:val="none" w:sz="0" w:space="0" w:color="auto"/>
          </w:divBdr>
        </w:div>
        <w:div w:id="1593275724">
          <w:marLeft w:val="0"/>
          <w:marRight w:val="0"/>
          <w:marTop w:val="0"/>
          <w:marBottom w:val="0"/>
          <w:divBdr>
            <w:top w:val="none" w:sz="0" w:space="0" w:color="auto"/>
            <w:left w:val="none" w:sz="0" w:space="0" w:color="auto"/>
            <w:bottom w:val="none" w:sz="0" w:space="0" w:color="auto"/>
            <w:right w:val="none" w:sz="0" w:space="0" w:color="auto"/>
          </w:divBdr>
        </w:div>
        <w:div w:id="2096776219">
          <w:marLeft w:val="0"/>
          <w:marRight w:val="0"/>
          <w:marTop w:val="0"/>
          <w:marBottom w:val="0"/>
          <w:divBdr>
            <w:top w:val="none" w:sz="0" w:space="0" w:color="auto"/>
            <w:left w:val="none" w:sz="0" w:space="0" w:color="auto"/>
            <w:bottom w:val="none" w:sz="0" w:space="0" w:color="auto"/>
            <w:right w:val="none" w:sz="0" w:space="0" w:color="auto"/>
          </w:divBdr>
        </w:div>
        <w:div w:id="1461074746">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13839929">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867647942">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5267173">
      <w:bodyDiv w:val="1"/>
      <w:marLeft w:val="0"/>
      <w:marRight w:val="0"/>
      <w:marTop w:val="0"/>
      <w:marBottom w:val="0"/>
      <w:divBdr>
        <w:top w:val="none" w:sz="0" w:space="0" w:color="auto"/>
        <w:left w:val="none" w:sz="0" w:space="0" w:color="auto"/>
        <w:bottom w:val="none" w:sz="0" w:space="0" w:color="auto"/>
        <w:right w:val="none" w:sz="0" w:space="0" w:color="auto"/>
      </w:divBdr>
      <w:divsChild>
        <w:div w:id="886448312">
          <w:marLeft w:val="0"/>
          <w:marRight w:val="0"/>
          <w:marTop w:val="0"/>
          <w:marBottom w:val="0"/>
          <w:divBdr>
            <w:top w:val="none" w:sz="0" w:space="0" w:color="auto"/>
            <w:left w:val="none" w:sz="0" w:space="0" w:color="auto"/>
            <w:bottom w:val="none" w:sz="0" w:space="0" w:color="auto"/>
            <w:right w:val="none" w:sz="0" w:space="0" w:color="auto"/>
          </w:divBdr>
        </w:div>
        <w:div w:id="1348218312">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sChild>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43778949">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927">
      <w:bodyDiv w:val="1"/>
      <w:marLeft w:val="0"/>
      <w:marRight w:val="0"/>
      <w:marTop w:val="0"/>
      <w:marBottom w:val="0"/>
      <w:divBdr>
        <w:top w:val="none" w:sz="0" w:space="0" w:color="auto"/>
        <w:left w:val="none" w:sz="0" w:space="0" w:color="auto"/>
        <w:bottom w:val="none" w:sz="0" w:space="0" w:color="auto"/>
        <w:right w:val="none" w:sz="0" w:space="0" w:color="auto"/>
      </w:divBdr>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20341059">
      <w:bodyDiv w:val="1"/>
      <w:marLeft w:val="0"/>
      <w:marRight w:val="0"/>
      <w:marTop w:val="0"/>
      <w:marBottom w:val="0"/>
      <w:divBdr>
        <w:top w:val="none" w:sz="0" w:space="0" w:color="auto"/>
        <w:left w:val="none" w:sz="0" w:space="0" w:color="auto"/>
        <w:bottom w:val="none" w:sz="0" w:space="0" w:color="auto"/>
        <w:right w:val="none" w:sz="0" w:space="0" w:color="auto"/>
      </w:divBdr>
    </w:div>
    <w:div w:id="1828747654">
      <w:bodyDiv w:val="1"/>
      <w:marLeft w:val="0"/>
      <w:marRight w:val="0"/>
      <w:marTop w:val="0"/>
      <w:marBottom w:val="0"/>
      <w:divBdr>
        <w:top w:val="none" w:sz="0" w:space="0" w:color="auto"/>
        <w:left w:val="none" w:sz="0" w:space="0" w:color="auto"/>
        <w:bottom w:val="none" w:sz="0" w:space="0" w:color="auto"/>
        <w:right w:val="none" w:sz="0" w:space="0" w:color="auto"/>
      </w:divBdr>
      <w:divsChild>
        <w:div w:id="555354714">
          <w:marLeft w:val="0"/>
          <w:marRight w:val="0"/>
          <w:marTop w:val="0"/>
          <w:marBottom w:val="0"/>
          <w:divBdr>
            <w:top w:val="none" w:sz="0" w:space="0" w:color="auto"/>
            <w:left w:val="none" w:sz="0" w:space="0" w:color="auto"/>
            <w:bottom w:val="none" w:sz="0" w:space="0" w:color="auto"/>
            <w:right w:val="none" w:sz="0" w:space="0" w:color="auto"/>
          </w:divBdr>
        </w:div>
        <w:div w:id="683747125">
          <w:marLeft w:val="0"/>
          <w:marRight w:val="0"/>
          <w:marTop w:val="0"/>
          <w:marBottom w:val="0"/>
          <w:divBdr>
            <w:top w:val="none" w:sz="0" w:space="0" w:color="auto"/>
            <w:left w:val="none" w:sz="0" w:space="0" w:color="auto"/>
            <w:bottom w:val="none" w:sz="0" w:space="0" w:color="auto"/>
            <w:right w:val="none" w:sz="0" w:space="0" w:color="auto"/>
          </w:divBdr>
        </w:div>
        <w:div w:id="757794058">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 w:id="2140341474">
      <w:bodyDiv w:val="1"/>
      <w:marLeft w:val="0"/>
      <w:marRight w:val="0"/>
      <w:marTop w:val="0"/>
      <w:marBottom w:val="0"/>
      <w:divBdr>
        <w:top w:val="none" w:sz="0" w:space="0" w:color="auto"/>
        <w:left w:val="none" w:sz="0" w:space="0" w:color="auto"/>
        <w:bottom w:val="none" w:sz="0" w:space="0" w:color="auto"/>
        <w:right w:val="none" w:sz="0" w:space="0" w:color="auto"/>
      </w:divBdr>
      <w:divsChild>
        <w:div w:id="1741950386">
          <w:marLeft w:val="0"/>
          <w:marRight w:val="0"/>
          <w:marTop w:val="0"/>
          <w:marBottom w:val="0"/>
          <w:divBdr>
            <w:top w:val="none" w:sz="0" w:space="0" w:color="auto"/>
            <w:left w:val="none" w:sz="0" w:space="0" w:color="auto"/>
            <w:bottom w:val="none" w:sz="0" w:space="0" w:color="auto"/>
            <w:right w:val="none" w:sz="0" w:space="0" w:color="auto"/>
          </w:divBdr>
        </w:div>
        <w:div w:id="1987316736">
          <w:marLeft w:val="0"/>
          <w:marRight w:val="0"/>
          <w:marTop w:val="0"/>
          <w:marBottom w:val="0"/>
          <w:divBdr>
            <w:top w:val="none" w:sz="0" w:space="0" w:color="auto"/>
            <w:left w:val="none" w:sz="0" w:space="0" w:color="auto"/>
            <w:bottom w:val="none" w:sz="0" w:space="0" w:color="auto"/>
            <w:right w:val="none" w:sz="0" w:space="0" w:color="auto"/>
          </w:divBdr>
        </w:div>
        <w:div w:id="1824614936">
          <w:marLeft w:val="0"/>
          <w:marRight w:val="0"/>
          <w:marTop w:val="0"/>
          <w:marBottom w:val="0"/>
          <w:divBdr>
            <w:top w:val="none" w:sz="0" w:space="0" w:color="auto"/>
            <w:left w:val="none" w:sz="0" w:space="0" w:color="auto"/>
            <w:bottom w:val="none" w:sz="0" w:space="0" w:color="auto"/>
            <w:right w:val="none" w:sz="0" w:space="0" w:color="auto"/>
          </w:divBdr>
        </w:div>
        <w:div w:id="1117679154">
          <w:marLeft w:val="0"/>
          <w:marRight w:val="0"/>
          <w:marTop w:val="0"/>
          <w:marBottom w:val="0"/>
          <w:divBdr>
            <w:top w:val="none" w:sz="0" w:space="0" w:color="auto"/>
            <w:left w:val="none" w:sz="0" w:space="0" w:color="auto"/>
            <w:bottom w:val="none" w:sz="0" w:space="0" w:color="auto"/>
            <w:right w:val="none" w:sz="0" w:space="0" w:color="auto"/>
          </w:divBdr>
        </w:div>
        <w:div w:id="1980262206">
          <w:marLeft w:val="0"/>
          <w:marRight w:val="0"/>
          <w:marTop w:val="0"/>
          <w:marBottom w:val="0"/>
          <w:divBdr>
            <w:top w:val="none" w:sz="0" w:space="0" w:color="auto"/>
            <w:left w:val="none" w:sz="0" w:space="0" w:color="auto"/>
            <w:bottom w:val="none" w:sz="0" w:space="0" w:color="auto"/>
            <w:right w:val="none" w:sz="0" w:space="0" w:color="auto"/>
          </w:divBdr>
          <w:divsChild>
            <w:div w:id="1063717551">
              <w:marLeft w:val="0"/>
              <w:marRight w:val="0"/>
              <w:marTop w:val="240"/>
              <w:marBottom w:val="240"/>
              <w:divBdr>
                <w:top w:val="none" w:sz="0" w:space="0" w:color="auto"/>
                <w:left w:val="none" w:sz="0" w:space="0" w:color="auto"/>
                <w:bottom w:val="none" w:sz="0" w:space="0" w:color="auto"/>
                <w:right w:val="none" w:sz="0" w:space="0" w:color="auto"/>
              </w:divBdr>
              <w:divsChild>
                <w:div w:id="477961740">
                  <w:marLeft w:val="0"/>
                  <w:marRight w:val="120"/>
                  <w:marTop w:val="0"/>
                  <w:marBottom w:val="180"/>
                  <w:divBdr>
                    <w:top w:val="none" w:sz="0" w:space="0" w:color="auto"/>
                    <w:left w:val="none" w:sz="0" w:space="0" w:color="auto"/>
                    <w:bottom w:val="none" w:sz="0" w:space="0" w:color="auto"/>
                    <w:right w:val="none" w:sz="0" w:space="0" w:color="auto"/>
                  </w:divBdr>
                </w:div>
                <w:div w:id="1099178818">
                  <w:marLeft w:val="0"/>
                  <w:marRight w:val="120"/>
                  <w:marTop w:val="0"/>
                  <w:marBottom w:val="180"/>
                  <w:divBdr>
                    <w:top w:val="none" w:sz="0" w:space="0" w:color="auto"/>
                    <w:left w:val="none" w:sz="0" w:space="0" w:color="auto"/>
                    <w:bottom w:val="none" w:sz="0" w:space="0" w:color="auto"/>
                    <w:right w:val="none" w:sz="0" w:space="0" w:color="auto"/>
                  </w:divBdr>
                </w:div>
                <w:div w:id="943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363">
          <w:marLeft w:val="0"/>
          <w:marRight w:val="0"/>
          <w:marTop w:val="0"/>
          <w:marBottom w:val="0"/>
          <w:divBdr>
            <w:top w:val="none" w:sz="0" w:space="0" w:color="auto"/>
            <w:left w:val="none" w:sz="0" w:space="0" w:color="auto"/>
            <w:bottom w:val="none" w:sz="0" w:space="0" w:color="auto"/>
            <w:right w:val="none" w:sz="0" w:space="0" w:color="auto"/>
          </w:divBdr>
        </w:div>
        <w:div w:id="1300069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am01.safelinks.protection.outlook.com/?url=https%3A%2F%2Fforms.gle%2Fsdxj8V3YikVNrWrXA&amp;data=02%7C01%7CColby_Andersen%40hcpss.org%7C272142ab77904135718308d7a04f92b6%7C96a9ac4c477e4dada2b28ad3fc46790b%7C1%7C0%7C637154135926312414&amp;sdata=cCW8TXFLULi8IWAOx%2B2qG8eA64Wrjg3II0NkYzy3KXc%3D&amp;reserved=0"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nam01.safelinks.protection.outlook.com/?url=https%3A%2F%2Fforms.gle%2Fsdxj8V3YikVNrWrXA&amp;data=02%7C01%7CColby_Andersen%40hcpss.org%7C272142ab77904135718308d7a04f92b6%7C96a9ac4c477e4dada2b28ad3fc46790b%7C1%7C0%7C637154135926322408&amp;sdata=XgxubA4u81r%2Fwvyo9QdcRpd%2BssQl4sY4swXEeTA3K74%3D&amp;reserved=0" TargetMode="External"/><Relationship Id="rId11" Type="http://schemas.openxmlformats.org/officeDocument/2006/relationships/image" Target="media/image3.png"/><Relationship Id="rId12" Type="http://schemas.openxmlformats.org/officeDocument/2006/relationships/hyperlink" Target="mailto:archneid@gmail.com" TargetMode="External"/><Relationship Id="rId13" Type="http://schemas.openxmlformats.org/officeDocument/2006/relationships/hyperlink" Target="https://nam01.safelinks.protection.outlook.com/?url=https%3A%2F%2Fosp.osmsinc.com%2FHowardMD%2FBVModules%2FCategoryTemplates%2FDetailed%2520List%2520with%2520Properties%2FCategory.aspx%3Fcategoryid%3DDA047&amp;data=02%7C01%7CColby_Andersen%40hcpss.org%7C2bf5855d94c244d4f37c08d783170fd8%7C96a9ac4c477e4dada2b28ad3fc46790b%7C1%7C0%7C637122007380390359&amp;sdata=5cVfW%2Bj6Ot3DJCWiIh9JF3sXGoHm5gAiOH8%2Fa9AbUnM%3D&amp;reserved=0" TargetMode="External"/><Relationship Id="rId14" Type="http://schemas.openxmlformats.org/officeDocument/2006/relationships/hyperlink" Target="https://nam01.safelinks.protection.outlook.com/?url=https%3A%2F%2Fosp.osmsinc.com%2FHowardMD%2FBVModules%2FCategoryTemplates%2FDetailed%2520List%2520with%2520Properties%2FCategory.aspx%3Fcategoryid%3DDA047&amp;data=02%7C01%7CColby_Andersen%40hcpss.org%7C2bf5855d94c244d4f37c08d783170fd8%7C96a9ac4c477e4dada2b28ad3fc46790b%7C1%7C0%7C637122007380400354&amp;sdata=Y4LtWeI5h2NXfIwe8%2FrLinjxDLyhsYLpgIlJd04aDPk%3D&amp;reserved=0" TargetMode="External"/><Relationship Id="rId15" Type="http://schemas.openxmlformats.org/officeDocument/2006/relationships/hyperlink" Target="https://nam01.safelinks.protection.outlook.com/?url=http%3A%2F%2Fpvms.hcpss.org%2Fsites%2Fdefault%2Ffiles%2FEnglish-%2520School-Based%2520Wellness%2520Center%2520Enrollment%2520Packet_0.pdf&amp;data=02%7C01%7CColby_Andersen%40hcpss.org%7Ca9e0238d5ad34b0917ae08d76c3e7fa4%7C96a9ac4c477e4dada2b28ad3fc46790b%7C1%7C0%7C637096887989314939&amp;sdata=ljr8SNmKBC9%2B3fBg5FBR00zmkc46Anu08puL6rpz%2BRg%3D&amp;reserved=0" TargetMode="External"/><Relationship Id="rId16"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17"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18"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BB8C-55B4-D54F-B34F-63C5FC1B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95</Words>
  <Characters>1479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Microsoft Office User</cp:lastModifiedBy>
  <cp:revision>2</cp:revision>
  <cp:lastPrinted>2018-11-05T12:09:00Z</cp:lastPrinted>
  <dcterms:created xsi:type="dcterms:W3CDTF">2020-01-24T14:10:00Z</dcterms:created>
  <dcterms:modified xsi:type="dcterms:W3CDTF">2020-01-24T14:10:00Z</dcterms:modified>
</cp:coreProperties>
</file>